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"/>
        <w:gridCol w:w="4067"/>
        <w:gridCol w:w="10064"/>
      </w:tblGrid>
      <w:tr w:rsidR="003B09BC" w:rsidRPr="00466C2D" w14:paraId="111EC7B6" w14:textId="77777777" w:rsidTr="00AB2D2B">
        <w:trPr>
          <w:tblHeader/>
        </w:trPr>
        <w:tc>
          <w:tcPr>
            <w:tcW w:w="375" w:type="pct"/>
            <w:shd w:val="clear" w:color="auto" w:fill="FFFF00"/>
          </w:tcPr>
          <w:p w14:paraId="7CC60921" w14:textId="76D498D9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273133">
              <w:rPr>
                <w:rFonts w:ascii="Arial" w:hAnsi="Arial" w:cs="Arial"/>
                <w:b/>
                <w:lang w:eastAsia="en-GB"/>
              </w:rPr>
              <w:t xml:space="preserve">Lesson </w:t>
            </w:r>
          </w:p>
          <w:p w14:paraId="5459255B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331" w:type="pct"/>
            <w:shd w:val="clear" w:color="auto" w:fill="FFFF00"/>
          </w:tcPr>
          <w:p w14:paraId="7AFB035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273133">
              <w:rPr>
                <w:rFonts w:ascii="Arial" w:hAnsi="Arial" w:cs="Arial"/>
                <w:b/>
                <w:lang w:eastAsia="en-GB"/>
              </w:rPr>
              <w:t>Lesson title</w:t>
            </w:r>
          </w:p>
          <w:p w14:paraId="0ABB7D3E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294" w:type="pct"/>
            <w:shd w:val="clear" w:color="auto" w:fill="FFFF00"/>
          </w:tcPr>
          <w:p w14:paraId="55C0713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273133">
              <w:rPr>
                <w:rFonts w:ascii="Arial" w:hAnsi="Arial" w:cs="Arial"/>
                <w:b/>
                <w:lang w:eastAsia="en-GB"/>
              </w:rPr>
              <w:t>Lesson objectives</w:t>
            </w:r>
          </w:p>
          <w:p w14:paraId="52C32B1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AB2D2B" w:rsidRPr="00466C2D" w14:paraId="37288DE4" w14:textId="77777777" w:rsidTr="00AB2D2B">
        <w:tc>
          <w:tcPr>
            <w:tcW w:w="5000" w:type="pct"/>
            <w:gridSpan w:val="3"/>
            <w:shd w:val="clear" w:color="auto" w:fill="B8CCE4" w:themeFill="accent1" w:themeFillTint="66"/>
          </w:tcPr>
          <w:p w14:paraId="0C125A8D" w14:textId="50D8B01F" w:rsidR="00AB2D2B" w:rsidRPr="00273133" w:rsidRDefault="00AB2D2B" w:rsidP="00AB2D2B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B2D2B">
              <w:rPr>
                <w:rFonts w:ascii="Arial" w:hAnsi="Arial" w:cs="Arial"/>
                <w:sz w:val="28"/>
                <w:lang w:eastAsia="en-GB"/>
              </w:rPr>
              <w:t>TOPIC 1 – CELL BIOLOGY</w:t>
            </w:r>
          </w:p>
        </w:tc>
      </w:tr>
      <w:tr w:rsidR="003B09BC" w:rsidRPr="00466C2D" w14:paraId="3F1266B5" w14:textId="77777777" w:rsidTr="00AB2D2B">
        <w:tc>
          <w:tcPr>
            <w:tcW w:w="375" w:type="pct"/>
          </w:tcPr>
          <w:p w14:paraId="74A0ECF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1</w:t>
            </w:r>
          </w:p>
        </w:tc>
        <w:tc>
          <w:tcPr>
            <w:tcW w:w="1331" w:type="pct"/>
          </w:tcPr>
          <w:p w14:paraId="5CAEEC8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ooking at cells</w:t>
            </w:r>
          </w:p>
        </w:tc>
        <w:tc>
          <w:tcPr>
            <w:tcW w:w="3294" w:type="pct"/>
          </w:tcPr>
          <w:p w14:paraId="3DB6127A" w14:textId="77777777" w:rsidR="003B09BC" w:rsidRPr="00273133" w:rsidRDefault="003B09BC" w:rsidP="002731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structure of eukaryotic cells. </w:t>
            </w:r>
          </w:p>
          <w:p w14:paraId="0CEF94B6" w14:textId="1ED699E3" w:rsidR="003B09BC" w:rsidRPr="00273133" w:rsidRDefault="003B09BC" w:rsidP="002731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the main </w:t>
            </w:r>
            <w:r>
              <w:rPr>
                <w:rFonts w:ascii="Arial" w:hAnsi="Arial" w:cs="Arial"/>
                <w:lang w:eastAsia="en-GB"/>
              </w:rPr>
              <w:br/>
            </w:r>
            <w:r w:rsidRPr="00273133">
              <w:rPr>
                <w:rFonts w:ascii="Arial" w:hAnsi="Arial" w:cs="Arial"/>
                <w:lang w:eastAsia="en-GB"/>
              </w:rPr>
              <w:t>sub-cellular structures are related to their functions.</w:t>
            </w:r>
          </w:p>
        </w:tc>
      </w:tr>
      <w:tr w:rsidR="003B09BC" w:rsidRPr="00466C2D" w14:paraId="025CEC39" w14:textId="77777777" w:rsidTr="00AB2D2B">
        <w:tc>
          <w:tcPr>
            <w:tcW w:w="375" w:type="pct"/>
          </w:tcPr>
          <w:p w14:paraId="3FFB156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2</w:t>
            </w:r>
          </w:p>
        </w:tc>
        <w:tc>
          <w:tcPr>
            <w:tcW w:w="1331" w:type="pct"/>
          </w:tcPr>
          <w:p w14:paraId="1E700C1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he light microscope</w:t>
            </w:r>
          </w:p>
        </w:tc>
        <w:tc>
          <w:tcPr>
            <w:tcW w:w="3294" w:type="pct"/>
          </w:tcPr>
          <w:p w14:paraId="4B8CD719" w14:textId="77777777" w:rsidR="003B09BC" w:rsidRPr="00273133" w:rsidRDefault="003B09BC" w:rsidP="002731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Observe plant and animal cells with a light microscope. </w:t>
            </w:r>
          </w:p>
          <w:p w14:paraId="7524C6E0" w14:textId="77777777" w:rsidR="003B09BC" w:rsidRPr="00273133" w:rsidRDefault="003B09BC" w:rsidP="002731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the limitations of light microscopy.</w:t>
            </w:r>
          </w:p>
        </w:tc>
      </w:tr>
      <w:tr w:rsidR="003B09BC" w:rsidRPr="00466C2D" w14:paraId="7A640290" w14:textId="77777777" w:rsidTr="00AB2D2B">
        <w:tc>
          <w:tcPr>
            <w:tcW w:w="375" w:type="pct"/>
          </w:tcPr>
          <w:p w14:paraId="41DEE6DA" w14:textId="77777777" w:rsidR="003B09BC" w:rsidRPr="00273133" w:rsidRDefault="003B09BC" w:rsidP="00DB164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</w:t>
            </w:r>
            <w:r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1331" w:type="pct"/>
          </w:tcPr>
          <w:p w14:paraId="1F4B101E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ooking at cells in more detail</w:t>
            </w:r>
          </w:p>
        </w:tc>
        <w:tc>
          <w:tcPr>
            <w:tcW w:w="3294" w:type="pct"/>
          </w:tcPr>
          <w:p w14:paraId="1DB60DFE" w14:textId="77777777" w:rsidR="003B09BC" w:rsidRPr="00273133" w:rsidRDefault="003B09BC" w:rsidP="00DB16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dentify the differences in the magnification and resolving power of light and electron microscopes.</w:t>
            </w:r>
          </w:p>
          <w:p w14:paraId="6C437A80" w14:textId="77777777" w:rsidR="003B09BC" w:rsidRPr="00273133" w:rsidRDefault="003B09BC" w:rsidP="00DB16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electron microscopy has increased our understanding of sub-cellular structures.</w:t>
            </w:r>
          </w:p>
        </w:tc>
      </w:tr>
      <w:tr w:rsidR="003B09BC" w:rsidRPr="00466C2D" w14:paraId="3CCEA82D" w14:textId="77777777" w:rsidTr="00AB2D2B">
        <w:tc>
          <w:tcPr>
            <w:tcW w:w="375" w:type="pct"/>
          </w:tcPr>
          <w:p w14:paraId="69C33CD4" w14:textId="77777777" w:rsidR="003B09BC" w:rsidRPr="00273133" w:rsidRDefault="003B09BC" w:rsidP="00DB164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</w:t>
            </w:r>
            <w:r>
              <w:rPr>
                <w:rFonts w:ascii="Arial" w:hAnsi="Arial" w:cs="Arial"/>
                <w:lang w:eastAsia="en-GB"/>
              </w:rPr>
              <w:t>4</w:t>
            </w:r>
          </w:p>
        </w:tc>
        <w:tc>
          <w:tcPr>
            <w:tcW w:w="1331" w:type="pct"/>
          </w:tcPr>
          <w:p w14:paraId="02018E3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Required practical: Using a light microscope to observe and record animal and plant cells</w:t>
            </w:r>
          </w:p>
        </w:tc>
        <w:tc>
          <w:tcPr>
            <w:tcW w:w="3294" w:type="pct"/>
          </w:tcPr>
          <w:p w14:paraId="470D5E38" w14:textId="04E6A1B7" w:rsidR="003B09BC" w:rsidRPr="00E4578A" w:rsidRDefault="003B09BC" w:rsidP="002731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E4578A">
              <w:rPr>
                <w:rFonts w:ascii="Arial" w:hAnsi="Arial" w:cs="Arial"/>
                <w:lang w:eastAsia="en-GB"/>
              </w:rPr>
              <w:t>Apply knowledge to select techniques, instruments,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E4578A">
              <w:rPr>
                <w:rFonts w:ascii="Arial" w:hAnsi="Arial" w:cs="Arial"/>
                <w:lang w:eastAsia="en-GB"/>
              </w:rPr>
              <w:t>apparatus and materials to observe cells.</w:t>
            </w:r>
          </w:p>
          <w:p w14:paraId="66E46096" w14:textId="77777777" w:rsidR="003B09BC" w:rsidRPr="00273133" w:rsidRDefault="003B09BC" w:rsidP="002731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ake and record observations and measurements.</w:t>
            </w:r>
          </w:p>
          <w:p w14:paraId="625A36F4" w14:textId="77777777" w:rsidR="003B09BC" w:rsidRPr="00273133" w:rsidRDefault="003B09BC" w:rsidP="002731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Present observations and other data using appropriate</w:t>
            </w:r>
          </w:p>
          <w:p w14:paraId="39FB0E06" w14:textId="77777777" w:rsidR="003B09BC" w:rsidRPr="00273133" w:rsidRDefault="003B09BC" w:rsidP="00273133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  <w:proofErr w:type="gramStart"/>
            <w:r w:rsidRPr="00273133">
              <w:rPr>
                <w:rFonts w:ascii="Arial" w:hAnsi="Arial" w:cs="Arial"/>
                <w:lang w:eastAsia="en-GB"/>
              </w:rPr>
              <w:t>methods</w:t>
            </w:r>
            <w:proofErr w:type="gramEnd"/>
            <w:r w:rsidRPr="00273133"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3B09BC" w:rsidRPr="00466C2D" w14:paraId="2A349E74" w14:textId="77777777" w:rsidTr="00AB2D2B">
        <w:tc>
          <w:tcPr>
            <w:tcW w:w="375" w:type="pct"/>
          </w:tcPr>
          <w:p w14:paraId="5F1691B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5</w:t>
            </w:r>
          </w:p>
        </w:tc>
        <w:tc>
          <w:tcPr>
            <w:tcW w:w="1331" w:type="pct"/>
          </w:tcPr>
          <w:p w14:paraId="7FE15C1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Primitive cells</w:t>
            </w:r>
          </w:p>
        </w:tc>
        <w:tc>
          <w:tcPr>
            <w:tcW w:w="3294" w:type="pct"/>
          </w:tcPr>
          <w:p w14:paraId="0395EDAB" w14:textId="7C16E7C4" w:rsidR="003B09BC" w:rsidRPr="00273133" w:rsidRDefault="003B09BC" w:rsidP="002731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and explain the differences between prokaryotic cells and eukaryotic cells. </w:t>
            </w:r>
          </w:p>
          <w:p w14:paraId="29CB6568" w14:textId="29DA59FB" w:rsidR="003B09BC" w:rsidRPr="00273133" w:rsidRDefault="003B09BC" w:rsidP="002731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</w:t>
            </w:r>
            <w:r w:rsidRPr="004B75DE">
              <w:rPr>
                <w:rFonts w:ascii="Arial" w:hAnsi="Arial" w:cs="Arial"/>
                <w:lang w:eastAsia="en-GB"/>
              </w:rPr>
              <w:t xml:space="preserve">the main </w:t>
            </w:r>
            <w:r>
              <w:rPr>
                <w:rFonts w:ascii="Arial" w:hAnsi="Arial" w:cs="Arial"/>
                <w:lang w:eastAsia="en-GB"/>
              </w:rPr>
              <w:br/>
            </w:r>
            <w:r w:rsidRPr="004B75DE">
              <w:rPr>
                <w:rFonts w:ascii="Arial" w:hAnsi="Arial" w:cs="Arial"/>
                <w:lang w:eastAsia="en-GB"/>
              </w:rPr>
              <w:t>sub-cellular structures of prokaryotic and eukaryotic cells are related to their functions.</w:t>
            </w:r>
          </w:p>
        </w:tc>
      </w:tr>
      <w:tr w:rsidR="003B09BC" w:rsidRPr="00466C2D" w14:paraId="4B9475D6" w14:textId="77777777" w:rsidTr="00AB2D2B">
        <w:tc>
          <w:tcPr>
            <w:tcW w:w="375" w:type="pct"/>
          </w:tcPr>
          <w:p w14:paraId="3FAF9BE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6</w:t>
            </w:r>
          </w:p>
        </w:tc>
        <w:tc>
          <w:tcPr>
            <w:tcW w:w="1331" w:type="pct"/>
          </w:tcPr>
          <w:p w14:paraId="4EFD165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ell division</w:t>
            </w:r>
          </w:p>
        </w:tc>
        <w:tc>
          <w:tcPr>
            <w:tcW w:w="3294" w:type="pct"/>
          </w:tcPr>
          <w:p w14:paraId="5E4E88CE" w14:textId="77777777" w:rsidR="003B09BC" w:rsidRPr="00273133" w:rsidRDefault="003B09BC" w:rsidP="002731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process of mitosis in growth, and mitosis as part of the cell cycle. </w:t>
            </w:r>
          </w:p>
          <w:p w14:paraId="05E31D15" w14:textId="77777777" w:rsidR="003B09BC" w:rsidRPr="00273133" w:rsidRDefault="003B09BC" w:rsidP="002731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how the process of mitosis produces cells that are identical genetically to the parent cell.</w:t>
            </w:r>
          </w:p>
        </w:tc>
      </w:tr>
      <w:tr w:rsidR="003B09BC" w:rsidRPr="00466C2D" w14:paraId="35BAA71B" w14:textId="77777777" w:rsidTr="00AB2D2B">
        <w:tc>
          <w:tcPr>
            <w:tcW w:w="375" w:type="pct"/>
          </w:tcPr>
          <w:p w14:paraId="19796A7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7</w:t>
            </w:r>
          </w:p>
        </w:tc>
        <w:tc>
          <w:tcPr>
            <w:tcW w:w="1331" w:type="pct"/>
          </w:tcPr>
          <w:p w14:paraId="61F6E56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ell differentiation</w:t>
            </w:r>
          </w:p>
        </w:tc>
        <w:tc>
          <w:tcPr>
            <w:tcW w:w="3294" w:type="pct"/>
          </w:tcPr>
          <w:p w14:paraId="57CC39EC" w14:textId="77777777" w:rsidR="003B09BC" w:rsidRPr="00273133" w:rsidRDefault="003B09BC" w:rsidP="002731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importance of cell differentiation. </w:t>
            </w:r>
          </w:p>
          <w:p w14:paraId="10170541" w14:textId="5E3147DB" w:rsidR="003B09BC" w:rsidRDefault="003B09BC" w:rsidP="002731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how cells, tissues, organs and organ systems are organised to make up an organism.</w:t>
            </w:r>
          </w:p>
          <w:p w14:paraId="50D6FCD5" w14:textId="77777777" w:rsidR="003B09BC" w:rsidRPr="00273133" w:rsidRDefault="003B09BC" w:rsidP="002731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size and scale in relation to cells, tissues, </w:t>
            </w:r>
          </w:p>
          <w:p w14:paraId="55999591" w14:textId="239E9412" w:rsidR="003B09BC" w:rsidRPr="00273133" w:rsidRDefault="003B09BC" w:rsidP="004B75DE">
            <w:pPr>
              <w:spacing w:after="0" w:line="240" w:lineRule="auto"/>
              <w:ind w:left="720"/>
              <w:rPr>
                <w:rFonts w:ascii="Arial" w:hAnsi="Arial" w:cs="Arial"/>
                <w:lang w:eastAsia="en-GB"/>
              </w:rPr>
            </w:pPr>
            <w:proofErr w:type="gramStart"/>
            <w:r w:rsidRPr="00273133">
              <w:rPr>
                <w:rFonts w:ascii="Arial" w:hAnsi="Arial" w:cs="Arial"/>
                <w:lang w:eastAsia="en-GB"/>
              </w:rPr>
              <w:t>organs</w:t>
            </w:r>
            <w:proofErr w:type="gramEnd"/>
            <w:r w:rsidRPr="00273133">
              <w:rPr>
                <w:rFonts w:ascii="Arial" w:hAnsi="Arial" w:cs="Arial"/>
                <w:lang w:eastAsia="en-GB"/>
              </w:rPr>
              <w:t xml:space="preserve"> and body systems. </w:t>
            </w:r>
          </w:p>
        </w:tc>
      </w:tr>
      <w:tr w:rsidR="003B09BC" w:rsidRPr="00466C2D" w14:paraId="37893F08" w14:textId="77777777" w:rsidTr="00AB2D2B">
        <w:tc>
          <w:tcPr>
            <w:tcW w:w="375" w:type="pct"/>
          </w:tcPr>
          <w:p w14:paraId="54A9788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8</w:t>
            </w:r>
          </w:p>
        </w:tc>
        <w:tc>
          <w:tcPr>
            <w:tcW w:w="1331" w:type="pct"/>
          </w:tcPr>
          <w:p w14:paraId="04816BA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ancer</w:t>
            </w:r>
          </w:p>
        </w:tc>
        <w:tc>
          <w:tcPr>
            <w:tcW w:w="3294" w:type="pct"/>
          </w:tcPr>
          <w:p w14:paraId="740A7C6A" w14:textId="77777777" w:rsidR="003B09BC" w:rsidRPr="00273133" w:rsidRDefault="003B09BC" w:rsidP="002731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cancer as a condition resulting from changes in cells that lead to their uncontrolled growth, division and spread. </w:t>
            </w:r>
          </w:p>
          <w:p w14:paraId="5153DD8D" w14:textId="77777777" w:rsidR="003B09BC" w:rsidRPr="0099045A" w:rsidRDefault="003B09BC" w:rsidP="009904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some of the risk factors that trigger cells to become cancerous. </w:t>
            </w:r>
          </w:p>
        </w:tc>
      </w:tr>
      <w:tr w:rsidR="003B09BC" w:rsidRPr="00466C2D" w14:paraId="68F9F7F2" w14:textId="77777777" w:rsidTr="00AB2D2B">
        <w:tc>
          <w:tcPr>
            <w:tcW w:w="375" w:type="pct"/>
          </w:tcPr>
          <w:p w14:paraId="2743D64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9</w:t>
            </w:r>
          </w:p>
        </w:tc>
        <w:tc>
          <w:tcPr>
            <w:tcW w:w="1331" w:type="pct"/>
          </w:tcPr>
          <w:p w14:paraId="707FF00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Stem cells</w:t>
            </w:r>
          </w:p>
        </w:tc>
        <w:tc>
          <w:tcPr>
            <w:tcW w:w="3294" w:type="pct"/>
          </w:tcPr>
          <w:p w14:paraId="5AE09D77" w14:textId="77777777" w:rsidR="003B09BC" w:rsidRPr="00273133" w:rsidRDefault="003B09BC" w:rsidP="002731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function of stem cells in embryonic and adult animals. </w:t>
            </w:r>
          </w:p>
          <w:p w14:paraId="7605B91E" w14:textId="361A4A84" w:rsidR="003B09BC" w:rsidRPr="00273133" w:rsidRDefault="003B09BC" w:rsidP="002731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A574FE">
              <w:rPr>
                <w:rFonts w:ascii="Arial" w:hAnsi="Arial" w:cs="Arial"/>
                <w:lang w:eastAsia="en-GB"/>
              </w:rPr>
              <w:t>Discuss potential benefits and risks associated with the use of stem cells in medicine.</w:t>
            </w:r>
          </w:p>
        </w:tc>
      </w:tr>
      <w:tr w:rsidR="003B09BC" w:rsidRPr="00466C2D" w14:paraId="0FCB015E" w14:textId="77777777" w:rsidTr="00AB2D2B">
        <w:tc>
          <w:tcPr>
            <w:tcW w:w="375" w:type="pct"/>
          </w:tcPr>
          <w:p w14:paraId="58A9EA4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10</w:t>
            </w:r>
          </w:p>
        </w:tc>
        <w:tc>
          <w:tcPr>
            <w:tcW w:w="1331" w:type="pct"/>
          </w:tcPr>
          <w:p w14:paraId="098DD78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Stem cell banks</w:t>
            </w:r>
          </w:p>
        </w:tc>
        <w:tc>
          <w:tcPr>
            <w:tcW w:w="3294" w:type="pct"/>
          </w:tcPr>
          <w:p w14:paraId="78D8C79B" w14:textId="4514FFA7" w:rsidR="003B09BC" w:rsidRPr="00273133" w:rsidRDefault="003B09BC" w:rsidP="002731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A574FE">
              <w:rPr>
                <w:rFonts w:ascii="Arial" w:hAnsi="Arial" w:cs="Arial"/>
                <w:lang w:eastAsia="en-GB"/>
              </w:rPr>
              <w:t>Discuss potential benefits and risks associated with the use of stem cells in medicine.</w:t>
            </w:r>
          </w:p>
        </w:tc>
      </w:tr>
      <w:tr w:rsidR="003B09BC" w:rsidRPr="00466C2D" w14:paraId="5EA7C75A" w14:textId="77777777" w:rsidTr="00AB2D2B">
        <w:tc>
          <w:tcPr>
            <w:tcW w:w="375" w:type="pct"/>
          </w:tcPr>
          <w:p w14:paraId="7A0025A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1.11</w:t>
            </w:r>
          </w:p>
        </w:tc>
        <w:tc>
          <w:tcPr>
            <w:tcW w:w="1331" w:type="pct"/>
          </w:tcPr>
          <w:p w14:paraId="72B13B7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Key concept: Cell development</w:t>
            </w:r>
          </w:p>
        </w:tc>
        <w:tc>
          <w:tcPr>
            <w:tcW w:w="3294" w:type="pct"/>
          </w:tcPr>
          <w:p w14:paraId="21E1A350" w14:textId="77777777" w:rsidR="003B09BC" w:rsidRPr="004B75DE" w:rsidRDefault="003B09BC" w:rsidP="004B75D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B75DE">
              <w:rPr>
                <w:rFonts w:ascii="Arial" w:hAnsi="Arial" w:cs="Arial"/>
                <w:lang w:eastAsia="en-GB"/>
              </w:rPr>
              <w:t>Give examples of where mitosis is necessary to produce identical daughter cells.</w:t>
            </w:r>
          </w:p>
          <w:p w14:paraId="6B125B49" w14:textId="77777777" w:rsidR="003B09BC" w:rsidRPr="004B75DE" w:rsidRDefault="003B09BC" w:rsidP="004B75D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B75DE">
              <w:rPr>
                <w:rFonts w:ascii="Arial" w:hAnsi="Arial" w:cs="Arial"/>
                <w:lang w:eastAsia="en-GB"/>
              </w:rPr>
              <w:t>Understand the need for the reduction decision, meiosis.</w:t>
            </w:r>
          </w:p>
          <w:p w14:paraId="061C914B" w14:textId="7EE329B3" w:rsidR="003B09BC" w:rsidRPr="00273133" w:rsidRDefault="003B09BC" w:rsidP="004B75D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B75DE">
              <w:rPr>
                <w:rFonts w:ascii="Arial" w:hAnsi="Arial" w:cs="Arial"/>
                <w:lang w:eastAsia="en-GB"/>
              </w:rPr>
              <w:t>Describe the use and potential of cloned cells in biological research.</w:t>
            </w:r>
          </w:p>
        </w:tc>
      </w:tr>
      <w:tr w:rsidR="003B09BC" w:rsidRPr="00466C2D" w14:paraId="05DF7C20" w14:textId="77777777" w:rsidTr="00AB2D2B">
        <w:tc>
          <w:tcPr>
            <w:tcW w:w="375" w:type="pct"/>
          </w:tcPr>
          <w:p w14:paraId="65979DB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12</w:t>
            </w:r>
          </w:p>
        </w:tc>
        <w:tc>
          <w:tcPr>
            <w:tcW w:w="1331" w:type="pct"/>
          </w:tcPr>
          <w:p w14:paraId="048A3D0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ells at work</w:t>
            </w:r>
          </w:p>
        </w:tc>
        <w:tc>
          <w:tcPr>
            <w:tcW w:w="3294" w:type="pct"/>
          </w:tcPr>
          <w:p w14:paraId="300D70F0" w14:textId="3134EE59" w:rsidR="003B09BC" w:rsidRPr="00273133" w:rsidRDefault="003B09BC" w:rsidP="002731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</w:t>
            </w:r>
            <w:r w:rsidRPr="004B75DE">
              <w:rPr>
                <w:rFonts w:ascii="Arial" w:hAnsi="Arial" w:cs="Arial"/>
                <w:lang w:eastAsia="en-GB"/>
              </w:rPr>
              <w:t>the need for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273133">
              <w:rPr>
                <w:rFonts w:ascii="Arial" w:hAnsi="Arial" w:cs="Arial"/>
                <w:lang w:eastAsia="en-GB"/>
              </w:rPr>
              <w:t xml:space="preserve">energy. </w:t>
            </w:r>
          </w:p>
          <w:p w14:paraId="0EB266BB" w14:textId="77777777" w:rsidR="003B09BC" w:rsidRPr="00273133" w:rsidRDefault="003B09BC" w:rsidP="002731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aerobic respiration as an exothermic reaction.</w:t>
            </w:r>
          </w:p>
        </w:tc>
      </w:tr>
      <w:tr w:rsidR="003B09BC" w:rsidRPr="00466C2D" w14:paraId="0ED1EB37" w14:textId="77777777" w:rsidTr="00AB2D2B">
        <w:tc>
          <w:tcPr>
            <w:tcW w:w="375" w:type="pct"/>
          </w:tcPr>
          <w:p w14:paraId="69A982B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13</w:t>
            </w:r>
          </w:p>
        </w:tc>
        <w:tc>
          <w:tcPr>
            <w:tcW w:w="1331" w:type="pct"/>
          </w:tcPr>
          <w:p w14:paraId="2708449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iving without oxygen</w:t>
            </w:r>
          </w:p>
        </w:tc>
        <w:tc>
          <w:tcPr>
            <w:tcW w:w="3294" w:type="pct"/>
          </w:tcPr>
          <w:p w14:paraId="033CA28A" w14:textId="77777777" w:rsidR="003B09BC" w:rsidRDefault="003B09BC" w:rsidP="002731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the process of anaerobic respiration</w:t>
            </w:r>
          </w:p>
          <w:p w14:paraId="48342C66" w14:textId="77777777" w:rsidR="003B09BC" w:rsidRPr="00273133" w:rsidRDefault="003B09BC" w:rsidP="002731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ompare the processes of aerobic and anaerobic respiration.</w:t>
            </w:r>
          </w:p>
          <w:p w14:paraId="14981B9A" w14:textId="4E6B7FF0" w:rsidR="003B09BC" w:rsidRPr="00273133" w:rsidRDefault="003B09BC" w:rsidP="00A574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</w:t>
            </w:r>
            <w:r>
              <w:rPr>
                <w:rFonts w:ascii="Arial" w:hAnsi="Arial" w:cs="Arial"/>
                <w:lang w:eastAsia="en-GB"/>
              </w:rPr>
              <w:t xml:space="preserve">how the body removes lactic acid produced during anaerobic respiration. </w:t>
            </w:r>
          </w:p>
        </w:tc>
      </w:tr>
      <w:tr w:rsidR="003B09BC" w:rsidRPr="00466C2D" w14:paraId="0A67FE5E" w14:textId="77777777" w:rsidTr="00AB2D2B">
        <w:tc>
          <w:tcPr>
            <w:tcW w:w="375" w:type="pct"/>
          </w:tcPr>
          <w:p w14:paraId="2639601E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14</w:t>
            </w:r>
          </w:p>
        </w:tc>
        <w:tc>
          <w:tcPr>
            <w:tcW w:w="1331" w:type="pct"/>
          </w:tcPr>
          <w:p w14:paraId="02292F2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Growing microorganisms</w:t>
            </w:r>
          </w:p>
        </w:tc>
        <w:tc>
          <w:tcPr>
            <w:tcW w:w="3294" w:type="pct"/>
          </w:tcPr>
          <w:p w14:paraId="01028CE4" w14:textId="77777777" w:rsidR="003B09BC" w:rsidRPr="00273133" w:rsidRDefault="003B09BC" w:rsidP="002731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techniques used to produce uncontaminated cultures of microorganisms. </w:t>
            </w:r>
          </w:p>
          <w:p w14:paraId="59E3B044" w14:textId="77777777" w:rsidR="003B09BC" w:rsidRPr="00273133" w:rsidRDefault="003B09BC" w:rsidP="002731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bacteria reproduce by binary fission. </w:t>
            </w:r>
          </w:p>
          <w:p w14:paraId="0EEDFC57" w14:textId="77777777" w:rsidR="003B09BC" w:rsidRPr="00273133" w:rsidRDefault="003B09BC" w:rsidP="002731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alculate the number of bacteria in a population.</w:t>
            </w:r>
          </w:p>
        </w:tc>
      </w:tr>
      <w:tr w:rsidR="003B09BC" w:rsidRPr="00466C2D" w14:paraId="40B17A23" w14:textId="77777777" w:rsidTr="00AB2D2B">
        <w:tc>
          <w:tcPr>
            <w:tcW w:w="375" w:type="pct"/>
          </w:tcPr>
          <w:p w14:paraId="5295FF7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15</w:t>
            </w:r>
          </w:p>
        </w:tc>
        <w:tc>
          <w:tcPr>
            <w:tcW w:w="1331" w:type="pct"/>
          </w:tcPr>
          <w:p w14:paraId="5F755ABB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esting new antibiotics</w:t>
            </w:r>
          </w:p>
        </w:tc>
        <w:tc>
          <w:tcPr>
            <w:tcW w:w="3294" w:type="pct"/>
          </w:tcPr>
          <w:p w14:paraId="3426991E" w14:textId="77777777" w:rsidR="003B09BC" w:rsidRPr="00273133" w:rsidRDefault="003B09BC" w:rsidP="002731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se appropriate apparatus to investigate the effect of antibiotics on bacterial growth.</w:t>
            </w:r>
          </w:p>
          <w:p w14:paraId="47CCDDED" w14:textId="77777777" w:rsidR="003B09BC" w:rsidRPr="00273133" w:rsidRDefault="003B09BC" w:rsidP="002731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se microorganisms safely.</w:t>
            </w:r>
          </w:p>
          <w:p w14:paraId="196AB89F" w14:textId="77777777" w:rsidR="003B09BC" w:rsidRPr="00273133" w:rsidRDefault="003B09BC" w:rsidP="002731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Apply sampling techniques to ensure that samples are representative.</w:t>
            </w:r>
          </w:p>
        </w:tc>
      </w:tr>
      <w:tr w:rsidR="003B09BC" w:rsidRPr="00466C2D" w14:paraId="310A045F" w14:textId="77777777" w:rsidTr="00AB2D2B">
        <w:tc>
          <w:tcPr>
            <w:tcW w:w="375" w:type="pct"/>
          </w:tcPr>
          <w:p w14:paraId="73A758F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16</w:t>
            </w:r>
          </w:p>
        </w:tc>
        <w:tc>
          <w:tcPr>
            <w:tcW w:w="1331" w:type="pct"/>
          </w:tcPr>
          <w:p w14:paraId="760C19A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Required practical: Investigating disinfectants</w:t>
            </w:r>
          </w:p>
        </w:tc>
        <w:tc>
          <w:tcPr>
            <w:tcW w:w="3294" w:type="pct"/>
          </w:tcPr>
          <w:p w14:paraId="4940D823" w14:textId="77777777" w:rsidR="003B09BC" w:rsidRPr="00273133" w:rsidRDefault="003B09BC" w:rsidP="002731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Carry out experiments with due regard to health and safety. </w:t>
            </w:r>
          </w:p>
          <w:p w14:paraId="57B080AB" w14:textId="77777777" w:rsidR="003B09BC" w:rsidRPr="00273133" w:rsidRDefault="003B09BC" w:rsidP="002731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Present and process data, identifying anomalous results. </w:t>
            </w:r>
          </w:p>
          <w:p w14:paraId="294504AD" w14:textId="77777777" w:rsidR="003B09BC" w:rsidRPr="00273133" w:rsidRDefault="003B09BC" w:rsidP="002731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valuate methods and suggest further investigations.</w:t>
            </w:r>
          </w:p>
        </w:tc>
      </w:tr>
      <w:tr w:rsidR="003B09BC" w:rsidRPr="00466C2D" w14:paraId="15452D0E" w14:textId="77777777" w:rsidTr="00AB2D2B">
        <w:tc>
          <w:tcPr>
            <w:tcW w:w="375" w:type="pct"/>
          </w:tcPr>
          <w:p w14:paraId="685685A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1.17</w:t>
            </w:r>
          </w:p>
        </w:tc>
        <w:tc>
          <w:tcPr>
            <w:tcW w:w="1331" w:type="pct"/>
          </w:tcPr>
          <w:p w14:paraId="5A51588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aths skills: Size and number</w:t>
            </w:r>
          </w:p>
        </w:tc>
        <w:tc>
          <w:tcPr>
            <w:tcW w:w="3294" w:type="pct"/>
          </w:tcPr>
          <w:p w14:paraId="7DBD906C" w14:textId="03871F1D" w:rsidR="003B09BC" w:rsidRPr="00273133" w:rsidRDefault="003B09BC" w:rsidP="002731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Make </w:t>
            </w:r>
            <w:r w:rsidRPr="00273133">
              <w:rPr>
                <w:rFonts w:ascii="Arial" w:hAnsi="Arial" w:cs="Arial"/>
                <w:lang w:eastAsia="en-GB"/>
              </w:rPr>
              <w:t xml:space="preserve">estimates </w:t>
            </w:r>
            <w:r w:rsidRPr="00A574FE">
              <w:rPr>
                <w:rFonts w:ascii="Arial" w:hAnsi="Arial" w:cs="Arial"/>
                <w:lang w:eastAsia="en-GB"/>
              </w:rPr>
              <w:t>for</w:t>
            </w:r>
            <w:r w:rsidRPr="00273133">
              <w:rPr>
                <w:rFonts w:ascii="Arial" w:hAnsi="Arial" w:cs="Arial"/>
                <w:lang w:eastAsia="en-GB"/>
              </w:rPr>
              <w:t xml:space="preserve"> simple calculations, without using a calculator. </w:t>
            </w:r>
          </w:p>
          <w:p w14:paraId="6C5A8295" w14:textId="21CA0333" w:rsidR="003B09BC" w:rsidRPr="00273133" w:rsidRDefault="003B09BC" w:rsidP="002731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U</w:t>
            </w:r>
            <w:r w:rsidRPr="00273133">
              <w:rPr>
                <w:rFonts w:ascii="Arial" w:hAnsi="Arial" w:cs="Arial"/>
                <w:lang w:eastAsia="en-GB"/>
              </w:rPr>
              <w:t xml:space="preserve">se ratio and proportion to calibrate a microscope. </w:t>
            </w:r>
          </w:p>
          <w:p w14:paraId="67507800" w14:textId="648FCEC4" w:rsidR="003B09BC" w:rsidRPr="00273133" w:rsidRDefault="003B09BC" w:rsidP="002731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</w:t>
            </w:r>
            <w:r w:rsidRPr="00273133">
              <w:rPr>
                <w:rFonts w:ascii="Arial" w:hAnsi="Arial" w:cs="Arial"/>
                <w:lang w:eastAsia="en-GB"/>
              </w:rPr>
              <w:t>ecognise and use numbers in decimal and standard form.</w:t>
            </w:r>
          </w:p>
        </w:tc>
      </w:tr>
      <w:tr w:rsidR="003B09BC" w:rsidRPr="00466C2D" w14:paraId="4360A9BD" w14:textId="77777777" w:rsidTr="00AB2D2B">
        <w:trPr>
          <w:gridAfter w:val="1"/>
          <w:wAfter w:w="3294" w:type="pct"/>
          <w:cantSplit/>
        </w:trPr>
        <w:tc>
          <w:tcPr>
            <w:tcW w:w="1706" w:type="pct"/>
            <w:gridSpan w:val="2"/>
            <w:shd w:val="clear" w:color="auto" w:fill="B8CCE4" w:themeFill="accent1" w:themeFillTint="66"/>
          </w:tcPr>
          <w:p w14:paraId="19DE2C4F" w14:textId="5A87CAFE" w:rsidR="003B09BC" w:rsidRPr="00273133" w:rsidRDefault="00AB2D2B" w:rsidP="00AB2D2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AB2D2B">
              <w:rPr>
                <w:rFonts w:ascii="Arial" w:hAnsi="Arial" w:cs="Arial"/>
                <w:b/>
                <w:sz w:val="28"/>
                <w:lang w:eastAsia="en-GB"/>
              </w:rPr>
              <w:t>TOPIC 2 - PHOTOSYNTHESIS</w:t>
            </w:r>
          </w:p>
        </w:tc>
      </w:tr>
      <w:tr w:rsidR="003B09BC" w:rsidRPr="00466C2D" w14:paraId="022B402D" w14:textId="77777777" w:rsidTr="00AB2D2B">
        <w:tc>
          <w:tcPr>
            <w:tcW w:w="375" w:type="pct"/>
          </w:tcPr>
          <w:p w14:paraId="3D71917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2.1</w:t>
            </w:r>
          </w:p>
        </w:tc>
        <w:tc>
          <w:tcPr>
            <w:tcW w:w="1331" w:type="pct"/>
          </w:tcPr>
          <w:p w14:paraId="48E7349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ing photosynthesis</w:t>
            </w:r>
          </w:p>
        </w:tc>
        <w:tc>
          <w:tcPr>
            <w:tcW w:w="3294" w:type="pct"/>
          </w:tcPr>
          <w:p w14:paraId="68DA3A75" w14:textId="77777777" w:rsidR="003B09BC" w:rsidRPr="00273133" w:rsidRDefault="003B09BC" w:rsidP="0027313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the raw materials and products of photosynthesis. </w:t>
            </w:r>
          </w:p>
          <w:p w14:paraId="17018907" w14:textId="77777777" w:rsidR="003B09BC" w:rsidRPr="00273133" w:rsidRDefault="003B09BC" w:rsidP="0027313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photosynthesis by an equation. </w:t>
            </w:r>
          </w:p>
          <w:p w14:paraId="30F281F3" w14:textId="77777777" w:rsidR="003B09BC" w:rsidRPr="00273133" w:rsidRDefault="003B09BC" w:rsidP="0027313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gas exchange in leaves.</w:t>
            </w:r>
          </w:p>
        </w:tc>
      </w:tr>
      <w:tr w:rsidR="003B09BC" w:rsidRPr="00466C2D" w14:paraId="6B967946" w14:textId="77777777" w:rsidTr="00AB2D2B">
        <w:tc>
          <w:tcPr>
            <w:tcW w:w="375" w:type="pct"/>
          </w:tcPr>
          <w:p w14:paraId="5049AE3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2.2</w:t>
            </w:r>
          </w:p>
        </w:tc>
        <w:tc>
          <w:tcPr>
            <w:tcW w:w="1331" w:type="pct"/>
          </w:tcPr>
          <w:p w14:paraId="35ADC38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ooking at photosynthesis</w:t>
            </w:r>
          </w:p>
        </w:tc>
        <w:tc>
          <w:tcPr>
            <w:tcW w:w="3294" w:type="pct"/>
          </w:tcPr>
          <w:p w14:paraId="66332ECA" w14:textId="77777777" w:rsidR="003B09BC" w:rsidRPr="00273133" w:rsidRDefault="003B09BC" w:rsidP="0027313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importance of photosynthesis. </w:t>
            </w:r>
          </w:p>
          <w:p w14:paraId="5496FB49" w14:textId="77777777" w:rsidR="003B09BC" w:rsidRPr="00273133" w:rsidRDefault="003B09BC" w:rsidP="0027313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plants use the glucose they produce.</w:t>
            </w:r>
          </w:p>
        </w:tc>
      </w:tr>
      <w:tr w:rsidR="003B09BC" w:rsidRPr="00466C2D" w14:paraId="7CDA9C6C" w14:textId="77777777" w:rsidTr="00AB2D2B">
        <w:tc>
          <w:tcPr>
            <w:tcW w:w="375" w:type="pct"/>
          </w:tcPr>
          <w:p w14:paraId="06B7670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2.3</w:t>
            </w:r>
          </w:p>
        </w:tc>
        <w:tc>
          <w:tcPr>
            <w:tcW w:w="1331" w:type="pct"/>
          </w:tcPr>
          <w:p w14:paraId="44F80DA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nvestigating leaves</w:t>
            </w:r>
          </w:p>
        </w:tc>
        <w:tc>
          <w:tcPr>
            <w:tcW w:w="3294" w:type="pct"/>
          </w:tcPr>
          <w:p w14:paraId="7B30632E" w14:textId="77777777" w:rsidR="003B09BC" w:rsidRPr="00273133" w:rsidRDefault="003B09BC" w:rsidP="002731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the internal structures of a leaf. </w:t>
            </w:r>
          </w:p>
          <w:p w14:paraId="0A59DFAA" w14:textId="77777777" w:rsidR="003B09BC" w:rsidRPr="00273133" w:rsidRDefault="003B09BC" w:rsidP="002731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the structure of a leaf is adapted for photosynthesis. </w:t>
            </w:r>
          </w:p>
          <w:p w14:paraId="34E62B4A" w14:textId="221E0A4D" w:rsidR="003B09BC" w:rsidRPr="00273133" w:rsidRDefault="003B09BC" w:rsidP="005F16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Recall that chloroplasts absorb energy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5F1649">
              <w:rPr>
                <w:rFonts w:ascii="Arial" w:hAnsi="Arial" w:cs="Arial"/>
                <w:lang w:eastAsia="en-GB"/>
              </w:rPr>
              <w:t>from light</w:t>
            </w:r>
            <w:r w:rsidRPr="00273133">
              <w:rPr>
                <w:rFonts w:ascii="Arial" w:hAnsi="Arial" w:cs="Arial"/>
                <w:lang w:eastAsia="en-GB"/>
              </w:rPr>
              <w:t xml:space="preserve"> for photosynthesis.</w:t>
            </w:r>
          </w:p>
        </w:tc>
      </w:tr>
      <w:tr w:rsidR="003B09BC" w:rsidRPr="00466C2D" w14:paraId="002B4A3B" w14:textId="77777777" w:rsidTr="00AB2D2B">
        <w:tc>
          <w:tcPr>
            <w:tcW w:w="375" w:type="pct"/>
          </w:tcPr>
          <w:p w14:paraId="69AFC8B4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2.4</w:t>
            </w:r>
          </w:p>
        </w:tc>
        <w:tc>
          <w:tcPr>
            <w:tcW w:w="1331" w:type="pct"/>
          </w:tcPr>
          <w:p w14:paraId="17B389C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quired practical: Investigate the </w:t>
            </w:r>
            <w:r w:rsidRPr="00273133">
              <w:rPr>
                <w:rFonts w:ascii="Arial" w:hAnsi="Arial" w:cs="Arial"/>
                <w:lang w:eastAsia="en-GB"/>
              </w:rPr>
              <w:lastRenderedPageBreak/>
              <w:t>effect of light intensity on the rate of photosynthesis using an aquatic organism such as pondweed</w:t>
            </w:r>
          </w:p>
        </w:tc>
        <w:tc>
          <w:tcPr>
            <w:tcW w:w="3294" w:type="pct"/>
          </w:tcPr>
          <w:p w14:paraId="1AC4433C" w14:textId="77777777" w:rsidR="003B09BC" w:rsidRPr="005F1649" w:rsidRDefault="003B09BC" w:rsidP="005F164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5F1649">
              <w:rPr>
                <w:rFonts w:ascii="Arial" w:hAnsi="Arial" w:cs="Arial"/>
                <w:lang w:eastAsia="en-GB"/>
              </w:rPr>
              <w:lastRenderedPageBreak/>
              <w:t>Use scientific ideas to develop a hypothesis.</w:t>
            </w:r>
          </w:p>
          <w:p w14:paraId="10DC9675" w14:textId="77777777" w:rsidR="003B09BC" w:rsidRPr="005F1649" w:rsidRDefault="003B09BC" w:rsidP="005F164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5F1649">
              <w:rPr>
                <w:rFonts w:ascii="Arial" w:hAnsi="Arial" w:cs="Arial"/>
                <w:lang w:eastAsia="en-GB"/>
              </w:rPr>
              <w:lastRenderedPageBreak/>
              <w:t>Use the correct sampling techniques to ensure that readings are representative.</w:t>
            </w:r>
          </w:p>
          <w:p w14:paraId="5A6A8316" w14:textId="767A85D9" w:rsidR="003B09BC" w:rsidRPr="00273133" w:rsidRDefault="003B09BC" w:rsidP="005F164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5F1649">
              <w:rPr>
                <w:rFonts w:ascii="Arial" w:hAnsi="Arial" w:cs="Arial"/>
                <w:lang w:eastAsia="en-GB"/>
              </w:rPr>
              <w:t>Present results in a graph.</w:t>
            </w:r>
          </w:p>
        </w:tc>
      </w:tr>
      <w:tr w:rsidR="003B09BC" w:rsidRPr="00466C2D" w14:paraId="7F09292E" w14:textId="77777777" w:rsidTr="00AB2D2B">
        <w:trPr>
          <w:cantSplit/>
        </w:trPr>
        <w:tc>
          <w:tcPr>
            <w:tcW w:w="375" w:type="pct"/>
          </w:tcPr>
          <w:p w14:paraId="17CB736E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2.5</w:t>
            </w:r>
          </w:p>
        </w:tc>
        <w:tc>
          <w:tcPr>
            <w:tcW w:w="1331" w:type="pct"/>
          </w:tcPr>
          <w:p w14:paraId="73180D1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ncreasing photosynthesis</w:t>
            </w:r>
          </w:p>
        </w:tc>
        <w:tc>
          <w:tcPr>
            <w:tcW w:w="3294" w:type="pct"/>
          </w:tcPr>
          <w:p w14:paraId="7CBA1FAB" w14:textId="77777777" w:rsidR="003B09BC" w:rsidRPr="00273133" w:rsidRDefault="003B09BC" w:rsidP="002731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factors that affect the rate of photosynthesis. </w:t>
            </w:r>
          </w:p>
          <w:p w14:paraId="0B5DD517" w14:textId="77777777" w:rsidR="003B09BC" w:rsidRPr="00273133" w:rsidRDefault="003B09BC" w:rsidP="002731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nterpret data about the rate of photosynthesis. </w:t>
            </w:r>
          </w:p>
          <w:p w14:paraId="29C49179" w14:textId="77777777" w:rsidR="003B09BC" w:rsidRPr="00273133" w:rsidRDefault="003B09BC" w:rsidP="002731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interaction of factors in limiting the rate of photosynthesis.</w:t>
            </w:r>
          </w:p>
        </w:tc>
      </w:tr>
      <w:tr w:rsidR="003B09BC" w:rsidRPr="00466C2D" w14:paraId="5D637711" w14:textId="77777777" w:rsidTr="00AB2D2B">
        <w:tc>
          <w:tcPr>
            <w:tcW w:w="375" w:type="pct"/>
          </w:tcPr>
          <w:p w14:paraId="1D7DBA5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2.6</w:t>
            </w:r>
          </w:p>
        </w:tc>
        <w:tc>
          <w:tcPr>
            <w:tcW w:w="1331" w:type="pct"/>
          </w:tcPr>
          <w:p w14:paraId="7B6202A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ncreasing food production</w:t>
            </w:r>
          </w:p>
        </w:tc>
        <w:tc>
          <w:tcPr>
            <w:tcW w:w="3294" w:type="pct"/>
          </w:tcPr>
          <w:p w14:paraId="7A0CAE36" w14:textId="77777777" w:rsidR="003B09BC" w:rsidRPr="007D5AAD" w:rsidRDefault="003B09BC" w:rsidP="007D5AA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xplain how</w:t>
            </w:r>
            <w:r w:rsidRPr="00273133">
              <w:rPr>
                <w:rFonts w:ascii="Arial" w:hAnsi="Arial" w:cs="Arial"/>
                <w:lang w:eastAsia="en-GB"/>
              </w:rPr>
              <w:t xml:space="preserve"> factors</w:t>
            </w:r>
            <w:r>
              <w:rPr>
                <w:rFonts w:ascii="Arial" w:hAnsi="Arial" w:cs="Arial"/>
                <w:lang w:eastAsia="en-GB"/>
              </w:rPr>
              <w:t xml:space="preserve"> that increase food production </w:t>
            </w:r>
            <w:r w:rsidRPr="007D5AAD">
              <w:rPr>
                <w:rFonts w:ascii="Arial" w:hAnsi="Arial" w:cs="Arial"/>
                <w:lang w:eastAsia="en-GB"/>
              </w:rPr>
              <w:t xml:space="preserve">can be controlled. </w:t>
            </w:r>
          </w:p>
          <w:p w14:paraId="53843D09" w14:textId="77777777" w:rsidR="003B09BC" w:rsidRDefault="003B09BC" w:rsidP="0027313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valuate the benefits of manipulating the environment to increase food production.</w:t>
            </w:r>
          </w:p>
          <w:p w14:paraId="13266002" w14:textId="0C918B54" w:rsidR="003B09BC" w:rsidRPr="00273133" w:rsidRDefault="003B09BC" w:rsidP="004B21F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Understand </w:t>
            </w:r>
            <w:r w:rsidRPr="004B21FF">
              <w:rPr>
                <w:rFonts w:ascii="Arial" w:hAnsi="Arial" w:cs="Arial"/>
                <w:lang w:eastAsia="en-GB"/>
              </w:rPr>
              <w:t>and</w:t>
            </w:r>
            <w:r>
              <w:rPr>
                <w:rFonts w:ascii="Arial" w:hAnsi="Arial" w:cs="Arial"/>
                <w:lang w:eastAsia="en-GB"/>
              </w:rPr>
              <w:t xml:space="preserve"> use</w:t>
            </w:r>
            <w:r>
              <w:t xml:space="preserve"> </w:t>
            </w:r>
            <w:r w:rsidRPr="004B21FF">
              <w:rPr>
                <w:rFonts w:ascii="Arial" w:hAnsi="Arial" w:cs="Arial"/>
                <w:lang w:eastAsia="en-GB"/>
              </w:rPr>
              <w:t>the</w:t>
            </w:r>
            <w:r>
              <w:rPr>
                <w:rFonts w:ascii="Arial" w:hAnsi="Arial" w:cs="Arial"/>
                <w:lang w:eastAsia="en-GB"/>
              </w:rPr>
              <w:t xml:space="preserve"> inverse square law in the context of </w:t>
            </w:r>
            <w:r w:rsidRPr="004B21FF">
              <w:rPr>
                <w:rFonts w:ascii="Arial" w:hAnsi="Arial" w:cs="Arial"/>
                <w:lang w:eastAsia="en-GB"/>
              </w:rPr>
              <w:t>light intensity and</w:t>
            </w:r>
            <w:r>
              <w:rPr>
                <w:rFonts w:ascii="Arial" w:hAnsi="Arial" w:cs="Arial"/>
                <w:lang w:eastAsia="en-GB"/>
              </w:rPr>
              <w:t xml:space="preserve"> photosynthesis. </w:t>
            </w:r>
          </w:p>
        </w:tc>
      </w:tr>
      <w:tr w:rsidR="003B09BC" w:rsidRPr="00466C2D" w14:paraId="25E44770" w14:textId="77777777" w:rsidTr="00AB2D2B">
        <w:tc>
          <w:tcPr>
            <w:tcW w:w="375" w:type="pct"/>
          </w:tcPr>
          <w:p w14:paraId="4BDBBAA4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2.7</w:t>
            </w:r>
          </w:p>
        </w:tc>
        <w:tc>
          <w:tcPr>
            <w:tcW w:w="1331" w:type="pct"/>
          </w:tcPr>
          <w:p w14:paraId="4793FBE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Key concept: Diffusion in living systems</w:t>
            </w:r>
          </w:p>
        </w:tc>
        <w:tc>
          <w:tcPr>
            <w:tcW w:w="3294" w:type="pct"/>
          </w:tcPr>
          <w:p w14:paraId="1BE795F5" w14:textId="77777777" w:rsidR="003B09BC" w:rsidRPr="004B21FF" w:rsidRDefault="003B09BC" w:rsidP="004B21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B21FF">
              <w:rPr>
                <w:rFonts w:ascii="Arial" w:hAnsi="Arial" w:cs="Arial"/>
                <w:lang w:eastAsia="en-GB"/>
              </w:rPr>
              <w:t>Describe the conditions needed for diffusion to occur.</w:t>
            </w:r>
          </w:p>
          <w:p w14:paraId="609DA898" w14:textId="77777777" w:rsidR="003B09BC" w:rsidRPr="004B21FF" w:rsidRDefault="003B09BC" w:rsidP="004B21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B21FF">
              <w:rPr>
                <w:rFonts w:ascii="Arial" w:hAnsi="Arial" w:cs="Arial"/>
                <w:lang w:eastAsia="en-GB"/>
              </w:rPr>
              <w:t>Calculate and compare surface area to volume ratios.</w:t>
            </w:r>
          </w:p>
          <w:p w14:paraId="3581A606" w14:textId="5A3030B0" w:rsidR="003B09BC" w:rsidRPr="00273133" w:rsidRDefault="003B09BC" w:rsidP="004B21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B21FF">
              <w:rPr>
                <w:rFonts w:ascii="Arial" w:hAnsi="Arial" w:cs="Arial"/>
                <w:lang w:eastAsia="en-GB"/>
              </w:rPr>
              <w:t>Explain how materials pass in and out of cells.</w:t>
            </w:r>
          </w:p>
        </w:tc>
      </w:tr>
      <w:tr w:rsidR="003B09BC" w:rsidRPr="00466C2D" w14:paraId="3675C71E" w14:textId="77777777" w:rsidTr="00AB2D2B">
        <w:tc>
          <w:tcPr>
            <w:tcW w:w="375" w:type="pct"/>
          </w:tcPr>
          <w:p w14:paraId="419550E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2.8</w:t>
            </w:r>
          </w:p>
        </w:tc>
        <w:tc>
          <w:tcPr>
            <w:tcW w:w="1331" w:type="pct"/>
          </w:tcPr>
          <w:p w14:paraId="184D971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ooking at stomata</w:t>
            </w:r>
          </w:p>
        </w:tc>
        <w:tc>
          <w:tcPr>
            <w:tcW w:w="3294" w:type="pct"/>
          </w:tcPr>
          <w:p w14:paraId="73AB34A2" w14:textId="77777777" w:rsidR="003B09BC" w:rsidRPr="00273133" w:rsidRDefault="003B09BC" w:rsidP="0027313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ranspiration in plants. </w:t>
            </w:r>
          </w:p>
          <w:p w14:paraId="0A0F29C9" w14:textId="754EF948" w:rsidR="003B09BC" w:rsidRPr="00273133" w:rsidRDefault="003B09BC" w:rsidP="0027313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B21FF">
              <w:rPr>
                <w:rFonts w:ascii="Arial" w:hAnsi="Arial" w:cs="Arial"/>
                <w:lang w:eastAsia="en-GB"/>
              </w:rPr>
              <w:t>Describe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273133">
              <w:rPr>
                <w:rFonts w:ascii="Arial" w:hAnsi="Arial" w:cs="Arial"/>
                <w:lang w:eastAsia="en-GB"/>
              </w:rPr>
              <w:t xml:space="preserve">the function of stomata. </w:t>
            </w:r>
          </w:p>
          <w:p w14:paraId="02C2AC1C" w14:textId="77777777" w:rsidR="003B09BC" w:rsidRPr="00273133" w:rsidRDefault="003B09BC" w:rsidP="0027313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relationship between transpiration and leaf structure.</w:t>
            </w:r>
          </w:p>
        </w:tc>
      </w:tr>
      <w:tr w:rsidR="003B09BC" w:rsidRPr="00466C2D" w14:paraId="7F98C8A6" w14:textId="77777777" w:rsidTr="00AB2D2B">
        <w:tc>
          <w:tcPr>
            <w:tcW w:w="375" w:type="pct"/>
          </w:tcPr>
          <w:p w14:paraId="5F6496D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2.9</w:t>
            </w:r>
          </w:p>
        </w:tc>
        <w:tc>
          <w:tcPr>
            <w:tcW w:w="1331" w:type="pct"/>
          </w:tcPr>
          <w:p w14:paraId="30FBF194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oving water</w:t>
            </w:r>
          </w:p>
        </w:tc>
        <w:tc>
          <w:tcPr>
            <w:tcW w:w="3294" w:type="pct"/>
          </w:tcPr>
          <w:p w14:paraId="4C6F8013" w14:textId="77777777" w:rsidR="003B09BC" w:rsidRPr="00273133" w:rsidRDefault="003B09BC" w:rsidP="0027313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the structure and function of xylem and roots.</w:t>
            </w:r>
          </w:p>
          <w:p w14:paraId="6C91336A" w14:textId="77777777" w:rsidR="003B09BC" w:rsidRPr="00273133" w:rsidRDefault="003B09BC" w:rsidP="0027313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xylem and roots are adapted to absorb water. </w:t>
            </w:r>
          </w:p>
          <w:p w14:paraId="38876325" w14:textId="637C73C1" w:rsidR="003B09BC" w:rsidRPr="004B21FF" w:rsidRDefault="003B09BC" w:rsidP="004B21F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why plants in flooded or waterlogged soil die. </w:t>
            </w:r>
          </w:p>
        </w:tc>
      </w:tr>
      <w:tr w:rsidR="003B09BC" w:rsidRPr="00466C2D" w14:paraId="4740AD93" w14:textId="77777777" w:rsidTr="00AB2D2B">
        <w:tc>
          <w:tcPr>
            <w:tcW w:w="375" w:type="pct"/>
          </w:tcPr>
          <w:p w14:paraId="23567B9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2.10</w:t>
            </w:r>
          </w:p>
        </w:tc>
        <w:tc>
          <w:tcPr>
            <w:tcW w:w="1331" w:type="pct"/>
          </w:tcPr>
          <w:p w14:paraId="47D14B38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nvestigating transpiration</w:t>
            </w:r>
          </w:p>
        </w:tc>
        <w:tc>
          <w:tcPr>
            <w:tcW w:w="3294" w:type="pct"/>
          </w:tcPr>
          <w:p w14:paraId="433F6F9F" w14:textId="77777777" w:rsidR="003B09BC" w:rsidRPr="00273133" w:rsidRDefault="003B09BC" w:rsidP="0027313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how transpiration is affected by different factors.</w:t>
            </w:r>
          </w:p>
          <w:p w14:paraId="73A9FD27" w14:textId="77777777" w:rsidR="003B09BC" w:rsidRPr="00273133" w:rsidRDefault="003B09BC" w:rsidP="002731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movement of water in the xylem.</w:t>
            </w:r>
          </w:p>
        </w:tc>
      </w:tr>
      <w:tr w:rsidR="003B09BC" w:rsidRPr="00466C2D" w14:paraId="7964A337" w14:textId="77777777" w:rsidTr="00AB2D2B">
        <w:tc>
          <w:tcPr>
            <w:tcW w:w="375" w:type="pct"/>
          </w:tcPr>
          <w:p w14:paraId="174FCA9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2.11</w:t>
            </w:r>
          </w:p>
        </w:tc>
        <w:tc>
          <w:tcPr>
            <w:tcW w:w="1331" w:type="pct"/>
          </w:tcPr>
          <w:p w14:paraId="6B1B690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oving sugar</w:t>
            </w:r>
          </w:p>
        </w:tc>
        <w:tc>
          <w:tcPr>
            <w:tcW w:w="3294" w:type="pct"/>
          </w:tcPr>
          <w:p w14:paraId="15983205" w14:textId="77777777" w:rsidR="003B09BC" w:rsidRPr="00273133" w:rsidRDefault="003B09BC" w:rsidP="002731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movement of sugar in a plant as translocation. </w:t>
            </w:r>
          </w:p>
          <w:p w14:paraId="0AC3979A" w14:textId="77777777" w:rsidR="003B09BC" w:rsidRPr="00273133" w:rsidRDefault="003B09BC" w:rsidP="002731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the structure of phloem is adapted to its function in the plant. </w:t>
            </w:r>
          </w:p>
          <w:p w14:paraId="0C9BA1C0" w14:textId="77777777" w:rsidR="003B09BC" w:rsidRPr="00273133" w:rsidRDefault="003B09BC" w:rsidP="002731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movement of sugars around the plant.</w:t>
            </w:r>
          </w:p>
        </w:tc>
      </w:tr>
      <w:tr w:rsidR="003B09BC" w:rsidRPr="00466C2D" w14:paraId="1C88C47B" w14:textId="77777777" w:rsidTr="00AB2D2B">
        <w:tc>
          <w:tcPr>
            <w:tcW w:w="375" w:type="pct"/>
          </w:tcPr>
          <w:p w14:paraId="24D6739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2.12</w:t>
            </w:r>
          </w:p>
        </w:tc>
        <w:tc>
          <w:tcPr>
            <w:tcW w:w="1331" w:type="pct"/>
          </w:tcPr>
          <w:p w14:paraId="521E009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aths skills: Surface area to volume ratio</w:t>
            </w:r>
          </w:p>
        </w:tc>
        <w:tc>
          <w:tcPr>
            <w:tcW w:w="3294" w:type="pct"/>
          </w:tcPr>
          <w:p w14:paraId="640A51D0" w14:textId="77777777" w:rsidR="003B09BC" w:rsidRPr="00273133" w:rsidRDefault="003B09BC" w:rsidP="0027313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Be able to calculate surface area and volume. </w:t>
            </w:r>
          </w:p>
          <w:p w14:paraId="7AF17D0A" w14:textId="77777777" w:rsidR="003B09BC" w:rsidRPr="00273133" w:rsidRDefault="003B09BC" w:rsidP="00022D2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Be able to calculate surface area to </w:t>
            </w:r>
            <w:r w:rsidRPr="00273133">
              <w:rPr>
                <w:rFonts w:ascii="Arial" w:hAnsi="Arial" w:cs="Arial"/>
                <w:lang w:eastAsia="en-GB"/>
              </w:rPr>
              <w:t xml:space="preserve">volume ratio. </w:t>
            </w:r>
          </w:p>
          <w:p w14:paraId="1D56D8BA" w14:textId="77777777" w:rsidR="003B09BC" w:rsidRPr="00273133" w:rsidRDefault="003B09BC" w:rsidP="0027313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Know how to apply ideas about surface area and volume.</w:t>
            </w:r>
          </w:p>
        </w:tc>
      </w:tr>
      <w:tr w:rsidR="003B09BC" w:rsidRPr="00466C2D" w14:paraId="37E0FCC9" w14:textId="77777777" w:rsidTr="00AB2D2B">
        <w:trPr>
          <w:gridAfter w:val="1"/>
          <w:wAfter w:w="3294" w:type="pct"/>
        </w:trPr>
        <w:tc>
          <w:tcPr>
            <w:tcW w:w="1706" w:type="pct"/>
            <w:gridSpan w:val="2"/>
            <w:shd w:val="clear" w:color="auto" w:fill="B8CCE4" w:themeFill="accent1" w:themeFillTint="66"/>
          </w:tcPr>
          <w:p w14:paraId="45E65AF4" w14:textId="28499D85" w:rsidR="003B09BC" w:rsidRPr="00273133" w:rsidRDefault="00AB2D2B" w:rsidP="00AB2D2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AB2D2B">
              <w:rPr>
                <w:rFonts w:ascii="Arial" w:hAnsi="Arial" w:cs="Arial"/>
                <w:b/>
                <w:sz w:val="28"/>
                <w:lang w:eastAsia="en-GB"/>
              </w:rPr>
              <w:t>TOPIC 3 – MOVING MATERIALS</w:t>
            </w:r>
          </w:p>
        </w:tc>
      </w:tr>
      <w:tr w:rsidR="003B09BC" w:rsidRPr="00466C2D" w14:paraId="60761861" w14:textId="77777777" w:rsidTr="00AB2D2B">
        <w:tc>
          <w:tcPr>
            <w:tcW w:w="375" w:type="pct"/>
          </w:tcPr>
          <w:p w14:paraId="13D720D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1</w:t>
            </w:r>
          </w:p>
        </w:tc>
        <w:tc>
          <w:tcPr>
            <w:tcW w:w="1331" w:type="pct"/>
          </w:tcPr>
          <w:p w14:paraId="3F13FF4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ing water movement</w:t>
            </w:r>
          </w:p>
        </w:tc>
        <w:tc>
          <w:tcPr>
            <w:tcW w:w="3294" w:type="pct"/>
          </w:tcPr>
          <w:p w14:paraId="7D34DD1E" w14:textId="77777777" w:rsidR="003B09BC" w:rsidRPr="00273133" w:rsidRDefault="003B09BC" w:rsidP="0027313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water moves by osmosis in living tissues. </w:t>
            </w:r>
          </w:p>
          <w:p w14:paraId="7013CD0B" w14:textId="77777777" w:rsidR="003B09BC" w:rsidRPr="00273133" w:rsidRDefault="003B09BC" w:rsidP="0027313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factors that affect the rate of osmosis. </w:t>
            </w:r>
          </w:p>
          <w:p w14:paraId="42AE16A8" w14:textId="77777777" w:rsidR="003B09BC" w:rsidRPr="00273133" w:rsidRDefault="003B09BC" w:rsidP="0027313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Explain what the term ‘partially permeable membrane’ means.</w:t>
            </w:r>
          </w:p>
        </w:tc>
      </w:tr>
      <w:tr w:rsidR="003B09BC" w:rsidRPr="00466C2D" w14:paraId="0949C46B" w14:textId="77777777" w:rsidTr="00AB2D2B">
        <w:tc>
          <w:tcPr>
            <w:tcW w:w="375" w:type="pct"/>
          </w:tcPr>
          <w:p w14:paraId="2D922D5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3.2</w:t>
            </w:r>
          </w:p>
        </w:tc>
        <w:tc>
          <w:tcPr>
            <w:tcW w:w="1331" w:type="pct"/>
          </w:tcPr>
          <w:p w14:paraId="5BE3006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Required practical: Investigate the effect of a range of concentrations of salt or sugar solutions on the mass of plant tissue</w:t>
            </w:r>
          </w:p>
        </w:tc>
        <w:tc>
          <w:tcPr>
            <w:tcW w:w="3294" w:type="pct"/>
          </w:tcPr>
          <w:p w14:paraId="2E9280E6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se scientific ideas to develop a hypothesis.</w:t>
            </w:r>
          </w:p>
          <w:p w14:paraId="4567D477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Plan experiments to test a hypothesis.</w:t>
            </w:r>
          </w:p>
          <w:p w14:paraId="3B4EBC10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raw conclusions from data and compare these with hypotheses made.</w:t>
            </w:r>
          </w:p>
        </w:tc>
      </w:tr>
      <w:tr w:rsidR="003B09BC" w:rsidRPr="00466C2D" w14:paraId="52B0FA83" w14:textId="77777777" w:rsidTr="00AB2D2B">
        <w:tc>
          <w:tcPr>
            <w:tcW w:w="375" w:type="pct"/>
          </w:tcPr>
          <w:p w14:paraId="6E0104B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3</w:t>
            </w:r>
          </w:p>
        </w:tc>
        <w:tc>
          <w:tcPr>
            <w:tcW w:w="1331" w:type="pct"/>
          </w:tcPr>
          <w:p w14:paraId="381F34D4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earning about active transport</w:t>
            </w:r>
          </w:p>
        </w:tc>
        <w:tc>
          <w:tcPr>
            <w:tcW w:w="3294" w:type="pct"/>
          </w:tcPr>
          <w:p w14:paraId="203A7A2A" w14:textId="77777777" w:rsidR="003B09BC" w:rsidRPr="00273133" w:rsidRDefault="003B09BC" w:rsidP="002731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active transport. </w:t>
            </w:r>
          </w:p>
          <w:p w14:paraId="7E6D6C3B" w14:textId="77777777" w:rsidR="003B09BC" w:rsidRPr="00273133" w:rsidRDefault="003B09BC" w:rsidP="002731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active transport is different from diffusion and osmosis. </w:t>
            </w:r>
          </w:p>
          <w:p w14:paraId="46DDFE82" w14:textId="77777777" w:rsidR="003B09BC" w:rsidRPr="00273133" w:rsidRDefault="003B09BC" w:rsidP="002731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why active transport is important.</w:t>
            </w:r>
          </w:p>
        </w:tc>
      </w:tr>
      <w:tr w:rsidR="003B09BC" w:rsidRPr="00466C2D" w14:paraId="0EB12056" w14:textId="77777777" w:rsidTr="00AB2D2B">
        <w:tc>
          <w:tcPr>
            <w:tcW w:w="375" w:type="pct"/>
          </w:tcPr>
          <w:p w14:paraId="6A875A9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4</w:t>
            </w:r>
          </w:p>
        </w:tc>
        <w:tc>
          <w:tcPr>
            <w:tcW w:w="1331" w:type="pct"/>
          </w:tcPr>
          <w:p w14:paraId="65AC2FD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Key concept: Investigating the need for transport systems</w:t>
            </w:r>
          </w:p>
        </w:tc>
        <w:tc>
          <w:tcPr>
            <w:tcW w:w="3294" w:type="pct"/>
          </w:tcPr>
          <w:p w14:paraId="6DA12812" w14:textId="77777777" w:rsidR="003B09BC" w:rsidRPr="004B21FF" w:rsidRDefault="003B09BC" w:rsidP="004B21F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B21FF">
              <w:rPr>
                <w:rFonts w:ascii="Arial" w:hAnsi="Arial" w:cs="Arial"/>
                <w:lang w:eastAsia="en-GB"/>
              </w:rPr>
              <w:t>Describe how the size of an organism affects the rate of diffusion.</w:t>
            </w:r>
          </w:p>
          <w:p w14:paraId="2A761B7B" w14:textId="77777777" w:rsidR="003B09BC" w:rsidRPr="004B21FF" w:rsidRDefault="003B09BC" w:rsidP="004B21F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B21FF">
              <w:rPr>
                <w:rFonts w:ascii="Arial" w:hAnsi="Arial" w:cs="Arial"/>
                <w:lang w:eastAsia="en-GB"/>
              </w:rPr>
              <w:t>Explain how changes in conditions affect the rate of diffusion.</w:t>
            </w:r>
          </w:p>
          <w:p w14:paraId="19B55B00" w14:textId="42A55D3B" w:rsidR="003B09BC" w:rsidRPr="00273133" w:rsidRDefault="003B09BC" w:rsidP="004B21F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B21FF">
              <w:rPr>
                <w:rFonts w:ascii="Arial" w:hAnsi="Arial" w:cs="Arial"/>
                <w:lang w:eastAsia="en-GB"/>
              </w:rPr>
              <w:t>Explain the need for exchange surfaces and transport systems using surface area to volume ratio.</w:t>
            </w:r>
          </w:p>
        </w:tc>
      </w:tr>
      <w:tr w:rsidR="003B09BC" w:rsidRPr="00466C2D" w14:paraId="42389436" w14:textId="77777777" w:rsidTr="00AB2D2B">
        <w:tc>
          <w:tcPr>
            <w:tcW w:w="375" w:type="pct"/>
          </w:tcPr>
          <w:p w14:paraId="3C32328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5</w:t>
            </w:r>
          </w:p>
        </w:tc>
        <w:tc>
          <w:tcPr>
            <w:tcW w:w="1331" w:type="pct"/>
          </w:tcPr>
          <w:p w14:paraId="6CC909C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ing enzymes</w:t>
            </w:r>
          </w:p>
        </w:tc>
        <w:tc>
          <w:tcPr>
            <w:tcW w:w="3294" w:type="pct"/>
          </w:tcPr>
          <w:p w14:paraId="77883176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what enzymes are and how they work. </w:t>
            </w:r>
          </w:p>
          <w:p w14:paraId="3EDE81EA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lock-and-key theory. </w:t>
            </w:r>
          </w:p>
          <w:p w14:paraId="792AC632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se the collision theory to explain enzyme action.</w:t>
            </w:r>
          </w:p>
        </w:tc>
      </w:tr>
      <w:tr w:rsidR="003B09BC" w:rsidRPr="00466C2D" w14:paraId="44C90267" w14:textId="77777777" w:rsidTr="00AB2D2B">
        <w:tc>
          <w:tcPr>
            <w:tcW w:w="375" w:type="pct"/>
          </w:tcPr>
          <w:p w14:paraId="0F9ABA68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6</w:t>
            </w:r>
          </w:p>
        </w:tc>
        <w:tc>
          <w:tcPr>
            <w:tcW w:w="1331" w:type="pct"/>
          </w:tcPr>
          <w:p w14:paraId="3DEDD2A4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Required practical: Investigate the effect of pH on the rate of reaction of amylase enzyme</w:t>
            </w:r>
          </w:p>
        </w:tc>
        <w:tc>
          <w:tcPr>
            <w:tcW w:w="3294" w:type="pct"/>
          </w:tcPr>
          <w:p w14:paraId="67B6B385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how safety is managed, apparatus is used and accurate measurements are made.</w:t>
            </w:r>
          </w:p>
          <w:p w14:paraId="6711DC44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representative samples are taken.</w:t>
            </w:r>
          </w:p>
          <w:p w14:paraId="333C0C92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ake and record accurate observations.</w:t>
            </w:r>
          </w:p>
          <w:p w14:paraId="21BB1E26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raw and interpret a graph from secondary data using knowledge and observations.</w:t>
            </w:r>
          </w:p>
        </w:tc>
      </w:tr>
      <w:tr w:rsidR="003B09BC" w:rsidRPr="00466C2D" w14:paraId="5D21F722" w14:textId="77777777" w:rsidTr="00AB2D2B">
        <w:tc>
          <w:tcPr>
            <w:tcW w:w="375" w:type="pct"/>
          </w:tcPr>
          <w:p w14:paraId="6E6E125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7</w:t>
            </w:r>
          </w:p>
        </w:tc>
        <w:tc>
          <w:tcPr>
            <w:tcW w:w="1331" w:type="pct"/>
          </w:tcPr>
          <w:p w14:paraId="0FC192A8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earning about the digestive system</w:t>
            </w:r>
          </w:p>
        </w:tc>
        <w:tc>
          <w:tcPr>
            <w:tcW w:w="3294" w:type="pct"/>
          </w:tcPr>
          <w:p w14:paraId="1023F9CC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and locate the organs in the digestive system, and describe their functions. </w:t>
            </w:r>
          </w:p>
          <w:p w14:paraId="4F32B484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the products of digestion are absorbed into the body. </w:t>
            </w:r>
          </w:p>
          <w:p w14:paraId="674408A3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why the small intestine is an efficient exchange surface.</w:t>
            </w:r>
          </w:p>
        </w:tc>
      </w:tr>
      <w:tr w:rsidR="003B09BC" w:rsidRPr="00466C2D" w14:paraId="46095793" w14:textId="77777777" w:rsidTr="00AB2D2B">
        <w:tc>
          <w:tcPr>
            <w:tcW w:w="375" w:type="pct"/>
          </w:tcPr>
          <w:p w14:paraId="7B12CD68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8</w:t>
            </w:r>
          </w:p>
        </w:tc>
        <w:tc>
          <w:tcPr>
            <w:tcW w:w="1331" w:type="pct"/>
          </w:tcPr>
          <w:p w14:paraId="1B5F0AD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ing digestion</w:t>
            </w:r>
          </w:p>
        </w:tc>
        <w:tc>
          <w:tcPr>
            <w:tcW w:w="3294" w:type="pct"/>
          </w:tcPr>
          <w:p w14:paraId="28309255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physical digestion helps to increase the rate of chemical digestion. </w:t>
            </w:r>
          </w:p>
          <w:p w14:paraId="6A6A9CBF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Name the sites of production and action of specific enzymes. </w:t>
            </w:r>
          </w:p>
          <w:p w14:paraId="170C2B5F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nterpret data about digestive enzymes.</w:t>
            </w:r>
          </w:p>
        </w:tc>
      </w:tr>
      <w:tr w:rsidR="003B09BC" w:rsidRPr="00466C2D" w14:paraId="7A337C11" w14:textId="77777777" w:rsidTr="00AB2D2B">
        <w:tc>
          <w:tcPr>
            <w:tcW w:w="375" w:type="pct"/>
          </w:tcPr>
          <w:p w14:paraId="6F7184DB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9</w:t>
            </w:r>
          </w:p>
        </w:tc>
        <w:tc>
          <w:tcPr>
            <w:tcW w:w="1331" w:type="pct"/>
          </w:tcPr>
          <w:p w14:paraId="7102B95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Required practical: Use qualitative reagents to test for a range of carbohydrates, lipids and proteins</w:t>
            </w:r>
          </w:p>
        </w:tc>
        <w:tc>
          <w:tcPr>
            <w:tcW w:w="3294" w:type="pct"/>
          </w:tcPr>
          <w:p w14:paraId="108C710F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Suggest appropriate apparatus for the procedures.</w:t>
            </w:r>
          </w:p>
          <w:p w14:paraId="76DA0012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how safety is managed and apparatus is used.</w:t>
            </w:r>
          </w:p>
          <w:p w14:paraId="2441B883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how accurate measurements are made.</w:t>
            </w:r>
          </w:p>
          <w:p w14:paraId="08504ABE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nterpret observations and make conclusions.</w:t>
            </w:r>
          </w:p>
        </w:tc>
      </w:tr>
      <w:tr w:rsidR="003B09BC" w:rsidRPr="00466C2D" w14:paraId="0FE21230" w14:textId="77777777" w:rsidTr="00AB2D2B">
        <w:tc>
          <w:tcPr>
            <w:tcW w:w="375" w:type="pct"/>
          </w:tcPr>
          <w:p w14:paraId="242B9C5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10</w:t>
            </w:r>
          </w:p>
        </w:tc>
        <w:tc>
          <w:tcPr>
            <w:tcW w:w="1331" w:type="pct"/>
          </w:tcPr>
          <w:p w14:paraId="3819EC0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ooking at more exchange surfaces</w:t>
            </w:r>
          </w:p>
        </w:tc>
        <w:tc>
          <w:tcPr>
            <w:tcW w:w="3294" w:type="pct"/>
          </w:tcPr>
          <w:p w14:paraId="5581BA3D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the structures responsible for gas exchange in fish, amphibians and insects. </w:t>
            </w:r>
          </w:p>
          <w:p w14:paraId="6CD2983D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 xml:space="preserve">Describe the adaptations of different gas exchange surfaces. </w:t>
            </w:r>
          </w:p>
          <w:p w14:paraId="66275372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gas exchange surfaces in amphibians.</w:t>
            </w:r>
          </w:p>
        </w:tc>
      </w:tr>
      <w:tr w:rsidR="003B09BC" w:rsidRPr="00466C2D" w14:paraId="199292B7" w14:textId="77777777" w:rsidTr="00AB2D2B">
        <w:tc>
          <w:tcPr>
            <w:tcW w:w="375" w:type="pct"/>
          </w:tcPr>
          <w:p w14:paraId="6EE080F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3.11</w:t>
            </w:r>
          </w:p>
        </w:tc>
        <w:tc>
          <w:tcPr>
            <w:tcW w:w="1331" w:type="pct"/>
          </w:tcPr>
          <w:p w14:paraId="35C0B084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earning about plants and minerals</w:t>
            </w:r>
          </w:p>
        </w:tc>
        <w:tc>
          <w:tcPr>
            <w:tcW w:w="3294" w:type="pct"/>
          </w:tcPr>
          <w:p w14:paraId="3C408CB3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mineral ions from the soil help plants to grow. </w:t>
            </w:r>
          </w:p>
          <w:p w14:paraId="13627337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root hair cells are adapted for efficient osmosis. </w:t>
            </w:r>
          </w:p>
          <w:p w14:paraId="42EAC3B2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the function of different mineral ions in a plant.</w:t>
            </w:r>
          </w:p>
        </w:tc>
      </w:tr>
      <w:tr w:rsidR="003B09BC" w:rsidRPr="00466C2D" w14:paraId="7DFD7FF6" w14:textId="77777777" w:rsidTr="00AB2D2B">
        <w:tc>
          <w:tcPr>
            <w:tcW w:w="375" w:type="pct"/>
          </w:tcPr>
          <w:p w14:paraId="2713265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12</w:t>
            </w:r>
          </w:p>
        </w:tc>
        <w:tc>
          <w:tcPr>
            <w:tcW w:w="1331" w:type="pct"/>
          </w:tcPr>
          <w:p w14:paraId="24B373E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nvestigating how plants use minerals</w:t>
            </w:r>
          </w:p>
        </w:tc>
        <w:tc>
          <w:tcPr>
            <w:tcW w:w="3294" w:type="pct"/>
          </w:tcPr>
          <w:p w14:paraId="1371847D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why plants need different mineral ions. </w:t>
            </w:r>
          </w:p>
          <w:p w14:paraId="04F46BA8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effects of mineral deficiencies on plant growth. </w:t>
            </w:r>
          </w:p>
          <w:p w14:paraId="2FD2C102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importance of fertilisers.</w:t>
            </w:r>
          </w:p>
        </w:tc>
      </w:tr>
      <w:tr w:rsidR="003B09BC" w:rsidRPr="00466C2D" w14:paraId="558FB276" w14:textId="77777777" w:rsidTr="00AB2D2B">
        <w:tc>
          <w:tcPr>
            <w:tcW w:w="375" w:type="pct"/>
          </w:tcPr>
          <w:p w14:paraId="01230764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13</w:t>
            </w:r>
          </w:p>
        </w:tc>
        <w:tc>
          <w:tcPr>
            <w:tcW w:w="1331" w:type="pct"/>
          </w:tcPr>
          <w:p w14:paraId="37DF4718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earning about the circulatory system</w:t>
            </w:r>
          </w:p>
        </w:tc>
        <w:tc>
          <w:tcPr>
            <w:tcW w:w="3294" w:type="pct"/>
          </w:tcPr>
          <w:p w14:paraId="0BB72D4E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the parts of the circulatory system. </w:t>
            </w:r>
          </w:p>
          <w:p w14:paraId="0D51B027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functions of the parts of the circulatory system. </w:t>
            </w:r>
          </w:p>
          <w:p w14:paraId="11DF7F18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the structure of each part of the circulatory system relates to its function.</w:t>
            </w:r>
          </w:p>
        </w:tc>
      </w:tr>
      <w:tr w:rsidR="003B09BC" w:rsidRPr="00466C2D" w14:paraId="5B91E452" w14:textId="77777777" w:rsidTr="00AB2D2B">
        <w:tc>
          <w:tcPr>
            <w:tcW w:w="375" w:type="pct"/>
          </w:tcPr>
          <w:p w14:paraId="04BE4F7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14</w:t>
            </w:r>
          </w:p>
        </w:tc>
        <w:tc>
          <w:tcPr>
            <w:tcW w:w="1331" w:type="pct"/>
          </w:tcPr>
          <w:p w14:paraId="13FBE9C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oring the heart</w:t>
            </w:r>
          </w:p>
        </w:tc>
        <w:tc>
          <w:tcPr>
            <w:tcW w:w="3294" w:type="pct"/>
          </w:tcPr>
          <w:p w14:paraId="4243D400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structure and functions of the heart. </w:t>
            </w:r>
          </w:p>
          <w:p w14:paraId="3F28EEFF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the functions and adaptations of the parts of the heart. </w:t>
            </w:r>
          </w:p>
          <w:p w14:paraId="2065952A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movement of blood around the heart.</w:t>
            </w:r>
          </w:p>
        </w:tc>
      </w:tr>
      <w:tr w:rsidR="003B09BC" w:rsidRPr="00466C2D" w14:paraId="0708DFE4" w14:textId="77777777" w:rsidTr="00AB2D2B">
        <w:tc>
          <w:tcPr>
            <w:tcW w:w="375" w:type="pct"/>
          </w:tcPr>
          <w:p w14:paraId="06F10BC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15</w:t>
            </w:r>
          </w:p>
        </w:tc>
        <w:tc>
          <w:tcPr>
            <w:tcW w:w="1331" w:type="pct"/>
          </w:tcPr>
          <w:p w14:paraId="685DEA5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Studying blood</w:t>
            </w:r>
          </w:p>
        </w:tc>
        <w:tc>
          <w:tcPr>
            <w:tcW w:w="3294" w:type="pct"/>
          </w:tcPr>
          <w:p w14:paraId="75F51BDF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dentify the parts of the blood and their functions.</w:t>
            </w:r>
          </w:p>
          <w:p w14:paraId="573B204A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adaptations of red blood cells. </w:t>
            </w:r>
          </w:p>
          <w:p w14:paraId="12528E7A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red blood cells and haemoglobin transport oxygen efficiently.</w:t>
            </w:r>
          </w:p>
        </w:tc>
      </w:tr>
      <w:tr w:rsidR="003B09BC" w:rsidRPr="00466C2D" w14:paraId="58A721F0" w14:textId="77777777" w:rsidTr="00AB2D2B">
        <w:tc>
          <w:tcPr>
            <w:tcW w:w="375" w:type="pct"/>
          </w:tcPr>
          <w:p w14:paraId="7A81F2D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16</w:t>
            </w:r>
          </w:p>
        </w:tc>
        <w:tc>
          <w:tcPr>
            <w:tcW w:w="1331" w:type="pct"/>
          </w:tcPr>
          <w:p w14:paraId="664DE0BE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nvestigating gas exchange</w:t>
            </w:r>
          </w:p>
        </w:tc>
        <w:tc>
          <w:tcPr>
            <w:tcW w:w="3294" w:type="pct"/>
          </w:tcPr>
          <w:p w14:paraId="54B3D388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the parts of the human gas exchange system and know their functions. </w:t>
            </w:r>
          </w:p>
          <w:p w14:paraId="11C6E193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gas exchange occurs in humans. </w:t>
            </w:r>
          </w:p>
          <w:p w14:paraId="15C87DBA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adaptations of the gas exchange surfaces.</w:t>
            </w:r>
          </w:p>
        </w:tc>
      </w:tr>
      <w:tr w:rsidR="003B09BC" w:rsidRPr="00466C2D" w14:paraId="37FA04F7" w14:textId="77777777" w:rsidTr="00AB2D2B">
        <w:tc>
          <w:tcPr>
            <w:tcW w:w="375" w:type="pct"/>
          </w:tcPr>
          <w:p w14:paraId="1ECDE508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17</w:t>
            </w:r>
          </w:p>
        </w:tc>
        <w:tc>
          <w:tcPr>
            <w:tcW w:w="1331" w:type="pct"/>
          </w:tcPr>
          <w:p w14:paraId="5BD82C8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earning about coronary heart disease</w:t>
            </w:r>
          </w:p>
        </w:tc>
        <w:tc>
          <w:tcPr>
            <w:tcW w:w="3294" w:type="pct"/>
          </w:tcPr>
          <w:p w14:paraId="0F3077CF" w14:textId="73FB0D6C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dentify the causes and sym</w:t>
            </w:r>
            <w:r>
              <w:rPr>
                <w:rFonts w:ascii="Arial" w:hAnsi="Arial" w:cs="Arial"/>
                <w:lang w:eastAsia="en-GB"/>
              </w:rPr>
              <w:t>ptoms of coronary heart disease.</w:t>
            </w:r>
          </w:p>
          <w:p w14:paraId="5170E7FC" w14:textId="013ED064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possible treatments of coronary heart disease</w:t>
            </w:r>
            <w:r>
              <w:rPr>
                <w:rFonts w:ascii="Arial" w:hAnsi="Arial" w:cs="Arial"/>
                <w:lang w:eastAsia="en-GB"/>
              </w:rPr>
              <w:t>.</w:t>
            </w:r>
            <w:r w:rsidRPr="00273133">
              <w:rPr>
                <w:rFonts w:ascii="Arial" w:hAnsi="Arial" w:cs="Arial"/>
                <w:lang w:eastAsia="en-GB"/>
              </w:rPr>
              <w:t xml:space="preserve"> </w:t>
            </w:r>
          </w:p>
          <w:p w14:paraId="738099B1" w14:textId="171EB5A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valuate the possible treatments of coronary</w:t>
            </w:r>
            <w:r>
              <w:rPr>
                <w:rFonts w:ascii="Arial" w:hAnsi="Arial" w:cs="Arial"/>
                <w:lang w:eastAsia="en-GB"/>
              </w:rPr>
              <w:t xml:space="preserve"> heart disease</w:t>
            </w:r>
            <w:r w:rsidRPr="00273133"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3B09BC" w:rsidRPr="00466C2D" w14:paraId="0F276EAF" w14:textId="77777777" w:rsidTr="00AB2D2B">
        <w:tc>
          <w:tcPr>
            <w:tcW w:w="375" w:type="pct"/>
          </w:tcPr>
          <w:p w14:paraId="0D9D36A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3.18</w:t>
            </w:r>
          </w:p>
        </w:tc>
        <w:tc>
          <w:tcPr>
            <w:tcW w:w="1331" w:type="pct"/>
          </w:tcPr>
          <w:p w14:paraId="63472E2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aths skills: Extracting and interpreting information</w:t>
            </w:r>
          </w:p>
        </w:tc>
        <w:tc>
          <w:tcPr>
            <w:tcW w:w="3294" w:type="pct"/>
          </w:tcPr>
          <w:p w14:paraId="3CC1E3C2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o extract and interpret information from tables, charts and graphs.</w:t>
            </w:r>
          </w:p>
        </w:tc>
      </w:tr>
      <w:tr w:rsidR="003B09BC" w:rsidRPr="00466C2D" w14:paraId="2F820D36" w14:textId="77777777" w:rsidTr="00AB2D2B">
        <w:trPr>
          <w:gridAfter w:val="1"/>
          <w:wAfter w:w="3294" w:type="pct"/>
        </w:trPr>
        <w:tc>
          <w:tcPr>
            <w:tcW w:w="1706" w:type="pct"/>
            <w:gridSpan w:val="2"/>
            <w:shd w:val="clear" w:color="auto" w:fill="B8CCE4" w:themeFill="accent1" w:themeFillTint="66"/>
          </w:tcPr>
          <w:p w14:paraId="76CDF362" w14:textId="7063DB14" w:rsidR="003B09BC" w:rsidRPr="00273133" w:rsidRDefault="00AB2D2B" w:rsidP="00AB2D2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AB2D2B">
              <w:rPr>
                <w:rFonts w:ascii="Arial" w:hAnsi="Arial" w:cs="Arial"/>
                <w:b/>
                <w:sz w:val="28"/>
                <w:lang w:eastAsia="en-GB"/>
              </w:rPr>
              <w:t>TOPIC 4 – HEALTH MATTERS</w:t>
            </w:r>
          </w:p>
        </w:tc>
      </w:tr>
      <w:tr w:rsidR="003B09BC" w:rsidRPr="00466C2D" w14:paraId="18B12651" w14:textId="77777777" w:rsidTr="00AB2D2B">
        <w:tc>
          <w:tcPr>
            <w:tcW w:w="375" w:type="pct"/>
          </w:tcPr>
          <w:p w14:paraId="1C76F00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1</w:t>
            </w:r>
          </w:p>
        </w:tc>
        <w:tc>
          <w:tcPr>
            <w:tcW w:w="1331" w:type="pct"/>
          </w:tcPr>
          <w:p w14:paraId="19E26AE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earning about health</w:t>
            </w:r>
          </w:p>
        </w:tc>
        <w:tc>
          <w:tcPr>
            <w:tcW w:w="3294" w:type="pct"/>
          </w:tcPr>
          <w:p w14:paraId="1E2AC74D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e difference between health and disease. </w:t>
            </w:r>
          </w:p>
          <w:p w14:paraId="6A2CAA17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some diseases interact. </w:t>
            </w:r>
          </w:p>
          <w:p w14:paraId="4E861B62" w14:textId="77777777" w:rsidR="003B09BC" w:rsidRPr="00273133" w:rsidRDefault="003B09BC" w:rsidP="002731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valuate data about lifestyle and health.</w:t>
            </w:r>
          </w:p>
        </w:tc>
      </w:tr>
      <w:tr w:rsidR="003B09BC" w:rsidRPr="00466C2D" w14:paraId="5C0CA968" w14:textId="77777777" w:rsidTr="00AB2D2B">
        <w:tc>
          <w:tcPr>
            <w:tcW w:w="375" w:type="pct"/>
          </w:tcPr>
          <w:p w14:paraId="5F17A7F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2</w:t>
            </w:r>
          </w:p>
        </w:tc>
        <w:tc>
          <w:tcPr>
            <w:tcW w:w="1331" w:type="pct"/>
          </w:tcPr>
          <w:p w14:paraId="2993DE4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Key concept: Looking at risk factors</w:t>
            </w:r>
          </w:p>
        </w:tc>
        <w:tc>
          <w:tcPr>
            <w:tcW w:w="3294" w:type="pct"/>
          </w:tcPr>
          <w:p w14:paraId="28C386C4" w14:textId="77777777" w:rsidR="003B09BC" w:rsidRPr="00273133" w:rsidRDefault="003B09BC" w:rsidP="0027313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Recall the causes of some non-communicable diseases.</w:t>
            </w:r>
          </w:p>
          <w:p w14:paraId="7015C46C" w14:textId="77777777" w:rsidR="003B09BC" w:rsidRPr="00273133" w:rsidRDefault="003B09BC" w:rsidP="0027313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 xml:space="preserve">Describe the impact of lifestyle on non-communicable diseases. </w:t>
            </w:r>
          </w:p>
          <w:p w14:paraId="0E1D5E6B" w14:textId="77777777" w:rsidR="003B09BC" w:rsidRPr="00273133" w:rsidRDefault="003B09BC" w:rsidP="0027313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impact of lifestyle on non-communicable diseases.</w:t>
            </w:r>
          </w:p>
        </w:tc>
      </w:tr>
      <w:tr w:rsidR="003B09BC" w:rsidRPr="00466C2D" w14:paraId="45AC1D75" w14:textId="77777777" w:rsidTr="00AB2D2B">
        <w:tc>
          <w:tcPr>
            <w:tcW w:w="375" w:type="pct"/>
          </w:tcPr>
          <w:p w14:paraId="6CCBDE8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4.3</w:t>
            </w:r>
          </w:p>
        </w:tc>
        <w:tc>
          <w:tcPr>
            <w:tcW w:w="1331" w:type="pct"/>
          </w:tcPr>
          <w:p w14:paraId="6424185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oring non-communicable diseases</w:t>
            </w:r>
          </w:p>
        </w:tc>
        <w:tc>
          <w:tcPr>
            <w:tcW w:w="3294" w:type="pct"/>
          </w:tcPr>
          <w:p w14:paraId="57C77A6E" w14:textId="77777777" w:rsidR="003B09BC" w:rsidRPr="00273133" w:rsidRDefault="003B09BC" w:rsidP="0027313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risk factors for cancer. </w:t>
            </w:r>
          </w:p>
          <w:p w14:paraId="1AB0B537" w14:textId="77777777" w:rsidR="003B09BC" w:rsidRPr="00273133" w:rsidRDefault="003B09BC" w:rsidP="0027313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differences between types of tumours. </w:t>
            </w:r>
          </w:p>
          <w:p w14:paraId="0824BE00" w14:textId="77777777" w:rsidR="003B09BC" w:rsidRPr="00273133" w:rsidRDefault="003B09BC" w:rsidP="0027313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impact of non-communicable diseases</w:t>
            </w:r>
          </w:p>
        </w:tc>
      </w:tr>
      <w:tr w:rsidR="003B09BC" w:rsidRPr="00466C2D" w14:paraId="6AD4337D" w14:textId="77777777" w:rsidTr="00AB2D2B">
        <w:tc>
          <w:tcPr>
            <w:tcW w:w="375" w:type="pct"/>
          </w:tcPr>
          <w:p w14:paraId="76F2F22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4</w:t>
            </w:r>
          </w:p>
        </w:tc>
        <w:tc>
          <w:tcPr>
            <w:tcW w:w="1331" w:type="pct"/>
          </w:tcPr>
          <w:p w14:paraId="6140F4D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Analysing and evaluating data</w:t>
            </w:r>
          </w:p>
        </w:tc>
        <w:tc>
          <w:tcPr>
            <w:tcW w:w="3294" w:type="pct"/>
          </w:tcPr>
          <w:p w14:paraId="13FEF119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Translate information between graphical and numerical forms. </w:t>
            </w:r>
          </w:p>
          <w:p w14:paraId="3673F6A4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se scatter diagrams to identify correlations. </w:t>
            </w:r>
          </w:p>
          <w:p w14:paraId="19C9D203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valuate the strength of evidence.</w:t>
            </w:r>
          </w:p>
        </w:tc>
      </w:tr>
      <w:tr w:rsidR="003B09BC" w:rsidRPr="00466C2D" w14:paraId="4380A177" w14:textId="77777777" w:rsidTr="00AB2D2B">
        <w:tc>
          <w:tcPr>
            <w:tcW w:w="375" w:type="pct"/>
          </w:tcPr>
          <w:p w14:paraId="69C82AC8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5</w:t>
            </w:r>
          </w:p>
        </w:tc>
        <w:tc>
          <w:tcPr>
            <w:tcW w:w="1331" w:type="pct"/>
          </w:tcPr>
          <w:p w14:paraId="3F1E3BE8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Studying pathogens</w:t>
            </w:r>
          </w:p>
        </w:tc>
        <w:tc>
          <w:tcPr>
            <w:tcW w:w="3294" w:type="pct"/>
          </w:tcPr>
          <w:p w14:paraId="05ED19C9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e definition of a pathogen. </w:t>
            </w:r>
          </w:p>
          <w:p w14:paraId="7402FA13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communicable diseases can be controlled.</w:t>
            </w:r>
          </w:p>
          <w:p w14:paraId="3140A4BD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istinguish between epidemics and pandemics.</w:t>
            </w:r>
          </w:p>
        </w:tc>
      </w:tr>
      <w:tr w:rsidR="003B09BC" w:rsidRPr="00466C2D" w14:paraId="19545C9D" w14:textId="77777777" w:rsidTr="00AB2D2B">
        <w:tc>
          <w:tcPr>
            <w:tcW w:w="375" w:type="pct"/>
          </w:tcPr>
          <w:p w14:paraId="38BF357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6</w:t>
            </w:r>
          </w:p>
        </w:tc>
        <w:tc>
          <w:tcPr>
            <w:tcW w:w="1331" w:type="pct"/>
          </w:tcPr>
          <w:p w14:paraId="1A71D00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earning about viral diseases</w:t>
            </w:r>
          </w:p>
        </w:tc>
        <w:tc>
          <w:tcPr>
            <w:tcW w:w="3294" w:type="pct"/>
          </w:tcPr>
          <w:p w14:paraId="1B472558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symptoms of some viral diseases. </w:t>
            </w:r>
          </w:p>
          <w:p w14:paraId="1370514D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transmission and control of some viral diseases. </w:t>
            </w:r>
          </w:p>
          <w:p w14:paraId="56EBB084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some viral diseases are spread.</w:t>
            </w:r>
          </w:p>
        </w:tc>
      </w:tr>
      <w:tr w:rsidR="003B09BC" w:rsidRPr="00466C2D" w14:paraId="3DD31913" w14:textId="77777777" w:rsidTr="00AB2D2B">
        <w:tc>
          <w:tcPr>
            <w:tcW w:w="375" w:type="pct"/>
          </w:tcPr>
          <w:p w14:paraId="5471B45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7</w:t>
            </w:r>
          </w:p>
        </w:tc>
        <w:tc>
          <w:tcPr>
            <w:tcW w:w="1331" w:type="pct"/>
          </w:tcPr>
          <w:p w14:paraId="2921895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Studying bacterial diseases</w:t>
            </w:r>
          </w:p>
        </w:tc>
        <w:tc>
          <w:tcPr>
            <w:tcW w:w="3294" w:type="pct"/>
          </w:tcPr>
          <w:p w14:paraId="069E8681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symptoms of some bacterial diseases. </w:t>
            </w:r>
          </w:p>
          <w:p w14:paraId="0A9AC9AD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some bacterial diseases can be controlled. </w:t>
            </w:r>
          </w:p>
          <w:p w14:paraId="6F3797E9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ompare and contrast bacterial and viral diseases.</w:t>
            </w:r>
          </w:p>
        </w:tc>
      </w:tr>
      <w:tr w:rsidR="003B09BC" w:rsidRPr="00466C2D" w14:paraId="632841F3" w14:textId="77777777" w:rsidTr="00AB2D2B">
        <w:tc>
          <w:tcPr>
            <w:tcW w:w="375" w:type="pct"/>
          </w:tcPr>
          <w:p w14:paraId="6675B3E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8</w:t>
            </w:r>
          </w:p>
        </w:tc>
        <w:tc>
          <w:tcPr>
            <w:tcW w:w="1331" w:type="pct"/>
          </w:tcPr>
          <w:p w14:paraId="4C82D7F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ooking at fungal diseases</w:t>
            </w:r>
          </w:p>
        </w:tc>
        <w:tc>
          <w:tcPr>
            <w:tcW w:w="3294" w:type="pct"/>
          </w:tcPr>
          <w:p w14:paraId="52A40A07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e name and symptoms of a fungal disease. </w:t>
            </w:r>
          </w:p>
          <w:p w14:paraId="7A218C93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transmission and treatment of rose black spot. </w:t>
            </w:r>
          </w:p>
          <w:p w14:paraId="741AE207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rose black spot affects the growth of the plant.</w:t>
            </w:r>
          </w:p>
        </w:tc>
      </w:tr>
      <w:tr w:rsidR="003B09BC" w:rsidRPr="00466C2D" w14:paraId="3837C45D" w14:textId="77777777" w:rsidTr="00AB2D2B">
        <w:tc>
          <w:tcPr>
            <w:tcW w:w="375" w:type="pct"/>
          </w:tcPr>
          <w:p w14:paraId="1A76F12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9</w:t>
            </w:r>
          </w:p>
        </w:tc>
        <w:tc>
          <w:tcPr>
            <w:tcW w:w="1331" w:type="pct"/>
          </w:tcPr>
          <w:p w14:paraId="600E31E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earning about malaria</w:t>
            </w:r>
          </w:p>
        </w:tc>
        <w:tc>
          <w:tcPr>
            <w:tcW w:w="3294" w:type="pct"/>
          </w:tcPr>
          <w:p w14:paraId="1B9CF808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at malaria is a </w:t>
            </w:r>
            <w:proofErr w:type="spellStart"/>
            <w:r w:rsidRPr="00273133">
              <w:rPr>
                <w:rFonts w:ascii="Arial" w:hAnsi="Arial" w:cs="Arial"/>
                <w:lang w:eastAsia="en-GB"/>
              </w:rPr>
              <w:t>protist</w:t>
            </w:r>
            <w:proofErr w:type="spellEnd"/>
            <w:r w:rsidRPr="00273133">
              <w:rPr>
                <w:rFonts w:ascii="Arial" w:hAnsi="Arial" w:cs="Arial"/>
                <w:lang w:eastAsia="en-GB"/>
              </w:rPr>
              <w:t xml:space="preserve"> disease. </w:t>
            </w:r>
          </w:p>
          <w:p w14:paraId="1D293328" w14:textId="29A2DFCE" w:rsidR="003B09BC" w:rsidRPr="004B21FF" w:rsidRDefault="003B09BC" w:rsidP="004B21F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lifecycle of the malarial vector. </w:t>
            </w:r>
          </w:p>
        </w:tc>
      </w:tr>
      <w:tr w:rsidR="003B09BC" w:rsidRPr="00466C2D" w14:paraId="71375B29" w14:textId="77777777" w:rsidTr="00AB2D2B">
        <w:tc>
          <w:tcPr>
            <w:tcW w:w="375" w:type="pct"/>
          </w:tcPr>
          <w:p w14:paraId="4E74F0B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10</w:t>
            </w:r>
          </w:p>
        </w:tc>
        <w:tc>
          <w:tcPr>
            <w:tcW w:w="1331" w:type="pct"/>
          </w:tcPr>
          <w:p w14:paraId="77444B0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Protecting the body</w:t>
            </w:r>
          </w:p>
        </w:tc>
        <w:tc>
          <w:tcPr>
            <w:tcW w:w="3294" w:type="pct"/>
          </w:tcPr>
          <w:p w14:paraId="11FFAA4F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the body protects itself from pathogens. </w:t>
            </w:r>
          </w:p>
          <w:p w14:paraId="18354CED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the body protects itself from pathogens.</w:t>
            </w:r>
          </w:p>
          <w:p w14:paraId="4FD4EABA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communicable diseases can be spread.</w:t>
            </w:r>
          </w:p>
        </w:tc>
      </w:tr>
      <w:tr w:rsidR="003B09BC" w:rsidRPr="00466C2D" w14:paraId="1E12B214" w14:textId="77777777" w:rsidTr="00AB2D2B">
        <w:tc>
          <w:tcPr>
            <w:tcW w:w="375" w:type="pct"/>
          </w:tcPr>
          <w:p w14:paraId="73B138A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11</w:t>
            </w:r>
          </w:p>
        </w:tc>
        <w:tc>
          <w:tcPr>
            <w:tcW w:w="1331" w:type="pct"/>
          </w:tcPr>
          <w:p w14:paraId="70D7CCD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oring white blood cells</w:t>
            </w:r>
          </w:p>
        </w:tc>
        <w:tc>
          <w:tcPr>
            <w:tcW w:w="3294" w:type="pct"/>
          </w:tcPr>
          <w:p w14:paraId="21DB24E9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phagocytosis. </w:t>
            </w:r>
          </w:p>
          <w:p w14:paraId="6F23C466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antibody production can lead to immunity. </w:t>
            </w:r>
          </w:p>
          <w:p w14:paraId="4A328161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specificity of immune system responses</w:t>
            </w:r>
          </w:p>
        </w:tc>
      </w:tr>
      <w:tr w:rsidR="003B09BC" w:rsidRPr="00466C2D" w14:paraId="1782C742" w14:textId="77777777" w:rsidTr="00AB2D2B">
        <w:tc>
          <w:tcPr>
            <w:tcW w:w="375" w:type="pct"/>
          </w:tcPr>
          <w:p w14:paraId="4E4658C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12</w:t>
            </w:r>
          </w:p>
        </w:tc>
        <w:tc>
          <w:tcPr>
            <w:tcW w:w="1331" w:type="pct"/>
          </w:tcPr>
          <w:p w14:paraId="7BC85D8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sing antibiotics and painkillers</w:t>
            </w:r>
          </w:p>
        </w:tc>
        <w:tc>
          <w:tcPr>
            <w:tcW w:w="3294" w:type="pct"/>
          </w:tcPr>
          <w:p w14:paraId="50B9B7D9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uses of antibiotics and painkillers. </w:t>
            </w:r>
          </w:p>
          <w:p w14:paraId="7FCEE090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antibiotics and painkillers can be used to treat diseases. </w:t>
            </w:r>
          </w:p>
          <w:p w14:paraId="3E89E142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Explain the limitations of antibiotics.</w:t>
            </w:r>
          </w:p>
        </w:tc>
      </w:tr>
      <w:tr w:rsidR="003B09BC" w:rsidRPr="00466C2D" w14:paraId="3F9C697A" w14:textId="77777777" w:rsidTr="00AB2D2B">
        <w:tc>
          <w:tcPr>
            <w:tcW w:w="375" w:type="pct"/>
          </w:tcPr>
          <w:p w14:paraId="0F22DF4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4.13</w:t>
            </w:r>
          </w:p>
        </w:tc>
        <w:tc>
          <w:tcPr>
            <w:tcW w:w="1331" w:type="pct"/>
          </w:tcPr>
          <w:p w14:paraId="47DD933E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Building immunity</w:t>
            </w:r>
          </w:p>
        </w:tc>
        <w:tc>
          <w:tcPr>
            <w:tcW w:w="3294" w:type="pct"/>
          </w:tcPr>
          <w:p w14:paraId="1A669E8C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how vaccinations prevent infection. </w:t>
            </w:r>
          </w:p>
          <w:p w14:paraId="6DDD1F59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mass vaccination programmes reduce the spread of a disease. </w:t>
            </w:r>
          </w:p>
          <w:p w14:paraId="570885E7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valuate the global use of vaccination.</w:t>
            </w:r>
          </w:p>
        </w:tc>
      </w:tr>
      <w:tr w:rsidR="003B09BC" w:rsidRPr="00466C2D" w14:paraId="301E1B56" w14:textId="77777777" w:rsidTr="00AB2D2B">
        <w:tc>
          <w:tcPr>
            <w:tcW w:w="375" w:type="pct"/>
          </w:tcPr>
          <w:p w14:paraId="6E8745C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14</w:t>
            </w:r>
          </w:p>
        </w:tc>
        <w:tc>
          <w:tcPr>
            <w:tcW w:w="1331" w:type="pct"/>
          </w:tcPr>
          <w:p w14:paraId="568E03E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aking new drugs</w:t>
            </w:r>
          </w:p>
        </w:tc>
        <w:tc>
          <w:tcPr>
            <w:tcW w:w="3294" w:type="pct"/>
          </w:tcPr>
          <w:p w14:paraId="21383F09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some traditional drugs and their origins. </w:t>
            </w:r>
          </w:p>
          <w:p w14:paraId="05D703C1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new drugs are developed. </w:t>
            </w:r>
          </w:p>
          <w:p w14:paraId="24B7C188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why ‘double-blind’ trials are conducted.</w:t>
            </w:r>
          </w:p>
        </w:tc>
      </w:tr>
      <w:tr w:rsidR="003B09BC" w:rsidRPr="00466C2D" w14:paraId="3A4575BE" w14:textId="77777777" w:rsidTr="00AB2D2B">
        <w:tc>
          <w:tcPr>
            <w:tcW w:w="375" w:type="pct"/>
          </w:tcPr>
          <w:p w14:paraId="0E0B8E08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15</w:t>
            </w:r>
          </w:p>
        </w:tc>
        <w:tc>
          <w:tcPr>
            <w:tcW w:w="1331" w:type="pct"/>
          </w:tcPr>
          <w:p w14:paraId="6C548FF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nvestigating monoclonal antibodies </w:t>
            </w:r>
          </w:p>
        </w:tc>
        <w:tc>
          <w:tcPr>
            <w:tcW w:w="3294" w:type="pct"/>
          </w:tcPr>
          <w:p w14:paraId="0322CB86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uses of monoclonal antibodies. </w:t>
            </w:r>
          </w:p>
          <w:p w14:paraId="68E6855B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monoclonal antibodies are produced. </w:t>
            </w:r>
          </w:p>
          <w:p w14:paraId="6E96DE4F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valuate the use of monoclonal antibodies.</w:t>
            </w:r>
          </w:p>
        </w:tc>
      </w:tr>
      <w:tr w:rsidR="003B09BC" w:rsidRPr="00466C2D" w14:paraId="4AC98D97" w14:textId="77777777" w:rsidTr="00AB2D2B">
        <w:tc>
          <w:tcPr>
            <w:tcW w:w="375" w:type="pct"/>
          </w:tcPr>
          <w:p w14:paraId="15C2C90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16</w:t>
            </w:r>
          </w:p>
        </w:tc>
        <w:tc>
          <w:tcPr>
            <w:tcW w:w="1331" w:type="pct"/>
          </w:tcPr>
          <w:p w14:paraId="6CA5C9B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ooking at plant diseases</w:t>
            </w:r>
          </w:p>
        </w:tc>
        <w:tc>
          <w:tcPr>
            <w:tcW w:w="3294" w:type="pct"/>
          </w:tcPr>
          <w:p w14:paraId="2F381440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e causes of plant diseases. </w:t>
            </w:r>
          </w:p>
          <w:p w14:paraId="3848F2F6" w14:textId="77777777" w:rsidR="003B09BC" w:rsidRDefault="003B09BC" w:rsidP="00DE63F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symptoms and identification methods of some plant diseases. </w:t>
            </w:r>
          </w:p>
          <w:p w14:paraId="28A7349F" w14:textId="264D072F" w:rsidR="003B09BC" w:rsidRPr="00317AD3" w:rsidRDefault="003B09BC" w:rsidP="00317AD3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 w:rsidRPr="00317AD3">
              <w:rPr>
                <w:rStyle w:val="Hyperlink"/>
                <w:rFonts w:ascii="Arial" w:hAnsi="Arial" w:cs="Arial"/>
                <w:color w:val="auto"/>
                <w:u w:val="none"/>
              </w:rPr>
              <w:t>Explain the use of monoclonal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Pr="00317AD3">
              <w:rPr>
                <w:rStyle w:val="Hyperlink"/>
                <w:rFonts w:ascii="Arial" w:hAnsi="Arial" w:cs="Arial"/>
                <w:color w:val="auto"/>
                <w:u w:val="none"/>
              </w:rPr>
              <w:t>antibodies in identifying plant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Pr="00317AD3">
              <w:rPr>
                <w:rStyle w:val="Hyperlink"/>
                <w:rFonts w:ascii="Arial" w:hAnsi="Arial" w:cs="Arial"/>
                <w:color w:val="auto"/>
                <w:u w:val="none"/>
              </w:rPr>
              <w:t>pathogens.</w:t>
            </w:r>
          </w:p>
        </w:tc>
      </w:tr>
      <w:tr w:rsidR="003B09BC" w:rsidRPr="00466C2D" w14:paraId="3DD63A4F" w14:textId="77777777" w:rsidTr="00AB2D2B">
        <w:tc>
          <w:tcPr>
            <w:tcW w:w="375" w:type="pct"/>
          </w:tcPr>
          <w:p w14:paraId="3149BA4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17</w:t>
            </w:r>
          </w:p>
        </w:tc>
        <w:tc>
          <w:tcPr>
            <w:tcW w:w="1331" w:type="pct"/>
          </w:tcPr>
          <w:p w14:paraId="747C79F4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earning about plant defences</w:t>
            </w:r>
          </w:p>
        </w:tc>
        <w:tc>
          <w:tcPr>
            <w:tcW w:w="3294" w:type="pct"/>
          </w:tcPr>
          <w:p w14:paraId="665F7402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some physical plant defence responses. </w:t>
            </w:r>
          </w:p>
          <w:p w14:paraId="4B59895C" w14:textId="52E59FDA" w:rsidR="003B09BC" w:rsidRPr="00E021D2" w:rsidRDefault="003B09BC" w:rsidP="00E021D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plant defence systems help them survive. </w:t>
            </w:r>
          </w:p>
        </w:tc>
      </w:tr>
      <w:tr w:rsidR="003B09BC" w:rsidRPr="00466C2D" w14:paraId="0E14C484" w14:textId="77777777" w:rsidTr="00AB2D2B">
        <w:tc>
          <w:tcPr>
            <w:tcW w:w="375" w:type="pct"/>
          </w:tcPr>
          <w:p w14:paraId="5E87BBF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4.18</w:t>
            </w:r>
          </w:p>
        </w:tc>
        <w:tc>
          <w:tcPr>
            <w:tcW w:w="1331" w:type="pct"/>
          </w:tcPr>
          <w:p w14:paraId="1842053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aths skills: Sampling and scientific data</w:t>
            </w:r>
          </w:p>
        </w:tc>
        <w:tc>
          <w:tcPr>
            <w:tcW w:w="3294" w:type="pct"/>
          </w:tcPr>
          <w:p w14:paraId="37CDC6D9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why sampling is used in science. </w:t>
            </w:r>
          </w:p>
          <w:p w14:paraId="13454ABC" w14:textId="77777777" w:rsidR="003B09BC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Be able to explain different sampling techniques.</w:t>
            </w:r>
          </w:p>
          <w:p w14:paraId="6C524673" w14:textId="07C353BC" w:rsidR="003B09BC" w:rsidRPr="00273133" w:rsidRDefault="003B09BC" w:rsidP="00DE63F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DE63FB">
              <w:rPr>
                <w:rFonts w:ascii="Arial" w:hAnsi="Arial" w:cs="Arial"/>
                <w:lang w:eastAsia="en-GB"/>
              </w:rPr>
              <w:t>Be able to extract and interpret information from graphs.</w:t>
            </w:r>
          </w:p>
        </w:tc>
      </w:tr>
      <w:tr w:rsidR="003B09BC" w:rsidRPr="00466C2D" w14:paraId="6FE3BCF9" w14:textId="77777777" w:rsidTr="00AB2D2B">
        <w:trPr>
          <w:gridAfter w:val="1"/>
          <w:wAfter w:w="3294" w:type="pct"/>
        </w:trPr>
        <w:tc>
          <w:tcPr>
            <w:tcW w:w="1706" w:type="pct"/>
            <w:gridSpan w:val="2"/>
            <w:shd w:val="clear" w:color="auto" w:fill="B8CCE4" w:themeFill="accent1" w:themeFillTint="66"/>
          </w:tcPr>
          <w:p w14:paraId="4DC3B353" w14:textId="439BF154" w:rsidR="003B09BC" w:rsidRPr="00273133" w:rsidRDefault="00AB2D2B" w:rsidP="00AB2D2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AB2D2B">
              <w:rPr>
                <w:rFonts w:ascii="Arial" w:hAnsi="Arial" w:cs="Arial"/>
                <w:b/>
                <w:sz w:val="28"/>
                <w:lang w:eastAsia="en-GB"/>
              </w:rPr>
              <w:t>TOPIC 5 – COORDINATION AND CONTROL</w:t>
            </w:r>
          </w:p>
        </w:tc>
      </w:tr>
      <w:tr w:rsidR="003B09BC" w:rsidRPr="00466C2D" w14:paraId="34FD5013" w14:textId="77777777" w:rsidTr="00AB2D2B">
        <w:tc>
          <w:tcPr>
            <w:tcW w:w="375" w:type="pct"/>
          </w:tcPr>
          <w:p w14:paraId="344075F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1</w:t>
            </w:r>
          </w:p>
        </w:tc>
        <w:tc>
          <w:tcPr>
            <w:tcW w:w="1331" w:type="pct"/>
          </w:tcPr>
          <w:p w14:paraId="27FA400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Homeostasis</w:t>
            </w:r>
          </w:p>
        </w:tc>
        <w:tc>
          <w:tcPr>
            <w:tcW w:w="3294" w:type="pct"/>
          </w:tcPr>
          <w:p w14:paraId="46760D7A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importance of homeostasis in regulating internal conditions in the body. </w:t>
            </w:r>
          </w:p>
          <w:p w14:paraId="39EFD41E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at these control systems involve nervous or chemical responses. </w:t>
            </w:r>
          </w:p>
          <w:p w14:paraId="40A951B9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how control systems involve receptors, coordination centres and effectors.</w:t>
            </w:r>
          </w:p>
        </w:tc>
      </w:tr>
      <w:tr w:rsidR="003B09BC" w:rsidRPr="00466C2D" w14:paraId="0021C710" w14:textId="77777777" w:rsidTr="00AB2D2B">
        <w:tc>
          <w:tcPr>
            <w:tcW w:w="375" w:type="pct"/>
          </w:tcPr>
          <w:p w14:paraId="74F5B01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2</w:t>
            </w:r>
          </w:p>
        </w:tc>
        <w:tc>
          <w:tcPr>
            <w:tcW w:w="1331" w:type="pct"/>
          </w:tcPr>
          <w:p w14:paraId="107104E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he nervous system</w:t>
            </w:r>
          </w:p>
        </w:tc>
        <w:tc>
          <w:tcPr>
            <w:tcW w:w="3294" w:type="pct"/>
          </w:tcPr>
          <w:p w14:paraId="548156B1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the nervous system is adapted to its functions. </w:t>
            </w:r>
          </w:p>
          <w:p w14:paraId="00E7ACD4" w14:textId="735C8B20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structure of </w:t>
            </w:r>
            <w:r w:rsidRPr="00DE63FB">
              <w:rPr>
                <w:rFonts w:ascii="Arial" w:hAnsi="Arial" w:cs="Arial"/>
                <w:lang w:eastAsia="en-GB"/>
              </w:rPr>
              <w:t xml:space="preserve">the central nervous system and </w:t>
            </w:r>
            <w:r>
              <w:rPr>
                <w:rFonts w:ascii="Arial" w:hAnsi="Arial" w:cs="Arial"/>
                <w:lang w:eastAsia="en-GB"/>
              </w:rPr>
              <w:t xml:space="preserve">the </w:t>
            </w:r>
            <w:r w:rsidRPr="00DE63FB">
              <w:rPr>
                <w:rFonts w:ascii="Arial" w:hAnsi="Arial" w:cs="Arial"/>
                <w:lang w:eastAsia="en-GB"/>
              </w:rPr>
              <w:t>nerves</w:t>
            </w:r>
          </w:p>
        </w:tc>
      </w:tr>
      <w:tr w:rsidR="003B09BC" w:rsidRPr="00466C2D" w14:paraId="03EFD022" w14:textId="77777777" w:rsidTr="00AB2D2B">
        <w:tc>
          <w:tcPr>
            <w:tcW w:w="375" w:type="pct"/>
          </w:tcPr>
          <w:p w14:paraId="2ADE5EB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3</w:t>
            </w:r>
          </w:p>
        </w:tc>
        <w:tc>
          <w:tcPr>
            <w:tcW w:w="1331" w:type="pct"/>
          </w:tcPr>
          <w:p w14:paraId="2FE5862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Reflex actions</w:t>
            </w:r>
          </w:p>
        </w:tc>
        <w:tc>
          <w:tcPr>
            <w:tcW w:w="3294" w:type="pct"/>
          </w:tcPr>
          <w:p w14:paraId="13575F75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importance of reflex actions. </w:t>
            </w:r>
          </w:p>
          <w:p w14:paraId="19F5B936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path of a reflex arc. </w:t>
            </w:r>
          </w:p>
          <w:p w14:paraId="02CF1ED1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the structures in the reflex arc relate to their function.</w:t>
            </w:r>
          </w:p>
        </w:tc>
      </w:tr>
      <w:tr w:rsidR="003B09BC" w:rsidRPr="00466C2D" w14:paraId="627AA0C7" w14:textId="77777777" w:rsidTr="00AB2D2B">
        <w:tc>
          <w:tcPr>
            <w:tcW w:w="375" w:type="pct"/>
          </w:tcPr>
          <w:p w14:paraId="221058E8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4</w:t>
            </w:r>
          </w:p>
        </w:tc>
        <w:tc>
          <w:tcPr>
            <w:tcW w:w="1331" w:type="pct"/>
          </w:tcPr>
          <w:p w14:paraId="682F8ABB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he brain</w:t>
            </w:r>
          </w:p>
        </w:tc>
        <w:tc>
          <w:tcPr>
            <w:tcW w:w="3294" w:type="pct"/>
          </w:tcPr>
          <w:p w14:paraId="02EA0898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at the brain controls complex behaviour using billions of interconnected neurones. </w:t>
            </w:r>
          </w:p>
          <w:p w14:paraId="67586ED5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the three main regions of the brain and describe their functions. </w:t>
            </w:r>
          </w:p>
          <w:p w14:paraId="46A0C363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Describe how the regions of the brain are mapped.</w:t>
            </w:r>
          </w:p>
        </w:tc>
      </w:tr>
      <w:tr w:rsidR="003B09BC" w:rsidRPr="00466C2D" w14:paraId="74B9373E" w14:textId="77777777" w:rsidTr="00AB2D2B">
        <w:tc>
          <w:tcPr>
            <w:tcW w:w="375" w:type="pct"/>
          </w:tcPr>
          <w:p w14:paraId="1576CDC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5.5</w:t>
            </w:r>
          </w:p>
        </w:tc>
        <w:tc>
          <w:tcPr>
            <w:tcW w:w="1331" w:type="pct"/>
          </w:tcPr>
          <w:p w14:paraId="09C1432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Required practical: Investigating reaction time</w:t>
            </w:r>
          </w:p>
        </w:tc>
        <w:tc>
          <w:tcPr>
            <w:tcW w:w="3294" w:type="pct"/>
          </w:tcPr>
          <w:p w14:paraId="563B072A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Select appropriate apparatus and techniques for the measurement of biological processes. </w:t>
            </w:r>
          </w:p>
          <w:p w14:paraId="318EACBA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Carry out physiological experiments safely. </w:t>
            </w:r>
          </w:p>
          <w:p w14:paraId="49852693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se appropriate techniques in problem-solving contexts.</w:t>
            </w:r>
          </w:p>
        </w:tc>
      </w:tr>
      <w:tr w:rsidR="003B09BC" w:rsidRPr="00466C2D" w14:paraId="13694D22" w14:textId="77777777" w:rsidTr="00AB2D2B">
        <w:tc>
          <w:tcPr>
            <w:tcW w:w="375" w:type="pct"/>
          </w:tcPr>
          <w:p w14:paraId="0089377E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6</w:t>
            </w:r>
          </w:p>
        </w:tc>
        <w:tc>
          <w:tcPr>
            <w:tcW w:w="1331" w:type="pct"/>
          </w:tcPr>
          <w:p w14:paraId="2B229AE4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he eye</w:t>
            </w:r>
          </w:p>
        </w:tc>
        <w:tc>
          <w:tcPr>
            <w:tcW w:w="3294" w:type="pct"/>
          </w:tcPr>
          <w:p w14:paraId="699CE68E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late the structures of the eye to their functions. </w:t>
            </w:r>
          </w:p>
          <w:p w14:paraId="4345D71A" w14:textId="4C1E6596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DE63FB">
              <w:rPr>
                <w:rFonts w:ascii="Arial" w:hAnsi="Arial" w:cs="Arial"/>
                <w:lang w:eastAsia="en-GB"/>
              </w:rPr>
              <w:t>Understand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273133">
              <w:rPr>
                <w:rFonts w:ascii="Arial" w:hAnsi="Arial" w:cs="Arial"/>
                <w:lang w:eastAsia="en-GB"/>
              </w:rPr>
              <w:t>how the eye is adapted to seeing in colour and in dim light.</w:t>
            </w:r>
          </w:p>
        </w:tc>
      </w:tr>
      <w:tr w:rsidR="003B09BC" w:rsidRPr="00466C2D" w14:paraId="4673F6D4" w14:textId="77777777" w:rsidTr="00AB2D2B">
        <w:tc>
          <w:tcPr>
            <w:tcW w:w="375" w:type="pct"/>
          </w:tcPr>
          <w:p w14:paraId="49C0BF48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7</w:t>
            </w:r>
          </w:p>
        </w:tc>
        <w:tc>
          <w:tcPr>
            <w:tcW w:w="1331" w:type="pct"/>
          </w:tcPr>
          <w:p w14:paraId="0277144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Seeing in focus</w:t>
            </w:r>
          </w:p>
        </w:tc>
        <w:tc>
          <w:tcPr>
            <w:tcW w:w="3294" w:type="pct"/>
          </w:tcPr>
          <w:p w14:paraId="2D50FF6B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late the structures of the eye to their functions. </w:t>
            </w:r>
          </w:p>
          <w:p w14:paraId="176384BE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how the eye is able to focus on near or distant objects.</w:t>
            </w:r>
          </w:p>
        </w:tc>
      </w:tr>
      <w:tr w:rsidR="003B09BC" w:rsidRPr="00466C2D" w14:paraId="46511100" w14:textId="77777777" w:rsidTr="00AB2D2B">
        <w:tc>
          <w:tcPr>
            <w:tcW w:w="375" w:type="pct"/>
          </w:tcPr>
          <w:p w14:paraId="69D0FFC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8</w:t>
            </w:r>
          </w:p>
        </w:tc>
        <w:tc>
          <w:tcPr>
            <w:tcW w:w="1331" w:type="pct"/>
          </w:tcPr>
          <w:p w14:paraId="11F14A3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ye defects</w:t>
            </w:r>
          </w:p>
        </w:tc>
        <w:tc>
          <w:tcPr>
            <w:tcW w:w="3294" w:type="pct"/>
          </w:tcPr>
          <w:p w14:paraId="70B7E58E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Understand that, in myopia and hyperopia, the eye cannot focus light rays on the retina.</w:t>
            </w:r>
          </w:p>
          <w:p w14:paraId="59EE7BC9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monstrate how techniques are used to correct eye defects.</w:t>
            </w:r>
          </w:p>
        </w:tc>
      </w:tr>
      <w:tr w:rsidR="003B09BC" w:rsidRPr="00466C2D" w14:paraId="53B7AFAC" w14:textId="77777777" w:rsidTr="00AB2D2B">
        <w:tc>
          <w:tcPr>
            <w:tcW w:w="375" w:type="pct"/>
          </w:tcPr>
          <w:p w14:paraId="2F060A2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9</w:t>
            </w:r>
          </w:p>
        </w:tc>
        <w:tc>
          <w:tcPr>
            <w:tcW w:w="1331" w:type="pct"/>
          </w:tcPr>
          <w:p w14:paraId="15BFB21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ontrolling body temperature</w:t>
            </w:r>
          </w:p>
        </w:tc>
        <w:tc>
          <w:tcPr>
            <w:tcW w:w="3294" w:type="pct"/>
          </w:tcPr>
          <w:p w14:paraId="761FD9DE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Understand</w:t>
            </w:r>
            <w:r w:rsidRPr="00273133">
              <w:rPr>
                <w:rFonts w:ascii="Arial" w:hAnsi="Arial" w:cs="Arial"/>
                <w:lang w:eastAsia="en-GB"/>
              </w:rPr>
              <w:t xml:space="preserve"> the mechanisms by which body temperature is controlled when too hot or cold. </w:t>
            </w:r>
          </w:p>
          <w:p w14:paraId="3EF61EB9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body temperature can be controlled in a specific context.</w:t>
            </w:r>
          </w:p>
        </w:tc>
      </w:tr>
      <w:tr w:rsidR="003B09BC" w:rsidRPr="00466C2D" w14:paraId="10303F5D" w14:textId="77777777" w:rsidTr="00AB2D2B">
        <w:tc>
          <w:tcPr>
            <w:tcW w:w="375" w:type="pct"/>
          </w:tcPr>
          <w:p w14:paraId="48DB392B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10</w:t>
            </w:r>
          </w:p>
        </w:tc>
        <w:tc>
          <w:tcPr>
            <w:tcW w:w="1331" w:type="pct"/>
          </w:tcPr>
          <w:p w14:paraId="1D2CFEB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he endocrine system</w:t>
            </w:r>
          </w:p>
        </w:tc>
        <w:tc>
          <w:tcPr>
            <w:tcW w:w="3294" w:type="pct"/>
          </w:tcPr>
          <w:p w14:paraId="62356383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at the endocrine system is made up of glands that secrete hormones into the blood. </w:t>
            </w:r>
          </w:p>
          <w:p w14:paraId="3537840A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Know the location of the major endocrine glands. </w:t>
            </w:r>
          </w:p>
          <w:p w14:paraId="2DD1393E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why the pituitary gland is the ‘master gland’.</w:t>
            </w:r>
          </w:p>
        </w:tc>
      </w:tr>
      <w:tr w:rsidR="003B09BC" w:rsidRPr="00466C2D" w14:paraId="743AE156" w14:textId="77777777" w:rsidTr="00AB2D2B">
        <w:tc>
          <w:tcPr>
            <w:tcW w:w="375" w:type="pct"/>
          </w:tcPr>
          <w:p w14:paraId="25FB7E1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11</w:t>
            </w:r>
          </w:p>
        </w:tc>
        <w:tc>
          <w:tcPr>
            <w:tcW w:w="1331" w:type="pct"/>
          </w:tcPr>
          <w:p w14:paraId="3C214F1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ontrolling blood glucose</w:t>
            </w:r>
          </w:p>
        </w:tc>
        <w:tc>
          <w:tcPr>
            <w:tcW w:w="3294" w:type="pct"/>
          </w:tcPr>
          <w:p w14:paraId="64E4D0B1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at blood glucose is monitored and controlled by the pancreas. </w:t>
            </w:r>
          </w:p>
          <w:p w14:paraId="3927093E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how insulin controls blood glucose levels. </w:t>
            </w:r>
          </w:p>
          <w:p w14:paraId="299A5B6D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how insulin works with another hormone – glucagon – to control blood sugar levels.</w:t>
            </w:r>
          </w:p>
        </w:tc>
      </w:tr>
      <w:tr w:rsidR="003B09BC" w:rsidRPr="00466C2D" w14:paraId="61E4DF9E" w14:textId="77777777" w:rsidTr="00AB2D2B">
        <w:tc>
          <w:tcPr>
            <w:tcW w:w="375" w:type="pct"/>
          </w:tcPr>
          <w:p w14:paraId="11E3898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12</w:t>
            </w:r>
          </w:p>
        </w:tc>
        <w:tc>
          <w:tcPr>
            <w:tcW w:w="1331" w:type="pct"/>
          </w:tcPr>
          <w:p w14:paraId="611F6EB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iabetes</w:t>
            </w:r>
          </w:p>
        </w:tc>
        <w:tc>
          <w:tcPr>
            <w:tcW w:w="3294" w:type="pct"/>
          </w:tcPr>
          <w:p w14:paraId="0DE7FDB6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the causes of Type 1 and Type 2 diabetes.</w:t>
            </w:r>
          </w:p>
          <w:p w14:paraId="17FCF9AC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ompare Type 1 and Type 2 diabetes.</w:t>
            </w:r>
          </w:p>
          <w:p w14:paraId="5F030B0F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valuate information on the relationship between obesity and diabetes, and make appropriate recommendations.</w:t>
            </w:r>
          </w:p>
        </w:tc>
      </w:tr>
      <w:tr w:rsidR="003B09BC" w:rsidRPr="00466C2D" w14:paraId="5EC16047" w14:textId="77777777" w:rsidTr="00AB2D2B">
        <w:tc>
          <w:tcPr>
            <w:tcW w:w="375" w:type="pct"/>
          </w:tcPr>
          <w:p w14:paraId="2463A53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13</w:t>
            </w:r>
          </w:p>
        </w:tc>
        <w:tc>
          <w:tcPr>
            <w:tcW w:w="1331" w:type="pct"/>
          </w:tcPr>
          <w:p w14:paraId="1DC5E94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iabetes recommendations</w:t>
            </w:r>
          </w:p>
        </w:tc>
        <w:tc>
          <w:tcPr>
            <w:tcW w:w="3294" w:type="pct"/>
          </w:tcPr>
          <w:p w14:paraId="4C930868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the causes of Type 1 and Type 2 diabetes. </w:t>
            </w:r>
          </w:p>
          <w:p w14:paraId="3FB65FCA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Compare Type 1 and Type 2 diabetes. </w:t>
            </w:r>
          </w:p>
          <w:p w14:paraId="52859256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valuate information on the relationship between obesity and diabetes, and make appropriate recommendations.</w:t>
            </w:r>
          </w:p>
        </w:tc>
      </w:tr>
      <w:tr w:rsidR="003B09BC" w:rsidRPr="00466C2D" w14:paraId="6515C87C" w14:textId="77777777" w:rsidTr="00AB2D2B">
        <w:tc>
          <w:tcPr>
            <w:tcW w:w="375" w:type="pct"/>
          </w:tcPr>
          <w:p w14:paraId="3B975DA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14</w:t>
            </w:r>
          </w:p>
        </w:tc>
        <w:tc>
          <w:tcPr>
            <w:tcW w:w="1331" w:type="pct"/>
          </w:tcPr>
          <w:p w14:paraId="38EFE18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Water balance</w:t>
            </w:r>
          </w:p>
        </w:tc>
        <w:tc>
          <w:tcPr>
            <w:tcW w:w="3294" w:type="pct"/>
          </w:tcPr>
          <w:p w14:paraId="65ABAB11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e ways in which the body loses water. </w:t>
            </w:r>
          </w:p>
          <w:p w14:paraId="05CE9FC5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why cells do not function efficiently if they lose or gain too much water. </w:t>
            </w:r>
          </w:p>
          <w:p w14:paraId="62D3EDF4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excess protein is converted to urea for excretion.</w:t>
            </w:r>
          </w:p>
        </w:tc>
      </w:tr>
      <w:tr w:rsidR="003B09BC" w:rsidRPr="00466C2D" w14:paraId="2E4CD2AE" w14:textId="77777777" w:rsidTr="00AB2D2B">
        <w:tc>
          <w:tcPr>
            <w:tcW w:w="375" w:type="pct"/>
          </w:tcPr>
          <w:p w14:paraId="0FB9192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5.15</w:t>
            </w:r>
          </w:p>
        </w:tc>
        <w:tc>
          <w:tcPr>
            <w:tcW w:w="1331" w:type="pct"/>
          </w:tcPr>
          <w:p w14:paraId="4B06104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he kidneys</w:t>
            </w:r>
          </w:p>
        </w:tc>
        <w:tc>
          <w:tcPr>
            <w:tcW w:w="3294" w:type="pct"/>
          </w:tcPr>
          <w:p w14:paraId="42AA84D3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Recall that excess water, ions and urea are removed from the body by the kidneys in urine.</w:t>
            </w:r>
          </w:p>
          <w:p w14:paraId="22B66C1E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how the kidneys produce urine.</w:t>
            </w:r>
          </w:p>
          <w:p w14:paraId="4B5E9017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the hormone ADH regulates the amount of water in the urine, and therefore, in the body.</w:t>
            </w:r>
          </w:p>
        </w:tc>
      </w:tr>
      <w:tr w:rsidR="003B09BC" w:rsidRPr="00466C2D" w14:paraId="5AA9ABC0" w14:textId="77777777" w:rsidTr="00AB2D2B">
        <w:tc>
          <w:tcPr>
            <w:tcW w:w="375" w:type="pct"/>
          </w:tcPr>
          <w:p w14:paraId="543B1FF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16</w:t>
            </w:r>
          </w:p>
        </w:tc>
        <w:tc>
          <w:tcPr>
            <w:tcW w:w="1331" w:type="pct"/>
          </w:tcPr>
          <w:p w14:paraId="7B466739" w14:textId="3138F5F1" w:rsidR="003B09BC" w:rsidRPr="00273133" w:rsidRDefault="003B09BC" w:rsidP="00EF0DD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Negative feedback </w:t>
            </w:r>
          </w:p>
        </w:tc>
        <w:tc>
          <w:tcPr>
            <w:tcW w:w="3294" w:type="pct"/>
          </w:tcPr>
          <w:p w14:paraId="56F2F8C1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role of </w:t>
            </w:r>
            <w:proofErr w:type="spellStart"/>
            <w:r w:rsidRPr="00273133">
              <w:rPr>
                <w:rFonts w:ascii="Arial" w:hAnsi="Arial" w:cs="Arial"/>
                <w:lang w:eastAsia="en-GB"/>
              </w:rPr>
              <w:t>thyroxine</w:t>
            </w:r>
            <w:proofErr w:type="spellEnd"/>
            <w:r w:rsidRPr="00273133">
              <w:rPr>
                <w:rFonts w:ascii="Arial" w:hAnsi="Arial" w:cs="Arial"/>
                <w:lang w:eastAsia="en-GB"/>
              </w:rPr>
              <w:t xml:space="preserve"> in the body.</w:t>
            </w:r>
          </w:p>
          <w:p w14:paraId="423DF87A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the principles of negative feedback, as applied to </w:t>
            </w:r>
            <w:proofErr w:type="spellStart"/>
            <w:r w:rsidRPr="00273133">
              <w:rPr>
                <w:rFonts w:ascii="Arial" w:hAnsi="Arial" w:cs="Arial"/>
                <w:lang w:eastAsia="en-GB"/>
              </w:rPr>
              <w:t>thyroxine</w:t>
            </w:r>
            <w:proofErr w:type="spellEnd"/>
            <w:r w:rsidRPr="00273133"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3B09BC" w:rsidRPr="00466C2D" w14:paraId="6388253E" w14:textId="77777777" w:rsidTr="00AB2D2B">
        <w:tc>
          <w:tcPr>
            <w:tcW w:w="375" w:type="pct"/>
          </w:tcPr>
          <w:p w14:paraId="3A2ECD3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17</w:t>
            </w:r>
          </w:p>
        </w:tc>
        <w:tc>
          <w:tcPr>
            <w:tcW w:w="1331" w:type="pct"/>
          </w:tcPr>
          <w:p w14:paraId="3082FF4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Kidney failure</w:t>
            </w:r>
          </w:p>
        </w:tc>
        <w:tc>
          <w:tcPr>
            <w:tcW w:w="3294" w:type="pct"/>
          </w:tcPr>
          <w:p w14:paraId="2C89551D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at people who suffer from kidney failure can be treated by dialysis or kidney transplant. </w:t>
            </w:r>
          </w:p>
          <w:p w14:paraId="2B930417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the principles of dialysis. </w:t>
            </w:r>
          </w:p>
          <w:p w14:paraId="4210B5EE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valuate the advantages and disadvantages of treating organ failure using a mechanical device or transplant.</w:t>
            </w:r>
          </w:p>
        </w:tc>
      </w:tr>
      <w:tr w:rsidR="003B09BC" w:rsidRPr="00466C2D" w14:paraId="2BA7669F" w14:textId="77777777" w:rsidTr="00AB2D2B">
        <w:tc>
          <w:tcPr>
            <w:tcW w:w="375" w:type="pct"/>
          </w:tcPr>
          <w:p w14:paraId="7909B0E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18</w:t>
            </w:r>
          </w:p>
        </w:tc>
        <w:tc>
          <w:tcPr>
            <w:tcW w:w="1331" w:type="pct"/>
          </w:tcPr>
          <w:p w14:paraId="03D5B2DE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ialysis or transplant?</w:t>
            </w:r>
          </w:p>
        </w:tc>
        <w:tc>
          <w:tcPr>
            <w:tcW w:w="3294" w:type="pct"/>
          </w:tcPr>
          <w:p w14:paraId="383BB3CF" w14:textId="77777777" w:rsidR="003B09BC" w:rsidRPr="00273133" w:rsidRDefault="003B09BC" w:rsidP="007D5AA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ecall that people who suffer from kidney failure can be treated by dialysis or kidney transplant.</w:t>
            </w:r>
            <w:r w:rsidRPr="00273133">
              <w:rPr>
                <w:rFonts w:ascii="Arial" w:hAnsi="Arial" w:cs="Arial"/>
                <w:lang w:eastAsia="en-GB"/>
              </w:rPr>
              <w:t xml:space="preserve"> </w:t>
            </w:r>
          </w:p>
          <w:p w14:paraId="656DD8C6" w14:textId="77777777" w:rsidR="003B09BC" w:rsidRPr="00273133" w:rsidRDefault="003B09BC" w:rsidP="007D5AA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</w:t>
            </w:r>
            <w:r w:rsidRPr="00273133">
              <w:rPr>
                <w:rFonts w:ascii="Arial" w:hAnsi="Arial" w:cs="Arial"/>
                <w:lang w:eastAsia="en-GB"/>
              </w:rPr>
              <w:t xml:space="preserve">valuate the advantages and disadvantages of </w:t>
            </w:r>
            <w:r>
              <w:rPr>
                <w:rFonts w:ascii="Arial" w:hAnsi="Arial" w:cs="Arial"/>
                <w:lang w:eastAsia="en-GB"/>
              </w:rPr>
              <w:t>treating organ failure using a mechanical device or transplant</w:t>
            </w:r>
            <w:r w:rsidRPr="00273133"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3B09BC" w:rsidRPr="00466C2D" w14:paraId="17892197" w14:textId="77777777" w:rsidTr="00AB2D2B">
        <w:tc>
          <w:tcPr>
            <w:tcW w:w="375" w:type="pct"/>
          </w:tcPr>
          <w:p w14:paraId="50189EE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19</w:t>
            </w:r>
          </w:p>
        </w:tc>
        <w:tc>
          <w:tcPr>
            <w:tcW w:w="1331" w:type="pct"/>
          </w:tcPr>
          <w:p w14:paraId="5B94E62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Human reproduction</w:t>
            </w:r>
          </w:p>
        </w:tc>
        <w:tc>
          <w:tcPr>
            <w:tcW w:w="3294" w:type="pct"/>
          </w:tcPr>
          <w:p w14:paraId="7A4E1EA9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roles of hormones in sexual reproduction. </w:t>
            </w:r>
          </w:p>
          <w:p w14:paraId="21FB37F3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hormones interact in the menstrual cycle.</w:t>
            </w:r>
          </w:p>
        </w:tc>
      </w:tr>
      <w:tr w:rsidR="003B09BC" w:rsidRPr="00466C2D" w14:paraId="35A75307" w14:textId="77777777" w:rsidTr="00AB2D2B">
        <w:tc>
          <w:tcPr>
            <w:tcW w:w="375" w:type="pct"/>
          </w:tcPr>
          <w:p w14:paraId="02DA520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20</w:t>
            </w:r>
          </w:p>
        </w:tc>
        <w:tc>
          <w:tcPr>
            <w:tcW w:w="1331" w:type="pct"/>
          </w:tcPr>
          <w:p w14:paraId="0C88DA64" w14:textId="2413717F" w:rsidR="003B09BC" w:rsidRPr="00273133" w:rsidRDefault="003B09BC" w:rsidP="00274B05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VF </w:t>
            </w:r>
          </w:p>
        </w:tc>
        <w:tc>
          <w:tcPr>
            <w:tcW w:w="3294" w:type="pct"/>
          </w:tcPr>
          <w:p w14:paraId="792EE2A1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use of hormones in technologies to treat infertility. </w:t>
            </w:r>
          </w:p>
          <w:p w14:paraId="16B92315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technique of </w:t>
            </w:r>
            <w:r w:rsidRPr="007D5AAD">
              <w:rPr>
                <w:rFonts w:ascii="Arial" w:hAnsi="Arial" w:cs="Arial"/>
                <w:i/>
                <w:lang w:eastAsia="en-GB"/>
              </w:rPr>
              <w:t xml:space="preserve">in-vitro </w:t>
            </w:r>
            <w:r w:rsidRPr="00273133">
              <w:rPr>
                <w:rFonts w:ascii="Arial" w:hAnsi="Arial" w:cs="Arial"/>
                <w:lang w:eastAsia="en-GB"/>
              </w:rPr>
              <w:t xml:space="preserve">fertilisation. </w:t>
            </w:r>
          </w:p>
          <w:p w14:paraId="578396D9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valuate the scientific, emotional, social and ethical issues of </w:t>
            </w:r>
            <w:r w:rsidRPr="007D5AAD">
              <w:rPr>
                <w:rFonts w:ascii="Arial" w:hAnsi="Arial" w:cs="Arial"/>
                <w:i/>
                <w:lang w:eastAsia="en-GB"/>
              </w:rPr>
              <w:t>in-vitro</w:t>
            </w:r>
            <w:r w:rsidRPr="00273133">
              <w:rPr>
                <w:rFonts w:ascii="Arial" w:hAnsi="Arial" w:cs="Arial"/>
                <w:lang w:eastAsia="en-GB"/>
              </w:rPr>
              <w:t xml:space="preserve"> fertilisation.</w:t>
            </w:r>
          </w:p>
        </w:tc>
      </w:tr>
      <w:tr w:rsidR="003B09BC" w:rsidRPr="00466C2D" w14:paraId="26E6D60B" w14:textId="77777777" w:rsidTr="00AB2D2B">
        <w:tc>
          <w:tcPr>
            <w:tcW w:w="375" w:type="pct"/>
          </w:tcPr>
          <w:p w14:paraId="6F29070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21</w:t>
            </w:r>
          </w:p>
        </w:tc>
        <w:tc>
          <w:tcPr>
            <w:tcW w:w="1331" w:type="pct"/>
          </w:tcPr>
          <w:p w14:paraId="13FEE545" w14:textId="11DDEFC8" w:rsidR="003B09BC" w:rsidRPr="00273133" w:rsidRDefault="003B09BC" w:rsidP="00F52AB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VF evaluation </w:t>
            </w:r>
          </w:p>
        </w:tc>
        <w:tc>
          <w:tcPr>
            <w:tcW w:w="3294" w:type="pct"/>
          </w:tcPr>
          <w:p w14:paraId="34AE4030" w14:textId="77777777" w:rsidR="003B09BC" w:rsidRPr="00273133" w:rsidRDefault="003B09BC" w:rsidP="007D5AA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technique of </w:t>
            </w:r>
            <w:r w:rsidRPr="0047525B">
              <w:rPr>
                <w:rFonts w:ascii="Arial" w:hAnsi="Arial" w:cs="Arial"/>
                <w:i/>
                <w:lang w:eastAsia="en-GB"/>
              </w:rPr>
              <w:t>in-vitro</w:t>
            </w:r>
            <w:r w:rsidRPr="00273133">
              <w:rPr>
                <w:rFonts w:ascii="Arial" w:hAnsi="Arial" w:cs="Arial"/>
                <w:lang w:eastAsia="en-GB"/>
              </w:rPr>
              <w:t xml:space="preserve"> fertilisation. </w:t>
            </w:r>
          </w:p>
          <w:p w14:paraId="1BE14D27" w14:textId="77777777" w:rsidR="003B09BC" w:rsidRPr="00273133" w:rsidRDefault="003B09BC" w:rsidP="007D5AA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valuate the scientific, emotional, social and ethical issues of </w:t>
            </w:r>
            <w:r w:rsidRPr="000E5A30">
              <w:rPr>
                <w:rFonts w:ascii="Arial" w:hAnsi="Arial" w:cs="Arial"/>
                <w:i/>
                <w:lang w:eastAsia="en-GB"/>
              </w:rPr>
              <w:t>in-vitro</w:t>
            </w:r>
            <w:r w:rsidRPr="00273133">
              <w:rPr>
                <w:rFonts w:ascii="Arial" w:hAnsi="Arial" w:cs="Arial"/>
                <w:lang w:eastAsia="en-GB"/>
              </w:rPr>
              <w:t xml:space="preserve"> fertilisation.</w:t>
            </w:r>
          </w:p>
        </w:tc>
      </w:tr>
      <w:tr w:rsidR="003B09BC" w:rsidRPr="00466C2D" w14:paraId="536131BD" w14:textId="77777777" w:rsidTr="00AB2D2B">
        <w:tc>
          <w:tcPr>
            <w:tcW w:w="375" w:type="pct"/>
          </w:tcPr>
          <w:p w14:paraId="00AE265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22</w:t>
            </w:r>
          </w:p>
        </w:tc>
        <w:tc>
          <w:tcPr>
            <w:tcW w:w="1331" w:type="pct"/>
          </w:tcPr>
          <w:p w14:paraId="34007506" w14:textId="595F7479" w:rsidR="003B09BC" w:rsidRPr="00273133" w:rsidRDefault="003B09BC" w:rsidP="009C2F3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Key concept: </w:t>
            </w:r>
            <w:r w:rsidRPr="00273133">
              <w:rPr>
                <w:rFonts w:ascii="Arial" w:hAnsi="Arial" w:cs="Arial"/>
                <w:lang w:eastAsia="en-GB"/>
              </w:rPr>
              <w:t xml:space="preserve">Systems working together </w:t>
            </w:r>
          </w:p>
        </w:tc>
        <w:tc>
          <w:tcPr>
            <w:tcW w:w="3294" w:type="pct"/>
          </w:tcPr>
          <w:p w14:paraId="1096363C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effects of adrenaline. </w:t>
            </w:r>
          </w:p>
          <w:p w14:paraId="6DAB4C9C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that automatic control systems may involve nervous responses and chemical responses. </w:t>
            </w:r>
          </w:p>
          <w:p w14:paraId="5FA6F6B1" w14:textId="082FF24D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that combinations of</w:t>
            </w:r>
            <w:r>
              <w:rPr>
                <w:rFonts w:ascii="Arial" w:hAnsi="Arial" w:cs="Arial"/>
                <w:lang w:eastAsia="en-GB"/>
              </w:rPr>
              <w:t xml:space="preserve"> how</w:t>
            </w:r>
            <w:r w:rsidRPr="00273133">
              <w:rPr>
                <w:rFonts w:ascii="Arial" w:hAnsi="Arial" w:cs="Arial"/>
                <w:lang w:eastAsia="en-GB"/>
              </w:rPr>
              <w:t xml:space="preserve"> hormones work to produce a response.</w:t>
            </w:r>
          </w:p>
        </w:tc>
      </w:tr>
      <w:tr w:rsidR="003B09BC" w:rsidRPr="00466C2D" w14:paraId="27595A9F" w14:textId="77777777" w:rsidTr="00AB2D2B">
        <w:tc>
          <w:tcPr>
            <w:tcW w:w="375" w:type="pct"/>
          </w:tcPr>
          <w:p w14:paraId="52BDF1D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23</w:t>
            </w:r>
          </w:p>
        </w:tc>
        <w:tc>
          <w:tcPr>
            <w:tcW w:w="1331" w:type="pct"/>
          </w:tcPr>
          <w:p w14:paraId="5BF4595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ontraception</w:t>
            </w:r>
          </w:p>
        </w:tc>
        <w:tc>
          <w:tcPr>
            <w:tcW w:w="3294" w:type="pct"/>
          </w:tcPr>
          <w:p w14:paraId="481539D3" w14:textId="77777777" w:rsidR="003B09BC" w:rsidRPr="00273133" w:rsidRDefault="003B09BC" w:rsidP="007D5AA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Understand that fertility can be controlled by different</w:t>
            </w:r>
            <w:r w:rsidRPr="00273133">
              <w:rPr>
                <w:rFonts w:ascii="Arial" w:hAnsi="Arial" w:cs="Arial"/>
                <w:lang w:eastAsia="en-GB"/>
              </w:rPr>
              <w:t xml:space="preserve"> hormonal and non-hormonal methods of contraception.</w:t>
            </w:r>
          </w:p>
          <w:p w14:paraId="715822D9" w14:textId="77777777" w:rsidR="003B09BC" w:rsidRPr="00273133" w:rsidRDefault="003B09BC" w:rsidP="007D5AA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valuate the different methods of contraception.</w:t>
            </w:r>
          </w:p>
        </w:tc>
      </w:tr>
      <w:tr w:rsidR="003B09BC" w:rsidRPr="00466C2D" w14:paraId="43B8FA61" w14:textId="77777777" w:rsidTr="00AB2D2B">
        <w:tc>
          <w:tcPr>
            <w:tcW w:w="375" w:type="pct"/>
          </w:tcPr>
          <w:p w14:paraId="29F657F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24</w:t>
            </w:r>
          </w:p>
        </w:tc>
        <w:tc>
          <w:tcPr>
            <w:tcW w:w="1331" w:type="pct"/>
          </w:tcPr>
          <w:p w14:paraId="6A9935CE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Which contraceptive?</w:t>
            </w:r>
          </w:p>
        </w:tc>
        <w:tc>
          <w:tcPr>
            <w:tcW w:w="3294" w:type="pct"/>
          </w:tcPr>
          <w:p w14:paraId="12B21DF1" w14:textId="77777777" w:rsidR="003B09BC" w:rsidRPr="00273133" w:rsidRDefault="003B09BC" w:rsidP="007D5AA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Understand that fertility can be controlled by different</w:t>
            </w:r>
            <w:r w:rsidRPr="00273133">
              <w:rPr>
                <w:rFonts w:ascii="Arial" w:hAnsi="Arial" w:cs="Arial"/>
                <w:lang w:eastAsia="en-GB"/>
              </w:rPr>
              <w:t xml:space="preserve"> hormonal and non-hormonal methods of contraception.</w:t>
            </w:r>
          </w:p>
          <w:p w14:paraId="563374ED" w14:textId="77777777" w:rsidR="003B09BC" w:rsidRPr="00273133" w:rsidRDefault="003B09BC" w:rsidP="007D5AA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Evaluate the different methods of contraception.</w:t>
            </w:r>
          </w:p>
        </w:tc>
      </w:tr>
      <w:tr w:rsidR="003B09BC" w:rsidRPr="00466C2D" w14:paraId="2821445C" w14:textId="77777777" w:rsidTr="00AB2D2B">
        <w:tc>
          <w:tcPr>
            <w:tcW w:w="375" w:type="pct"/>
          </w:tcPr>
          <w:p w14:paraId="2A6A386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5.25</w:t>
            </w:r>
          </w:p>
        </w:tc>
        <w:tc>
          <w:tcPr>
            <w:tcW w:w="1331" w:type="pct"/>
          </w:tcPr>
          <w:p w14:paraId="48018C3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Auxins</w:t>
            </w:r>
          </w:p>
        </w:tc>
        <w:tc>
          <w:tcPr>
            <w:tcW w:w="3294" w:type="pct"/>
          </w:tcPr>
          <w:p w14:paraId="7E6E30C3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Recall that plants produce hormones to coordinate and control growth, and responses to light and gravity.</w:t>
            </w:r>
          </w:p>
          <w:p w14:paraId="6451ADE9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how unequal distributions of auxins cause unequal growth rates in plant shoots and roots.</w:t>
            </w:r>
          </w:p>
        </w:tc>
      </w:tr>
      <w:tr w:rsidR="003B09BC" w:rsidRPr="00466C2D" w14:paraId="12476056" w14:textId="77777777" w:rsidTr="00AB2D2B">
        <w:tc>
          <w:tcPr>
            <w:tcW w:w="375" w:type="pct"/>
          </w:tcPr>
          <w:p w14:paraId="1F48585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26</w:t>
            </w:r>
          </w:p>
        </w:tc>
        <w:tc>
          <w:tcPr>
            <w:tcW w:w="1331" w:type="pct"/>
          </w:tcPr>
          <w:p w14:paraId="3570B534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Applications of auxins</w:t>
            </w:r>
          </w:p>
        </w:tc>
        <w:tc>
          <w:tcPr>
            <w:tcW w:w="3294" w:type="pct"/>
          </w:tcPr>
          <w:p w14:paraId="3FE451F3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auxins coordinate and control responses to light and gravity. </w:t>
            </w:r>
          </w:p>
          <w:p w14:paraId="3528AAC0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at auxins act on ‘stem cells’ in plants called meristems. </w:t>
            </w:r>
          </w:p>
          <w:p w14:paraId="742B488F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some applications of auxins.</w:t>
            </w:r>
          </w:p>
        </w:tc>
      </w:tr>
      <w:tr w:rsidR="003B09BC" w:rsidRPr="00466C2D" w14:paraId="79D6FA93" w14:textId="77777777" w:rsidTr="00AB2D2B">
        <w:tc>
          <w:tcPr>
            <w:tcW w:w="375" w:type="pct"/>
          </w:tcPr>
          <w:p w14:paraId="57478BB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27</w:t>
            </w:r>
          </w:p>
        </w:tc>
        <w:tc>
          <w:tcPr>
            <w:tcW w:w="1331" w:type="pct"/>
          </w:tcPr>
          <w:p w14:paraId="6EC71E4D" w14:textId="11937B45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quired practical: The effect of light and gravity on the growth of </w:t>
            </w:r>
            <w:r w:rsidRPr="00DE63FB">
              <w:rPr>
                <w:rFonts w:ascii="Arial" w:hAnsi="Arial" w:cs="Arial"/>
                <w:lang w:eastAsia="en-GB"/>
              </w:rPr>
              <w:t>newly germinated seedlings</w:t>
            </w:r>
          </w:p>
        </w:tc>
        <w:tc>
          <w:tcPr>
            <w:tcW w:w="3294" w:type="pct"/>
          </w:tcPr>
          <w:p w14:paraId="67E26CBA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how an experiment is planned for a specific purpose.</w:t>
            </w:r>
          </w:p>
          <w:p w14:paraId="7472060A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ake and record observations and translate data from one form to another.</w:t>
            </w:r>
          </w:p>
          <w:p w14:paraId="555EB21B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nterpret observations and other data, identifying patterns and trends, make inferences and draw conclusions.</w:t>
            </w:r>
          </w:p>
        </w:tc>
      </w:tr>
      <w:tr w:rsidR="003B09BC" w:rsidRPr="00466C2D" w14:paraId="6F8FBC31" w14:textId="77777777" w:rsidTr="00AB2D2B">
        <w:tc>
          <w:tcPr>
            <w:tcW w:w="375" w:type="pct"/>
          </w:tcPr>
          <w:p w14:paraId="4757D27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28</w:t>
            </w:r>
          </w:p>
        </w:tc>
        <w:tc>
          <w:tcPr>
            <w:tcW w:w="1331" w:type="pct"/>
          </w:tcPr>
          <w:p w14:paraId="0F32CD45" w14:textId="10C72570" w:rsidR="003B09BC" w:rsidRPr="00273133" w:rsidRDefault="003B09BC" w:rsidP="00EE0A82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Other plant hormones </w:t>
            </w:r>
          </w:p>
        </w:tc>
        <w:tc>
          <w:tcPr>
            <w:tcW w:w="3294" w:type="pct"/>
          </w:tcPr>
          <w:p w14:paraId="2AF98AF6" w14:textId="77777777" w:rsidR="003B09BC" w:rsidRPr="00273133" w:rsidRDefault="003B09BC" w:rsidP="007D5AA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at gibberellins are important in seed germination, and </w:t>
            </w:r>
            <w:proofErr w:type="spellStart"/>
            <w:r w:rsidRPr="00273133">
              <w:rPr>
                <w:rFonts w:ascii="Arial" w:hAnsi="Arial" w:cs="Arial"/>
                <w:lang w:eastAsia="en-GB"/>
              </w:rPr>
              <w:t>ethene</w:t>
            </w:r>
            <w:proofErr w:type="spellEnd"/>
            <w:r w:rsidRPr="00273133">
              <w:rPr>
                <w:rFonts w:ascii="Arial" w:hAnsi="Arial" w:cs="Arial"/>
                <w:lang w:eastAsia="en-GB"/>
              </w:rPr>
              <w:t xml:space="preserve"> in cell division and ripening of fruit. </w:t>
            </w:r>
          </w:p>
          <w:p w14:paraId="4254D05D" w14:textId="77777777" w:rsidR="003B09BC" w:rsidRPr="00273133" w:rsidRDefault="003B09BC" w:rsidP="007D5AA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application of the plant hormones </w:t>
            </w:r>
            <w:proofErr w:type="spellStart"/>
            <w:r w:rsidRPr="00273133">
              <w:rPr>
                <w:rFonts w:ascii="Arial" w:hAnsi="Arial" w:cs="Arial"/>
                <w:lang w:eastAsia="en-GB"/>
              </w:rPr>
              <w:t>eth</w:t>
            </w:r>
            <w:r>
              <w:rPr>
                <w:rFonts w:ascii="Arial" w:hAnsi="Arial" w:cs="Arial"/>
                <w:lang w:eastAsia="en-GB"/>
              </w:rPr>
              <w:t>e</w:t>
            </w:r>
            <w:r w:rsidRPr="00273133">
              <w:rPr>
                <w:rFonts w:ascii="Arial" w:hAnsi="Arial" w:cs="Arial"/>
                <w:lang w:eastAsia="en-GB"/>
              </w:rPr>
              <w:t>ne</w:t>
            </w:r>
            <w:proofErr w:type="spellEnd"/>
            <w:r w:rsidRPr="00273133">
              <w:rPr>
                <w:rFonts w:ascii="Arial" w:hAnsi="Arial" w:cs="Arial"/>
                <w:lang w:eastAsia="en-GB"/>
              </w:rPr>
              <w:t xml:space="preserve"> and gibberellins.</w:t>
            </w:r>
          </w:p>
        </w:tc>
      </w:tr>
      <w:tr w:rsidR="003B09BC" w:rsidRPr="00466C2D" w14:paraId="63967B04" w14:textId="77777777" w:rsidTr="00AB2D2B">
        <w:tc>
          <w:tcPr>
            <w:tcW w:w="375" w:type="pct"/>
          </w:tcPr>
          <w:p w14:paraId="7833A4D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5.29</w:t>
            </w:r>
          </w:p>
        </w:tc>
        <w:tc>
          <w:tcPr>
            <w:tcW w:w="1331" w:type="pct"/>
          </w:tcPr>
          <w:p w14:paraId="70472AC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aths skills: The spread of scientific data</w:t>
            </w:r>
          </w:p>
        </w:tc>
        <w:tc>
          <w:tcPr>
            <w:tcW w:w="3294" w:type="pct"/>
          </w:tcPr>
          <w:p w14:paraId="46EDC592" w14:textId="77777777" w:rsidR="003B09BC" w:rsidRPr="00DE63FB" w:rsidRDefault="003B09BC" w:rsidP="00DE63F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DE63FB">
              <w:rPr>
                <w:rFonts w:ascii="Arial" w:hAnsi="Arial" w:cs="Arial"/>
                <w:lang w:eastAsia="en-GB"/>
              </w:rPr>
              <w:t>Be able to calculate means and ranges of data.</w:t>
            </w:r>
          </w:p>
          <w:p w14:paraId="5FE4C5D0" w14:textId="53AB725E" w:rsidR="003B09BC" w:rsidRPr="00273133" w:rsidRDefault="003B09BC" w:rsidP="00DE63F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DE63FB">
              <w:rPr>
                <w:rFonts w:ascii="Arial" w:hAnsi="Arial" w:cs="Arial"/>
                <w:lang w:eastAsia="en-GB"/>
              </w:rPr>
              <w:t>Understand how to estimate uncertainty from a set of measurements.</w:t>
            </w:r>
          </w:p>
        </w:tc>
      </w:tr>
      <w:tr w:rsidR="003B09BC" w:rsidRPr="00466C2D" w14:paraId="2AB91EB7" w14:textId="77777777" w:rsidTr="00AB2D2B">
        <w:trPr>
          <w:gridAfter w:val="1"/>
          <w:wAfter w:w="3294" w:type="pct"/>
        </w:trPr>
        <w:tc>
          <w:tcPr>
            <w:tcW w:w="1706" w:type="pct"/>
            <w:gridSpan w:val="2"/>
            <w:shd w:val="clear" w:color="auto" w:fill="B8CCE4" w:themeFill="accent1" w:themeFillTint="66"/>
          </w:tcPr>
          <w:p w14:paraId="1EFA33E7" w14:textId="1BECC657" w:rsidR="003B09BC" w:rsidRPr="00273133" w:rsidRDefault="00AB2D2B" w:rsidP="00AB2D2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AB2D2B">
              <w:rPr>
                <w:rFonts w:ascii="Arial" w:hAnsi="Arial" w:cs="Arial"/>
                <w:b/>
                <w:sz w:val="28"/>
                <w:lang w:eastAsia="en-GB"/>
              </w:rPr>
              <w:t>TOPIC 6 - GENETICS</w:t>
            </w:r>
          </w:p>
        </w:tc>
      </w:tr>
      <w:tr w:rsidR="003B09BC" w:rsidRPr="00466C2D" w14:paraId="7E6B68A7" w14:textId="77777777" w:rsidTr="00AB2D2B">
        <w:tc>
          <w:tcPr>
            <w:tcW w:w="375" w:type="pct"/>
          </w:tcPr>
          <w:p w14:paraId="7F20B5D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6.1</w:t>
            </w:r>
          </w:p>
        </w:tc>
        <w:tc>
          <w:tcPr>
            <w:tcW w:w="1331" w:type="pct"/>
          </w:tcPr>
          <w:p w14:paraId="24EDDF7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NA and genes</w:t>
            </w:r>
          </w:p>
        </w:tc>
        <w:tc>
          <w:tcPr>
            <w:tcW w:w="3294" w:type="pct"/>
          </w:tcPr>
          <w:p w14:paraId="54A39028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the structure of DNA.</w:t>
            </w:r>
          </w:p>
          <w:p w14:paraId="21DE2EE4" w14:textId="77777777" w:rsidR="003B09BC" w:rsidRPr="00273133" w:rsidRDefault="003B09BC" w:rsidP="002731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a gene as a small section of DNA that codes for a protein.</w:t>
            </w:r>
          </w:p>
        </w:tc>
      </w:tr>
      <w:tr w:rsidR="003B09BC" w:rsidRPr="00466C2D" w14:paraId="6144EAED" w14:textId="77777777" w:rsidTr="00AB2D2B">
        <w:tc>
          <w:tcPr>
            <w:tcW w:w="375" w:type="pct"/>
          </w:tcPr>
          <w:p w14:paraId="799AD04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6.2</w:t>
            </w:r>
          </w:p>
        </w:tc>
        <w:tc>
          <w:tcPr>
            <w:tcW w:w="1331" w:type="pct"/>
          </w:tcPr>
          <w:p w14:paraId="4335B06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he human genome</w:t>
            </w:r>
          </w:p>
        </w:tc>
        <w:tc>
          <w:tcPr>
            <w:tcW w:w="3294" w:type="pct"/>
          </w:tcPr>
          <w:p w14:paraId="7DBC38B3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a gene as a small section of DNA that codes for a protein.</w:t>
            </w:r>
          </w:p>
          <w:p w14:paraId="38D82576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importance of understanding the human genome.</w:t>
            </w:r>
          </w:p>
        </w:tc>
      </w:tr>
      <w:tr w:rsidR="003B09BC" w:rsidRPr="00466C2D" w14:paraId="7BA56EF9" w14:textId="77777777" w:rsidTr="00AB2D2B">
        <w:tc>
          <w:tcPr>
            <w:tcW w:w="375" w:type="pct"/>
          </w:tcPr>
          <w:p w14:paraId="2BF56B7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6.3</w:t>
            </w:r>
          </w:p>
        </w:tc>
        <w:tc>
          <w:tcPr>
            <w:tcW w:w="1331" w:type="pct"/>
          </w:tcPr>
          <w:p w14:paraId="0128F7F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racing human migration</w:t>
            </w:r>
          </w:p>
        </w:tc>
        <w:tc>
          <w:tcPr>
            <w:tcW w:w="3294" w:type="pct"/>
          </w:tcPr>
          <w:p w14:paraId="1BBCC37A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importance of understanding the human genome.</w:t>
            </w:r>
          </w:p>
          <w:p w14:paraId="3002CBF7" w14:textId="0747DF38" w:rsidR="003B09BC" w:rsidRPr="00273133" w:rsidRDefault="003B09BC" w:rsidP="00DE63F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iscuss the use of the human genome in understanding human migration patterns. </w:t>
            </w:r>
          </w:p>
        </w:tc>
      </w:tr>
      <w:tr w:rsidR="003B09BC" w:rsidRPr="00466C2D" w14:paraId="5F7C4FFB" w14:textId="77777777" w:rsidTr="00AB2D2B">
        <w:tc>
          <w:tcPr>
            <w:tcW w:w="375" w:type="pct"/>
          </w:tcPr>
          <w:p w14:paraId="149F329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6.4</w:t>
            </w:r>
          </w:p>
        </w:tc>
        <w:tc>
          <w:tcPr>
            <w:tcW w:w="1331" w:type="pct"/>
          </w:tcPr>
          <w:p w14:paraId="3A6435C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he structure of DNA</w:t>
            </w:r>
          </w:p>
        </w:tc>
        <w:tc>
          <w:tcPr>
            <w:tcW w:w="3294" w:type="pct"/>
          </w:tcPr>
          <w:p w14:paraId="3170D1BD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structure of DNA as repeating nucleotide units. </w:t>
            </w:r>
          </w:p>
          <w:p w14:paraId="502B1873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the four bases in DNA. </w:t>
            </w:r>
          </w:p>
          <w:p w14:paraId="2055D6FC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at the bases A and T, and C and G, are complementary.</w:t>
            </w:r>
          </w:p>
        </w:tc>
      </w:tr>
      <w:tr w:rsidR="003B09BC" w:rsidRPr="00466C2D" w14:paraId="2993E189" w14:textId="77777777" w:rsidTr="00AB2D2B">
        <w:tc>
          <w:tcPr>
            <w:tcW w:w="375" w:type="pct"/>
          </w:tcPr>
          <w:p w14:paraId="3F153CC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6.5</w:t>
            </w:r>
          </w:p>
        </w:tc>
        <w:tc>
          <w:tcPr>
            <w:tcW w:w="1331" w:type="pct"/>
          </w:tcPr>
          <w:p w14:paraId="2CC8998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Proteins</w:t>
            </w:r>
          </w:p>
        </w:tc>
        <w:tc>
          <w:tcPr>
            <w:tcW w:w="3294" w:type="pct"/>
          </w:tcPr>
          <w:p w14:paraId="26B66241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proteins are synthesised according to the DNA template of a gene. </w:t>
            </w:r>
          </w:p>
          <w:p w14:paraId="3DE41069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at the genetic code of a gene specifies the protein to be made.</w:t>
            </w:r>
          </w:p>
        </w:tc>
      </w:tr>
      <w:tr w:rsidR="003B09BC" w:rsidRPr="00466C2D" w14:paraId="716703AA" w14:textId="77777777" w:rsidTr="00AB2D2B">
        <w:tc>
          <w:tcPr>
            <w:tcW w:w="375" w:type="pct"/>
          </w:tcPr>
          <w:p w14:paraId="29401CA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6.6</w:t>
            </w:r>
          </w:p>
        </w:tc>
        <w:tc>
          <w:tcPr>
            <w:tcW w:w="1331" w:type="pct"/>
          </w:tcPr>
          <w:p w14:paraId="1B985BB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utations</w:t>
            </w:r>
          </w:p>
        </w:tc>
        <w:tc>
          <w:tcPr>
            <w:tcW w:w="3294" w:type="pct"/>
          </w:tcPr>
          <w:p w14:paraId="3F030034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odel changes to the base sequences of DNA to illustrate mutations.</w:t>
            </w:r>
          </w:p>
          <w:p w14:paraId="712B8F5F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Describe the negative and, sometimes, positive effects of mutations.</w:t>
            </w:r>
          </w:p>
          <w:p w14:paraId="2F283077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how mutations can affect protein function.</w:t>
            </w:r>
          </w:p>
        </w:tc>
      </w:tr>
      <w:tr w:rsidR="003B09BC" w:rsidRPr="00466C2D" w14:paraId="43F160D1" w14:textId="77777777" w:rsidTr="00AB2D2B">
        <w:tc>
          <w:tcPr>
            <w:tcW w:w="375" w:type="pct"/>
          </w:tcPr>
          <w:p w14:paraId="180471F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6.7</w:t>
            </w:r>
          </w:p>
        </w:tc>
        <w:tc>
          <w:tcPr>
            <w:tcW w:w="1331" w:type="pct"/>
          </w:tcPr>
          <w:p w14:paraId="7D93F4A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eiosis</w:t>
            </w:r>
          </w:p>
        </w:tc>
        <w:tc>
          <w:tcPr>
            <w:tcW w:w="3294" w:type="pct"/>
          </w:tcPr>
          <w:p w14:paraId="301D9D29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meiosis halves the number of chromosomes for gamete production. </w:t>
            </w:r>
          </w:p>
          <w:p w14:paraId="7B22F659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fertilisation restores the chromosome number. </w:t>
            </w:r>
          </w:p>
          <w:p w14:paraId="0751A6FA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that the four gametes produced by meiosis are genetically different.</w:t>
            </w:r>
          </w:p>
        </w:tc>
      </w:tr>
      <w:tr w:rsidR="003B09BC" w:rsidRPr="00466C2D" w14:paraId="36C04D02" w14:textId="77777777" w:rsidTr="00AB2D2B">
        <w:tc>
          <w:tcPr>
            <w:tcW w:w="375" w:type="pct"/>
          </w:tcPr>
          <w:p w14:paraId="1E1C10C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6.8</w:t>
            </w:r>
          </w:p>
        </w:tc>
        <w:tc>
          <w:tcPr>
            <w:tcW w:w="1331" w:type="pct"/>
          </w:tcPr>
          <w:p w14:paraId="35BCC73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Asexual and sexual reproduction</w:t>
            </w:r>
          </w:p>
        </w:tc>
        <w:tc>
          <w:tcPr>
            <w:tcW w:w="3294" w:type="pct"/>
          </w:tcPr>
          <w:p w14:paraId="26333471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that asexual reproduction involves just one parent and produces genetically identical offspring. </w:t>
            </w:r>
          </w:p>
          <w:p w14:paraId="156F9404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that sexual reproduction leads to variety in the offspring.</w:t>
            </w:r>
          </w:p>
        </w:tc>
      </w:tr>
      <w:tr w:rsidR="003B09BC" w:rsidRPr="00466C2D" w14:paraId="2CD0E12B" w14:textId="77777777" w:rsidTr="00AB2D2B">
        <w:tc>
          <w:tcPr>
            <w:tcW w:w="375" w:type="pct"/>
          </w:tcPr>
          <w:p w14:paraId="0A571DD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6.9</w:t>
            </w:r>
          </w:p>
        </w:tc>
        <w:tc>
          <w:tcPr>
            <w:tcW w:w="1331" w:type="pct"/>
          </w:tcPr>
          <w:p w14:paraId="4B20B25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Genetics</w:t>
            </w:r>
          </w:p>
        </w:tc>
        <w:tc>
          <w:tcPr>
            <w:tcW w:w="3294" w:type="pct"/>
          </w:tcPr>
          <w:p w14:paraId="4065DF3D" w14:textId="77777777" w:rsidR="003B09BC" w:rsidRPr="00273133" w:rsidRDefault="003B09BC" w:rsidP="007D5AA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and be able to use genetics terms, such as </w:t>
            </w:r>
            <w:r>
              <w:rPr>
                <w:rFonts w:ascii="Arial" w:hAnsi="Arial" w:cs="Arial"/>
                <w:lang w:eastAsia="en-GB"/>
              </w:rPr>
              <w:t xml:space="preserve">gamete, chromosome, gene, </w:t>
            </w:r>
            <w:r w:rsidRPr="00273133">
              <w:rPr>
                <w:rFonts w:ascii="Arial" w:hAnsi="Arial" w:cs="Arial"/>
                <w:lang w:eastAsia="en-GB"/>
              </w:rPr>
              <w:t xml:space="preserve">dominant, recessive, </w:t>
            </w:r>
            <w:proofErr w:type="gramStart"/>
            <w:r w:rsidRPr="00273133">
              <w:rPr>
                <w:rFonts w:ascii="Arial" w:hAnsi="Arial" w:cs="Arial"/>
                <w:lang w:eastAsia="en-GB"/>
              </w:rPr>
              <w:t>genotype</w:t>
            </w:r>
            <w:proofErr w:type="gramEnd"/>
            <w:r w:rsidRPr="00273133">
              <w:rPr>
                <w:rFonts w:ascii="Arial" w:hAnsi="Arial" w:cs="Arial"/>
                <w:lang w:eastAsia="en-GB"/>
              </w:rPr>
              <w:t xml:space="preserve">, phenotype, homozygous and heterozygous. </w:t>
            </w:r>
          </w:p>
          <w:p w14:paraId="1F31ECC5" w14:textId="77777777" w:rsidR="003B09BC" w:rsidRPr="00273133" w:rsidRDefault="003B09BC" w:rsidP="007D5AA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Know that some human conditions are caused by a recessive allele.</w:t>
            </w:r>
          </w:p>
        </w:tc>
      </w:tr>
      <w:tr w:rsidR="003B09BC" w:rsidRPr="00466C2D" w14:paraId="512FBDE9" w14:textId="77777777" w:rsidTr="00AB2D2B">
        <w:tc>
          <w:tcPr>
            <w:tcW w:w="375" w:type="pct"/>
          </w:tcPr>
          <w:p w14:paraId="645B080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6.10</w:t>
            </w:r>
          </w:p>
        </w:tc>
        <w:tc>
          <w:tcPr>
            <w:tcW w:w="1331" w:type="pct"/>
          </w:tcPr>
          <w:p w14:paraId="134F295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Genetic crosses</w:t>
            </w:r>
          </w:p>
        </w:tc>
        <w:tc>
          <w:tcPr>
            <w:tcW w:w="3294" w:type="pct"/>
          </w:tcPr>
          <w:p w14:paraId="5EF0D42D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se the terms dominant, recessive, genotype, phenotype, homozygous and heterozygous. </w:t>
            </w:r>
          </w:p>
          <w:p w14:paraId="5808B4B0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Know that some human conditions, such as cystic fibrosis, are caused by a recessive allele. </w:t>
            </w:r>
          </w:p>
          <w:p w14:paraId="6108A4D1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omplete or construct a Punnett square to predict the outcome of a genetic cross.</w:t>
            </w:r>
          </w:p>
        </w:tc>
      </w:tr>
      <w:tr w:rsidR="003B09BC" w:rsidRPr="00466C2D" w14:paraId="297C1DDD" w14:textId="77777777" w:rsidTr="00AB2D2B">
        <w:tc>
          <w:tcPr>
            <w:tcW w:w="375" w:type="pct"/>
          </w:tcPr>
          <w:p w14:paraId="2F956E9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6.11</w:t>
            </w:r>
          </w:p>
        </w:tc>
        <w:tc>
          <w:tcPr>
            <w:tcW w:w="1331" w:type="pct"/>
          </w:tcPr>
          <w:p w14:paraId="12C11DC8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racking gene disorders</w:t>
            </w:r>
          </w:p>
        </w:tc>
        <w:tc>
          <w:tcPr>
            <w:tcW w:w="3294" w:type="pct"/>
          </w:tcPr>
          <w:p w14:paraId="15A04399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the use of a family tree to show the inheritance of a characteristic. </w:t>
            </w:r>
          </w:p>
          <w:p w14:paraId="404DF210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economic, social and ethical issues concerned with embryo screening.</w:t>
            </w:r>
          </w:p>
        </w:tc>
      </w:tr>
      <w:tr w:rsidR="003B09BC" w:rsidRPr="00466C2D" w14:paraId="4902C595" w14:textId="77777777" w:rsidTr="00AB2D2B">
        <w:tc>
          <w:tcPr>
            <w:tcW w:w="375" w:type="pct"/>
          </w:tcPr>
          <w:p w14:paraId="19927DE8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.12</w:t>
            </w:r>
          </w:p>
        </w:tc>
        <w:tc>
          <w:tcPr>
            <w:tcW w:w="1331" w:type="pct"/>
          </w:tcPr>
          <w:p w14:paraId="23F4DFD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Gregor Mendel</w:t>
            </w:r>
          </w:p>
        </w:tc>
        <w:tc>
          <w:tcPr>
            <w:tcW w:w="3294" w:type="pct"/>
          </w:tcPr>
          <w:p w14:paraId="043CC5B4" w14:textId="0A70AF39" w:rsidR="003B09BC" w:rsidRPr="00834AAB" w:rsidRDefault="003B09BC" w:rsidP="00834AA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834AAB">
              <w:rPr>
                <w:rFonts w:ascii="Arial" w:hAnsi="Arial" w:cs="Arial"/>
                <w:lang w:eastAsia="en-GB"/>
              </w:rPr>
              <w:t>Plan experiment</w:t>
            </w:r>
            <w:r>
              <w:rPr>
                <w:rFonts w:ascii="Arial" w:hAnsi="Arial" w:cs="Arial"/>
                <w:lang w:eastAsia="en-GB"/>
              </w:rPr>
              <w:t xml:space="preserve">s to explore phenomena and test </w:t>
            </w:r>
            <w:r w:rsidRPr="00834AAB">
              <w:rPr>
                <w:rFonts w:ascii="Arial" w:hAnsi="Arial" w:cs="Arial"/>
                <w:lang w:eastAsia="en-GB"/>
              </w:rPr>
              <w:t>hypotheses.</w:t>
            </w:r>
          </w:p>
          <w:p w14:paraId="2A794882" w14:textId="77777777" w:rsidR="003B09BC" w:rsidRPr="00834AAB" w:rsidRDefault="003B09BC" w:rsidP="00834AA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834AAB">
              <w:rPr>
                <w:rFonts w:ascii="Arial" w:hAnsi="Arial" w:cs="Arial"/>
                <w:lang w:eastAsia="en-GB"/>
              </w:rPr>
              <w:t>Draw conclusions from given observations.</w:t>
            </w:r>
          </w:p>
          <w:p w14:paraId="09DF6CF6" w14:textId="77777777" w:rsidR="003B09BC" w:rsidRPr="00834AAB" w:rsidRDefault="003B09BC" w:rsidP="00834AA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834AAB">
              <w:rPr>
                <w:rFonts w:ascii="Arial" w:hAnsi="Arial" w:cs="Arial"/>
                <w:lang w:eastAsia="en-GB"/>
              </w:rPr>
              <w:t>Evaluate data in terms of reproducibility.</w:t>
            </w:r>
          </w:p>
        </w:tc>
      </w:tr>
      <w:tr w:rsidR="003B09BC" w:rsidRPr="00466C2D" w14:paraId="41634950" w14:textId="77777777" w:rsidTr="00AB2D2B">
        <w:tc>
          <w:tcPr>
            <w:tcW w:w="375" w:type="pct"/>
          </w:tcPr>
          <w:p w14:paraId="0A62C3C4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.13</w:t>
            </w:r>
          </w:p>
        </w:tc>
        <w:tc>
          <w:tcPr>
            <w:tcW w:w="1331" w:type="pct"/>
          </w:tcPr>
          <w:p w14:paraId="09FCF97E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Key concept: Genetics is simple – or is it?</w:t>
            </w:r>
          </w:p>
        </w:tc>
        <w:tc>
          <w:tcPr>
            <w:tcW w:w="3294" w:type="pct"/>
          </w:tcPr>
          <w:p w14:paraId="48FC0E98" w14:textId="77777777" w:rsidR="003B09BC" w:rsidRPr="00273133" w:rsidRDefault="003B09BC" w:rsidP="007D5AA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certain characteristics are controlled by a single gene. </w:t>
            </w:r>
          </w:p>
          <w:p w14:paraId="08C8C36D" w14:textId="77777777" w:rsidR="003B09BC" w:rsidRPr="00273133" w:rsidRDefault="003B09BC" w:rsidP="007D5AA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that many characteristics are the result of multiple genes interact</w:t>
            </w:r>
            <w:r>
              <w:rPr>
                <w:rFonts w:ascii="Arial" w:hAnsi="Arial" w:cs="Arial"/>
                <w:lang w:eastAsia="en-GB"/>
              </w:rPr>
              <w:t>ing</w:t>
            </w:r>
            <w:r w:rsidRPr="00273133">
              <w:rPr>
                <w:rFonts w:ascii="Arial" w:hAnsi="Arial" w:cs="Arial"/>
                <w:lang w:eastAsia="en-GB"/>
              </w:rPr>
              <w:t xml:space="preserve">. </w:t>
            </w:r>
          </w:p>
          <w:p w14:paraId="18FDD6C9" w14:textId="77777777" w:rsidR="003B09BC" w:rsidRPr="00273133" w:rsidRDefault="003B09BC" w:rsidP="007D5AA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the search for genes linked to disease.</w:t>
            </w:r>
          </w:p>
        </w:tc>
      </w:tr>
      <w:tr w:rsidR="003B09BC" w:rsidRPr="00466C2D" w14:paraId="2E39102B" w14:textId="77777777" w:rsidTr="00AB2D2B">
        <w:tc>
          <w:tcPr>
            <w:tcW w:w="375" w:type="pct"/>
          </w:tcPr>
          <w:p w14:paraId="190064E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.14</w:t>
            </w:r>
          </w:p>
        </w:tc>
        <w:tc>
          <w:tcPr>
            <w:tcW w:w="1331" w:type="pct"/>
          </w:tcPr>
          <w:p w14:paraId="3F2B6F1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aths skills: Fractions, ratio, proportion and probability</w:t>
            </w:r>
          </w:p>
        </w:tc>
        <w:tc>
          <w:tcPr>
            <w:tcW w:w="3294" w:type="pct"/>
          </w:tcPr>
          <w:p w14:paraId="0050E321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and use fractions and percentages. </w:t>
            </w:r>
          </w:p>
          <w:p w14:paraId="3A261772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and use ratio and proportion. </w:t>
            </w:r>
          </w:p>
          <w:p w14:paraId="625E3B91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and use probability when predicting the outcomes of genetic crosses.</w:t>
            </w:r>
          </w:p>
        </w:tc>
      </w:tr>
      <w:tr w:rsidR="003B09BC" w:rsidRPr="00466C2D" w14:paraId="5FB2324E" w14:textId="77777777" w:rsidTr="00AB2D2B">
        <w:trPr>
          <w:gridAfter w:val="1"/>
          <w:wAfter w:w="3294" w:type="pct"/>
        </w:trPr>
        <w:tc>
          <w:tcPr>
            <w:tcW w:w="1706" w:type="pct"/>
            <w:gridSpan w:val="2"/>
            <w:shd w:val="clear" w:color="auto" w:fill="B8CCE4" w:themeFill="accent1" w:themeFillTint="66"/>
          </w:tcPr>
          <w:p w14:paraId="5E2DFA6A" w14:textId="3B6CA805" w:rsidR="003B09BC" w:rsidRPr="00273133" w:rsidRDefault="00AB2D2B" w:rsidP="00AB2D2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AB2D2B">
              <w:rPr>
                <w:rFonts w:ascii="Arial" w:hAnsi="Arial" w:cs="Arial"/>
                <w:b/>
                <w:sz w:val="28"/>
                <w:lang w:eastAsia="en-GB"/>
              </w:rPr>
              <w:t>TOPIC 7 – VARIATION AND EVOLUTION</w:t>
            </w:r>
          </w:p>
        </w:tc>
      </w:tr>
      <w:tr w:rsidR="003B09BC" w:rsidRPr="00466C2D" w14:paraId="49296CA5" w14:textId="77777777" w:rsidTr="00AB2D2B">
        <w:tc>
          <w:tcPr>
            <w:tcW w:w="375" w:type="pct"/>
          </w:tcPr>
          <w:p w14:paraId="2130F50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1</w:t>
            </w:r>
          </w:p>
        </w:tc>
        <w:tc>
          <w:tcPr>
            <w:tcW w:w="1331" w:type="pct"/>
          </w:tcPr>
          <w:p w14:paraId="6E33BCC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Variation</w:t>
            </w:r>
          </w:p>
        </w:tc>
        <w:tc>
          <w:tcPr>
            <w:tcW w:w="3294" w:type="pct"/>
          </w:tcPr>
          <w:p w14:paraId="51DE8FA3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at differences in the characteristics of individuals in a population is called variation. </w:t>
            </w:r>
          </w:p>
          <w:p w14:paraId="62393C9A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the genetic and environmental differences leading to variation.</w:t>
            </w:r>
          </w:p>
        </w:tc>
      </w:tr>
      <w:tr w:rsidR="003B09BC" w:rsidRPr="00466C2D" w14:paraId="46CFBABD" w14:textId="77777777" w:rsidTr="00AB2D2B">
        <w:tc>
          <w:tcPr>
            <w:tcW w:w="375" w:type="pct"/>
          </w:tcPr>
          <w:p w14:paraId="5539DA6B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2</w:t>
            </w:r>
          </w:p>
        </w:tc>
        <w:tc>
          <w:tcPr>
            <w:tcW w:w="1331" w:type="pct"/>
          </w:tcPr>
          <w:p w14:paraId="277D2AF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he theory of evolution</w:t>
            </w:r>
          </w:p>
        </w:tc>
        <w:tc>
          <w:tcPr>
            <w:tcW w:w="3294" w:type="pct"/>
          </w:tcPr>
          <w:p w14:paraId="07E61562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Recall that all species of living things have evolved from simple life forms.</w:t>
            </w:r>
          </w:p>
          <w:p w14:paraId="20CF074D" w14:textId="15ED116B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Explain how evolution occurs through natural selection</w:t>
            </w:r>
            <w:r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3B09BC" w:rsidRPr="00466C2D" w14:paraId="504A49A2" w14:textId="77777777" w:rsidTr="00AB2D2B">
        <w:tc>
          <w:tcPr>
            <w:tcW w:w="375" w:type="pct"/>
          </w:tcPr>
          <w:p w14:paraId="2A3BCE5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7.3</w:t>
            </w:r>
          </w:p>
        </w:tc>
        <w:tc>
          <w:tcPr>
            <w:tcW w:w="1331" w:type="pct"/>
          </w:tcPr>
          <w:p w14:paraId="53668AE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he origin of species by natural selection</w:t>
            </w:r>
          </w:p>
        </w:tc>
        <w:tc>
          <w:tcPr>
            <w:tcW w:w="3294" w:type="pct"/>
          </w:tcPr>
          <w:p w14:paraId="1FEAE64E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evidence that led Darwin to propose the theory of evolution by natural selection. </w:t>
            </w:r>
          </w:p>
          <w:p w14:paraId="11920EE3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the process of natural selection.</w:t>
            </w:r>
          </w:p>
        </w:tc>
      </w:tr>
      <w:tr w:rsidR="003B09BC" w:rsidRPr="00466C2D" w14:paraId="45A4F9A1" w14:textId="77777777" w:rsidTr="00AB2D2B">
        <w:tc>
          <w:tcPr>
            <w:tcW w:w="375" w:type="pct"/>
          </w:tcPr>
          <w:p w14:paraId="4CF7A1CB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4</w:t>
            </w:r>
          </w:p>
        </w:tc>
        <w:tc>
          <w:tcPr>
            <w:tcW w:w="1331" w:type="pct"/>
          </w:tcPr>
          <w:p w14:paraId="5306CFB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Fossil evidence</w:t>
            </w:r>
          </w:p>
        </w:tc>
        <w:tc>
          <w:tcPr>
            <w:tcW w:w="3294" w:type="pct"/>
          </w:tcPr>
          <w:p w14:paraId="475ACF88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how, and the situations in which, fossils are formed. </w:t>
            </w:r>
          </w:p>
          <w:p w14:paraId="01D87584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how fossils are used as evidence for evolution of species from simpler life forms.</w:t>
            </w:r>
          </w:p>
        </w:tc>
      </w:tr>
      <w:tr w:rsidR="003B09BC" w:rsidRPr="00466C2D" w14:paraId="754D5337" w14:textId="77777777" w:rsidTr="00AB2D2B">
        <w:tc>
          <w:tcPr>
            <w:tcW w:w="375" w:type="pct"/>
          </w:tcPr>
          <w:p w14:paraId="6509756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5</w:t>
            </w:r>
          </w:p>
        </w:tc>
        <w:tc>
          <w:tcPr>
            <w:tcW w:w="1331" w:type="pct"/>
          </w:tcPr>
          <w:p w14:paraId="36E990B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How much have organisms changed?</w:t>
            </w:r>
          </w:p>
        </w:tc>
        <w:tc>
          <w:tcPr>
            <w:tcW w:w="3294" w:type="pct"/>
          </w:tcPr>
          <w:p w14:paraId="39617AF9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why the fossil record is incomplete. </w:t>
            </w:r>
          </w:p>
          <w:p w14:paraId="6BB768AA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se the fossil record to understand how much, or how little, organisms have changed as life developed on Earth.</w:t>
            </w:r>
          </w:p>
        </w:tc>
      </w:tr>
      <w:tr w:rsidR="003B09BC" w:rsidRPr="00466C2D" w14:paraId="66829B80" w14:textId="77777777" w:rsidTr="00AB2D2B">
        <w:tc>
          <w:tcPr>
            <w:tcW w:w="375" w:type="pct"/>
          </w:tcPr>
          <w:p w14:paraId="327E64E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6</w:t>
            </w:r>
          </w:p>
        </w:tc>
        <w:tc>
          <w:tcPr>
            <w:tcW w:w="1331" w:type="pct"/>
          </w:tcPr>
          <w:p w14:paraId="35F10E5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arwin and Wallace</w:t>
            </w:r>
          </w:p>
        </w:tc>
        <w:tc>
          <w:tcPr>
            <w:tcW w:w="3294" w:type="pct"/>
          </w:tcPr>
          <w:p w14:paraId="7BBFEA15" w14:textId="18110EC6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DE63FB">
              <w:rPr>
                <w:rFonts w:ascii="Arial" w:hAnsi="Arial" w:cs="Arial"/>
                <w:lang w:eastAsia="en-GB"/>
              </w:rPr>
              <w:t>Recall</w:t>
            </w:r>
            <w:r w:rsidRPr="00273133">
              <w:rPr>
                <w:rFonts w:ascii="Arial" w:hAnsi="Arial" w:cs="Arial"/>
                <w:lang w:eastAsia="en-GB"/>
              </w:rPr>
              <w:t xml:space="preserve"> how Darwin and Wallace proposed, independently, the theory of evolution. </w:t>
            </w:r>
          </w:p>
          <w:p w14:paraId="0C84169A" w14:textId="61707075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how Alfred Wallace gathered evidence for evolution, including warning colo</w:t>
            </w:r>
            <w:r>
              <w:rPr>
                <w:rFonts w:ascii="Arial" w:hAnsi="Arial" w:cs="Arial"/>
                <w:lang w:eastAsia="en-GB"/>
              </w:rPr>
              <w:t>u</w:t>
            </w:r>
            <w:r w:rsidRPr="00273133">
              <w:rPr>
                <w:rFonts w:ascii="Arial" w:hAnsi="Arial" w:cs="Arial"/>
                <w:lang w:eastAsia="en-GB"/>
              </w:rPr>
              <w:t>ration and mimicry.</w:t>
            </w:r>
          </w:p>
        </w:tc>
      </w:tr>
      <w:tr w:rsidR="003B09BC" w:rsidRPr="00466C2D" w14:paraId="320A1EA6" w14:textId="77777777" w:rsidTr="00AB2D2B">
        <w:tc>
          <w:tcPr>
            <w:tcW w:w="375" w:type="pct"/>
          </w:tcPr>
          <w:p w14:paraId="3B94709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7</w:t>
            </w:r>
          </w:p>
        </w:tc>
        <w:tc>
          <w:tcPr>
            <w:tcW w:w="1331" w:type="pct"/>
          </w:tcPr>
          <w:p w14:paraId="48B02AB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A new species</w:t>
            </w:r>
          </w:p>
        </w:tc>
        <w:tc>
          <w:tcPr>
            <w:tcW w:w="3294" w:type="pct"/>
          </w:tcPr>
          <w:p w14:paraId="2962C056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that when natural selection operates differently on populations, a new species is produced. </w:t>
            </w:r>
          </w:p>
          <w:p w14:paraId="4C797CA2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that during evolution, new species are formed when populations become so different that they can no longer interbreed.</w:t>
            </w:r>
          </w:p>
        </w:tc>
      </w:tr>
      <w:tr w:rsidR="003B09BC" w:rsidRPr="00466C2D" w14:paraId="057FF218" w14:textId="77777777" w:rsidTr="00AB2D2B">
        <w:tc>
          <w:tcPr>
            <w:tcW w:w="375" w:type="pct"/>
          </w:tcPr>
          <w:p w14:paraId="494694E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8</w:t>
            </w:r>
          </w:p>
        </w:tc>
        <w:tc>
          <w:tcPr>
            <w:tcW w:w="1331" w:type="pct"/>
          </w:tcPr>
          <w:p w14:paraId="33CB508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vidence of natural selection and evolution?</w:t>
            </w:r>
          </w:p>
        </w:tc>
        <w:tc>
          <w:tcPr>
            <w:tcW w:w="3294" w:type="pct"/>
          </w:tcPr>
          <w:p w14:paraId="19DC8F54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how scientific theories develop over time. </w:t>
            </w:r>
          </w:p>
          <w:p w14:paraId="3D7345E9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Plan experiments to test hypotheses</w:t>
            </w:r>
          </w:p>
        </w:tc>
      </w:tr>
      <w:tr w:rsidR="003B09BC" w:rsidRPr="00466C2D" w14:paraId="0695EBD7" w14:textId="77777777" w:rsidTr="00AB2D2B">
        <w:tc>
          <w:tcPr>
            <w:tcW w:w="375" w:type="pct"/>
          </w:tcPr>
          <w:p w14:paraId="1877421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9</w:t>
            </w:r>
          </w:p>
        </w:tc>
        <w:tc>
          <w:tcPr>
            <w:tcW w:w="1331" w:type="pct"/>
          </w:tcPr>
          <w:p w14:paraId="322FF946" w14:textId="0C41F8D1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Key concept: </w:t>
            </w:r>
            <w:r w:rsidRPr="00273133">
              <w:rPr>
                <w:rFonts w:ascii="Arial" w:hAnsi="Arial" w:cs="Arial"/>
                <w:lang w:eastAsia="en-GB"/>
              </w:rPr>
              <w:t>Evolution: fitting the pieces of the jigsaw</w:t>
            </w:r>
          </w:p>
        </w:tc>
        <w:tc>
          <w:tcPr>
            <w:tcW w:w="3294" w:type="pct"/>
          </w:tcPr>
          <w:p w14:paraId="757AC8BF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Understand</w:t>
            </w:r>
            <w:r w:rsidRPr="00273133">
              <w:rPr>
                <w:rFonts w:ascii="Arial" w:hAnsi="Arial" w:cs="Arial"/>
                <w:lang w:eastAsia="en-GB"/>
              </w:rPr>
              <w:t xml:space="preserve"> the work of Mendel, Darwin and Wallace. </w:t>
            </w:r>
          </w:p>
          <w:p w14:paraId="02742AD2" w14:textId="57E97A40" w:rsidR="003B09BC" w:rsidRPr="00273133" w:rsidRDefault="003B09BC" w:rsidP="001273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Appreciate that </w:t>
            </w:r>
            <w:r>
              <w:rPr>
                <w:rFonts w:ascii="Arial" w:hAnsi="Arial" w:cs="Arial"/>
                <w:lang w:eastAsia="en-GB"/>
              </w:rPr>
              <w:t xml:space="preserve">the contributions of </w:t>
            </w:r>
            <w:r w:rsidRPr="00273133">
              <w:rPr>
                <w:rFonts w:ascii="Arial" w:hAnsi="Arial" w:cs="Arial"/>
                <w:lang w:eastAsia="en-GB"/>
              </w:rPr>
              <w:t xml:space="preserve">many scientists </w:t>
            </w:r>
            <w:r>
              <w:rPr>
                <w:rFonts w:ascii="Arial" w:hAnsi="Arial" w:cs="Arial"/>
                <w:lang w:eastAsia="en-GB"/>
              </w:rPr>
              <w:t>led</w:t>
            </w:r>
            <w:r w:rsidRPr="00273133">
              <w:rPr>
                <w:rFonts w:ascii="Arial" w:hAnsi="Arial" w:cs="Arial"/>
                <w:lang w:eastAsia="en-GB"/>
              </w:rPr>
              <w:t xml:space="preserve"> to gene theory</w:t>
            </w:r>
            <w:r>
              <w:rPr>
                <w:rFonts w:ascii="Arial" w:hAnsi="Arial" w:cs="Arial"/>
                <w:lang w:eastAsia="en-GB"/>
              </w:rPr>
              <w:t xml:space="preserve"> being developed.</w:t>
            </w:r>
          </w:p>
        </w:tc>
      </w:tr>
      <w:tr w:rsidR="003B09BC" w:rsidRPr="00466C2D" w14:paraId="63A3E7C5" w14:textId="77777777" w:rsidTr="00AB2D2B">
        <w:tc>
          <w:tcPr>
            <w:tcW w:w="375" w:type="pct"/>
          </w:tcPr>
          <w:p w14:paraId="408549C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10</w:t>
            </w:r>
          </w:p>
        </w:tc>
        <w:tc>
          <w:tcPr>
            <w:tcW w:w="1331" w:type="pct"/>
          </w:tcPr>
          <w:p w14:paraId="546B693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Antimicrobial resistance</w:t>
            </w:r>
          </w:p>
        </w:tc>
        <w:tc>
          <w:tcPr>
            <w:tcW w:w="3294" w:type="pct"/>
          </w:tcPr>
          <w:p w14:paraId="37B09011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at bacteria develop that are resistant to antibiotics, which is evidence of evolution. </w:t>
            </w:r>
          </w:p>
          <w:p w14:paraId="0B93A649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the mechanism by which antibiotic resistance develops. </w:t>
            </w:r>
          </w:p>
          <w:p w14:paraId="3A5EE449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the effects of the development of antibiotic resistance on the treatment of disease.</w:t>
            </w:r>
          </w:p>
        </w:tc>
      </w:tr>
      <w:tr w:rsidR="003B09BC" w:rsidRPr="00466C2D" w14:paraId="11C91FF0" w14:textId="77777777" w:rsidTr="00AB2D2B">
        <w:tc>
          <w:tcPr>
            <w:tcW w:w="375" w:type="pct"/>
          </w:tcPr>
          <w:p w14:paraId="21FF6B9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11</w:t>
            </w:r>
          </w:p>
        </w:tc>
        <w:tc>
          <w:tcPr>
            <w:tcW w:w="1331" w:type="pct"/>
          </w:tcPr>
          <w:p w14:paraId="5ECFB02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ombatting antimicrobial resistance</w:t>
            </w:r>
          </w:p>
        </w:tc>
        <w:tc>
          <w:tcPr>
            <w:tcW w:w="3294" w:type="pct"/>
          </w:tcPr>
          <w:p w14:paraId="60A5FE18" w14:textId="77777777" w:rsidR="003B09BC" w:rsidRPr="00273133" w:rsidRDefault="003B09BC" w:rsidP="001273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to reduce the rate of development of antibiotic resistance. </w:t>
            </w:r>
          </w:p>
          <w:p w14:paraId="5B11B975" w14:textId="77777777" w:rsidR="003B09BC" w:rsidRPr="00273133" w:rsidRDefault="003B09BC" w:rsidP="001273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the requirement for, and the impact of, new antibiotics.</w:t>
            </w:r>
          </w:p>
        </w:tc>
      </w:tr>
      <w:tr w:rsidR="003B09BC" w:rsidRPr="00466C2D" w14:paraId="495F2882" w14:textId="77777777" w:rsidTr="00AB2D2B">
        <w:tc>
          <w:tcPr>
            <w:tcW w:w="375" w:type="pct"/>
          </w:tcPr>
          <w:p w14:paraId="6BDAF71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12</w:t>
            </w:r>
          </w:p>
        </w:tc>
        <w:tc>
          <w:tcPr>
            <w:tcW w:w="1331" w:type="pct"/>
          </w:tcPr>
          <w:p w14:paraId="4A46942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Selective breeding</w:t>
            </w:r>
          </w:p>
        </w:tc>
        <w:tc>
          <w:tcPr>
            <w:tcW w:w="3294" w:type="pct"/>
          </w:tcPr>
          <w:p w14:paraId="10ADC794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process of selective breeding. </w:t>
            </w:r>
          </w:p>
          <w:p w14:paraId="75CE2977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Recall how selective breeding enables humans to choose desir</w:t>
            </w:r>
            <w:r>
              <w:rPr>
                <w:rFonts w:ascii="Arial" w:hAnsi="Arial" w:cs="Arial"/>
                <w:lang w:eastAsia="en-GB"/>
              </w:rPr>
              <w:t>able characteristics in animals.</w:t>
            </w:r>
          </w:p>
          <w:p w14:paraId="0119BCFC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selective breeding can lead to inbreeding.</w:t>
            </w:r>
          </w:p>
        </w:tc>
      </w:tr>
      <w:tr w:rsidR="003B09BC" w:rsidRPr="00466C2D" w14:paraId="5F5503CD" w14:textId="77777777" w:rsidTr="00AB2D2B">
        <w:tc>
          <w:tcPr>
            <w:tcW w:w="375" w:type="pct"/>
          </w:tcPr>
          <w:p w14:paraId="62A1DAF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13</w:t>
            </w:r>
          </w:p>
        </w:tc>
        <w:tc>
          <w:tcPr>
            <w:tcW w:w="1331" w:type="pct"/>
          </w:tcPr>
          <w:p w14:paraId="765A2A7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Producing new plant varieties</w:t>
            </w:r>
          </w:p>
        </w:tc>
        <w:tc>
          <w:tcPr>
            <w:tcW w:w="3294" w:type="pct"/>
          </w:tcPr>
          <w:p w14:paraId="7C1C1748" w14:textId="77777777" w:rsidR="003B09BC" w:rsidRPr="00273133" w:rsidRDefault="003B09BC" w:rsidP="001273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process of selective breeding. </w:t>
            </w:r>
          </w:p>
          <w:p w14:paraId="5CB60F54" w14:textId="77777777" w:rsidR="003B09BC" w:rsidRPr="00273133" w:rsidRDefault="003B09BC" w:rsidP="001273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Recall how selective breeding enables humans to choose desirable characteristics in plants.</w:t>
            </w:r>
          </w:p>
        </w:tc>
      </w:tr>
      <w:tr w:rsidR="003B09BC" w:rsidRPr="00466C2D" w14:paraId="44A72537" w14:textId="77777777" w:rsidTr="00AB2D2B">
        <w:tc>
          <w:tcPr>
            <w:tcW w:w="375" w:type="pct"/>
          </w:tcPr>
          <w:p w14:paraId="5B7FAA9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7.14</w:t>
            </w:r>
          </w:p>
        </w:tc>
        <w:tc>
          <w:tcPr>
            <w:tcW w:w="1331" w:type="pct"/>
          </w:tcPr>
          <w:p w14:paraId="4BC0118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Genetic engineering</w:t>
            </w:r>
          </w:p>
        </w:tc>
        <w:tc>
          <w:tcPr>
            <w:tcW w:w="3294" w:type="pct"/>
          </w:tcPr>
          <w:p w14:paraId="60F35D9C" w14:textId="77777777" w:rsidR="003B09BC" w:rsidRPr="0030097B" w:rsidRDefault="003B09BC" w:rsidP="001273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30097B">
              <w:rPr>
                <w:rFonts w:ascii="Arial" w:hAnsi="Arial" w:cs="Arial"/>
                <w:lang w:eastAsia="en-GB"/>
              </w:rPr>
              <w:t xml:space="preserve">Give examples of how plant crops have been genetically engineered to improve products and </w:t>
            </w:r>
            <w:r>
              <w:rPr>
                <w:rFonts w:ascii="Arial" w:hAnsi="Arial" w:cs="Arial"/>
                <w:lang w:eastAsia="en-GB"/>
              </w:rPr>
              <w:t>d</w:t>
            </w:r>
            <w:r w:rsidRPr="0030097B">
              <w:rPr>
                <w:rFonts w:ascii="Arial" w:hAnsi="Arial" w:cs="Arial"/>
                <w:lang w:eastAsia="en-GB"/>
              </w:rPr>
              <w:t>escribe how fungus cells are engineered to produce human insulin.</w:t>
            </w:r>
          </w:p>
          <w:p w14:paraId="735B0648" w14:textId="77777777" w:rsidR="003B09BC" w:rsidRPr="00273133" w:rsidRDefault="003B09BC" w:rsidP="001273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scribe the process of genetic engineering.</w:t>
            </w:r>
          </w:p>
        </w:tc>
      </w:tr>
      <w:tr w:rsidR="003B09BC" w:rsidRPr="00466C2D" w14:paraId="3779F640" w14:textId="77777777" w:rsidTr="00AB2D2B">
        <w:tc>
          <w:tcPr>
            <w:tcW w:w="375" w:type="pct"/>
          </w:tcPr>
          <w:p w14:paraId="5B4B787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15</w:t>
            </w:r>
          </w:p>
        </w:tc>
        <w:tc>
          <w:tcPr>
            <w:tcW w:w="1331" w:type="pct"/>
          </w:tcPr>
          <w:p w14:paraId="795A0E2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Genetically modified crops: the science</w:t>
            </w:r>
          </w:p>
        </w:tc>
        <w:tc>
          <w:tcPr>
            <w:tcW w:w="3294" w:type="pct"/>
          </w:tcPr>
          <w:p w14:paraId="0EDDD798" w14:textId="77777777" w:rsidR="003B09BC" w:rsidRPr="00273133" w:rsidRDefault="003B09BC" w:rsidP="001273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benefits of</w:t>
            </w:r>
            <w:r>
              <w:rPr>
                <w:rFonts w:ascii="Arial" w:hAnsi="Arial" w:cs="Arial"/>
                <w:lang w:eastAsia="en-GB"/>
              </w:rPr>
              <w:t>, and concerns about,</w:t>
            </w:r>
            <w:r w:rsidRPr="00273133">
              <w:rPr>
                <w:rFonts w:ascii="Arial" w:hAnsi="Arial" w:cs="Arial"/>
                <w:lang w:eastAsia="en-GB"/>
              </w:rPr>
              <w:t xml:space="preserve"> genetic modification. </w:t>
            </w:r>
          </w:p>
          <w:p w14:paraId="6FA4AB92" w14:textId="77777777" w:rsidR="003B09BC" w:rsidRPr="00273133" w:rsidRDefault="003B09BC" w:rsidP="001273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ethical concerns </w:t>
            </w:r>
            <w:r>
              <w:rPr>
                <w:rFonts w:ascii="Arial" w:hAnsi="Arial" w:cs="Arial"/>
                <w:lang w:eastAsia="en-GB"/>
              </w:rPr>
              <w:t xml:space="preserve">of </w:t>
            </w:r>
            <w:r w:rsidRPr="00273133">
              <w:rPr>
                <w:rFonts w:ascii="Arial" w:hAnsi="Arial" w:cs="Arial"/>
                <w:lang w:eastAsia="en-GB"/>
              </w:rPr>
              <w:t>genetic engineering.</w:t>
            </w:r>
          </w:p>
        </w:tc>
      </w:tr>
      <w:tr w:rsidR="003B09BC" w:rsidRPr="00466C2D" w14:paraId="10B35216" w14:textId="77777777" w:rsidTr="00AB2D2B">
        <w:tc>
          <w:tcPr>
            <w:tcW w:w="375" w:type="pct"/>
          </w:tcPr>
          <w:p w14:paraId="5CE8C6C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16</w:t>
            </w:r>
          </w:p>
        </w:tc>
        <w:tc>
          <w:tcPr>
            <w:tcW w:w="1331" w:type="pct"/>
          </w:tcPr>
          <w:p w14:paraId="691E656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s genetic modification safe?</w:t>
            </w:r>
          </w:p>
        </w:tc>
        <w:tc>
          <w:tcPr>
            <w:tcW w:w="3294" w:type="pct"/>
          </w:tcPr>
          <w:p w14:paraId="4E243711" w14:textId="77777777" w:rsidR="003B09BC" w:rsidRPr="00273133" w:rsidRDefault="003B09BC" w:rsidP="001273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concerns that people have about genetic modification. </w:t>
            </w:r>
          </w:p>
          <w:p w14:paraId="5E61788A" w14:textId="77777777" w:rsidR="003B09BC" w:rsidRPr="00273133" w:rsidRDefault="003B09BC" w:rsidP="001273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possible safety issues of genetic engineering in agriculture and medicine.</w:t>
            </w:r>
          </w:p>
        </w:tc>
      </w:tr>
      <w:tr w:rsidR="003B09BC" w:rsidRPr="00466C2D" w14:paraId="3C0C4448" w14:textId="77777777" w:rsidTr="00AB2D2B">
        <w:tc>
          <w:tcPr>
            <w:tcW w:w="375" w:type="pct"/>
          </w:tcPr>
          <w:p w14:paraId="4A60C25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17</w:t>
            </w:r>
          </w:p>
        </w:tc>
        <w:tc>
          <w:tcPr>
            <w:tcW w:w="1331" w:type="pct"/>
          </w:tcPr>
          <w:p w14:paraId="7D0CD58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thically wrong, or essential?</w:t>
            </w:r>
          </w:p>
        </w:tc>
        <w:tc>
          <w:tcPr>
            <w:tcW w:w="3294" w:type="pct"/>
          </w:tcPr>
          <w:p w14:paraId="706980C6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benefits of, and concerns about, genetic modification. </w:t>
            </w:r>
          </w:p>
          <w:p w14:paraId="1A7E2431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ethical issues of genetic engineering in agriculture and medicine.</w:t>
            </w:r>
          </w:p>
        </w:tc>
      </w:tr>
      <w:tr w:rsidR="003B09BC" w:rsidRPr="00466C2D" w14:paraId="0297B52A" w14:textId="77777777" w:rsidTr="00AB2D2B">
        <w:tc>
          <w:tcPr>
            <w:tcW w:w="375" w:type="pct"/>
          </w:tcPr>
          <w:p w14:paraId="3DA45C9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18</w:t>
            </w:r>
          </w:p>
        </w:tc>
        <w:tc>
          <w:tcPr>
            <w:tcW w:w="1331" w:type="pct"/>
          </w:tcPr>
          <w:p w14:paraId="657FFB6B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loning</w:t>
            </w:r>
          </w:p>
        </w:tc>
        <w:tc>
          <w:tcPr>
            <w:tcW w:w="3294" w:type="pct"/>
          </w:tcPr>
          <w:p w14:paraId="79DD226A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cuttings and tissue culture are used to produce new plants. </w:t>
            </w:r>
          </w:p>
          <w:p w14:paraId="337E47F3" w14:textId="26A34DE4" w:rsidR="003B09BC" w:rsidRPr="00273133" w:rsidRDefault="003B09BC" w:rsidP="000B15E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the use of embryo transplants and cloning in animals.</w:t>
            </w:r>
          </w:p>
        </w:tc>
      </w:tr>
      <w:tr w:rsidR="003B09BC" w:rsidRPr="00466C2D" w14:paraId="44C25955" w14:textId="77777777" w:rsidTr="00AB2D2B">
        <w:tc>
          <w:tcPr>
            <w:tcW w:w="375" w:type="pct"/>
          </w:tcPr>
          <w:p w14:paraId="110DACDB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19</w:t>
            </w:r>
          </w:p>
        </w:tc>
        <w:tc>
          <w:tcPr>
            <w:tcW w:w="1331" w:type="pct"/>
          </w:tcPr>
          <w:p w14:paraId="54AD018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he tree of life</w:t>
            </w:r>
          </w:p>
        </w:tc>
        <w:tc>
          <w:tcPr>
            <w:tcW w:w="3294" w:type="pct"/>
          </w:tcPr>
          <w:p w14:paraId="0C21BE0B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living things have been classified into groups using a system devised by Linnaeus. </w:t>
            </w:r>
          </w:p>
          <w:p w14:paraId="05845F7A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how new models of classification have developed.</w:t>
            </w:r>
          </w:p>
        </w:tc>
      </w:tr>
      <w:tr w:rsidR="003B09BC" w:rsidRPr="00466C2D" w14:paraId="10B584BE" w14:textId="77777777" w:rsidTr="00AB2D2B">
        <w:tc>
          <w:tcPr>
            <w:tcW w:w="375" w:type="pct"/>
          </w:tcPr>
          <w:p w14:paraId="6EE9E78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20</w:t>
            </w:r>
          </w:p>
        </w:tc>
        <w:tc>
          <w:tcPr>
            <w:tcW w:w="1331" w:type="pct"/>
          </w:tcPr>
          <w:p w14:paraId="1E63CAC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tinction…or survival?</w:t>
            </w:r>
          </w:p>
        </w:tc>
        <w:tc>
          <w:tcPr>
            <w:tcW w:w="3294" w:type="pct"/>
          </w:tcPr>
          <w:p w14:paraId="75664E9D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List the causes of extinction. </w:t>
            </w:r>
          </w:p>
          <w:p w14:paraId="70E2CA94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new predators, competitors and diseases can lead to extinctions.</w:t>
            </w:r>
          </w:p>
        </w:tc>
      </w:tr>
      <w:tr w:rsidR="003B09BC" w:rsidRPr="00466C2D" w14:paraId="399747D9" w14:textId="77777777" w:rsidTr="00AB2D2B">
        <w:tc>
          <w:tcPr>
            <w:tcW w:w="375" w:type="pct"/>
          </w:tcPr>
          <w:p w14:paraId="1EB2194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7.21</w:t>
            </w:r>
          </w:p>
        </w:tc>
        <w:tc>
          <w:tcPr>
            <w:tcW w:w="1331" w:type="pct"/>
          </w:tcPr>
          <w:p w14:paraId="3181AC9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aths skills: Using charts and graphs to display data</w:t>
            </w:r>
          </w:p>
        </w:tc>
        <w:tc>
          <w:tcPr>
            <w:tcW w:w="3294" w:type="pct"/>
          </w:tcPr>
          <w:p w14:paraId="56C6DBDE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when and how to use bar charts. </w:t>
            </w:r>
          </w:p>
          <w:p w14:paraId="25EDCAA3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Understand how to show sub-groups on bar charts. </w:t>
            </w:r>
          </w:p>
          <w:p w14:paraId="2E8393C7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nderstand how to plot histograms.</w:t>
            </w:r>
          </w:p>
        </w:tc>
      </w:tr>
      <w:tr w:rsidR="003B09BC" w:rsidRPr="00466C2D" w14:paraId="66803F2A" w14:textId="77777777" w:rsidTr="00AB2D2B">
        <w:trPr>
          <w:gridAfter w:val="1"/>
          <w:wAfter w:w="3294" w:type="pct"/>
        </w:trPr>
        <w:tc>
          <w:tcPr>
            <w:tcW w:w="1706" w:type="pct"/>
            <w:gridSpan w:val="2"/>
            <w:shd w:val="clear" w:color="auto" w:fill="B8CCE4" w:themeFill="accent1" w:themeFillTint="66"/>
          </w:tcPr>
          <w:p w14:paraId="7BAC30DC" w14:textId="448F0046" w:rsidR="003B09BC" w:rsidRPr="00273133" w:rsidRDefault="00AB2D2B" w:rsidP="00AB2D2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AB2D2B">
              <w:rPr>
                <w:rFonts w:ascii="Arial" w:hAnsi="Arial" w:cs="Arial"/>
                <w:b/>
                <w:sz w:val="28"/>
                <w:lang w:eastAsia="en-GB"/>
              </w:rPr>
              <w:t>TOPIC 8 – ECOLOGY IN ACTION</w:t>
            </w:r>
          </w:p>
        </w:tc>
      </w:tr>
      <w:tr w:rsidR="003B09BC" w:rsidRPr="00466C2D" w14:paraId="5D66D73C" w14:textId="77777777" w:rsidTr="00AB2D2B">
        <w:tc>
          <w:tcPr>
            <w:tcW w:w="375" w:type="pct"/>
          </w:tcPr>
          <w:p w14:paraId="0CE4979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1</w:t>
            </w:r>
          </w:p>
        </w:tc>
        <w:tc>
          <w:tcPr>
            <w:tcW w:w="1331" w:type="pct"/>
          </w:tcPr>
          <w:p w14:paraId="38990B0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Key concept: Learning about ecosystems</w:t>
            </w:r>
          </w:p>
        </w:tc>
        <w:tc>
          <w:tcPr>
            <w:tcW w:w="3294" w:type="pct"/>
          </w:tcPr>
          <w:p w14:paraId="6248A65E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what an ecosystem is. </w:t>
            </w:r>
          </w:p>
          <w:p w14:paraId="18233F0A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importance of high biodiversity. </w:t>
            </w:r>
          </w:p>
          <w:p w14:paraId="1B3622C6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what is meant by a self-supporting ecosystem</w:t>
            </w:r>
          </w:p>
        </w:tc>
      </w:tr>
      <w:tr w:rsidR="003B09BC" w:rsidRPr="00466C2D" w14:paraId="2AAE01F3" w14:textId="77777777" w:rsidTr="00AB2D2B">
        <w:tc>
          <w:tcPr>
            <w:tcW w:w="375" w:type="pct"/>
          </w:tcPr>
          <w:p w14:paraId="4D5BFF99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2</w:t>
            </w:r>
          </w:p>
        </w:tc>
        <w:tc>
          <w:tcPr>
            <w:tcW w:w="1331" w:type="pct"/>
          </w:tcPr>
          <w:p w14:paraId="5D69728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hanging abiotic factors</w:t>
            </w:r>
          </w:p>
        </w:tc>
        <w:tc>
          <w:tcPr>
            <w:tcW w:w="3294" w:type="pct"/>
          </w:tcPr>
          <w:p w14:paraId="315AF4F1" w14:textId="36B8789B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factors that affect ecosystems. </w:t>
            </w:r>
          </w:p>
          <w:p w14:paraId="097383DE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changes in the distribution of species in an ecosystem. </w:t>
            </w:r>
          </w:p>
          <w:p w14:paraId="2F96859C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stable and unstable populations.</w:t>
            </w:r>
          </w:p>
        </w:tc>
      </w:tr>
      <w:tr w:rsidR="003B09BC" w:rsidRPr="00466C2D" w14:paraId="6A8B00C2" w14:textId="77777777" w:rsidTr="00AB2D2B">
        <w:tc>
          <w:tcPr>
            <w:tcW w:w="375" w:type="pct"/>
          </w:tcPr>
          <w:p w14:paraId="708D870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3</w:t>
            </w:r>
          </w:p>
        </w:tc>
        <w:tc>
          <w:tcPr>
            <w:tcW w:w="1331" w:type="pct"/>
          </w:tcPr>
          <w:p w14:paraId="00827A94" w14:textId="6DB3DC12" w:rsidR="003B09BC" w:rsidRPr="00273133" w:rsidRDefault="003B09BC" w:rsidP="00E4578A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nvestigating predator–prey relationships</w:t>
            </w:r>
          </w:p>
        </w:tc>
        <w:tc>
          <w:tcPr>
            <w:tcW w:w="3294" w:type="pct"/>
          </w:tcPr>
          <w:p w14:paraId="28A541A1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changes in one population affect another. </w:t>
            </w:r>
          </w:p>
          <w:p w14:paraId="66D38A5D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interdependent relationships. </w:t>
            </w:r>
          </w:p>
          <w:p w14:paraId="5C700510" w14:textId="5DF7AB8C" w:rsidR="003B09BC" w:rsidRPr="00273133" w:rsidRDefault="003B09BC" w:rsidP="000B15E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predator–prey population</w:t>
            </w:r>
            <w:r>
              <w:rPr>
                <w:rFonts w:ascii="Arial" w:hAnsi="Arial" w:cs="Arial"/>
                <w:lang w:eastAsia="en-GB"/>
              </w:rPr>
              <w:t>s</w:t>
            </w:r>
            <w:r w:rsidRPr="00273133">
              <w:rPr>
                <w:rFonts w:ascii="Arial" w:hAnsi="Arial" w:cs="Arial"/>
                <w:lang w:eastAsia="en-GB"/>
              </w:rPr>
              <w:t xml:space="preserve"> have cyclical changes.</w:t>
            </w:r>
          </w:p>
        </w:tc>
      </w:tr>
      <w:tr w:rsidR="003B09BC" w:rsidRPr="00466C2D" w14:paraId="418220F6" w14:textId="77777777" w:rsidTr="00AB2D2B">
        <w:tc>
          <w:tcPr>
            <w:tcW w:w="375" w:type="pct"/>
          </w:tcPr>
          <w:p w14:paraId="71A91513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8.4</w:t>
            </w:r>
          </w:p>
        </w:tc>
        <w:tc>
          <w:tcPr>
            <w:tcW w:w="1331" w:type="pct"/>
          </w:tcPr>
          <w:p w14:paraId="7E9A6ABE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ooking at trophic levels</w:t>
            </w:r>
          </w:p>
        </w:tc>
        <w:tc>
          <w:tcPr>
            <w:tcW w:w="3294" w:type="pct"/>
          </w:tcPr>
          <w:p w14:paraId="04FDEA25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rophic levels. </w:t>
            </w:r>
          </w:p>
          <w:p w14:paraId="1C0C4F4E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and construct pyramids of biomass. </w:t>
            </w:r>
          </w:p>
          <w:p w14:paraId="1F4B3037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difficulties in constructing pyramids.</w:t>
            </w:r>
          </w:p>
        </w:tc>
      </w:tr>
      <w:tr w:rsidR="003B09BC" w:rsidRPr="00466C2D" w14:paraId="394323BE" w14:textId="77777777" w:rsidTr="00AB2D2B">
        <w:tc>
          <w:tcPr>
            <w:tcW w:w="375" w:type="pct"/>
          </w:tcPr>
          <w:p w14:paraId="38374958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5</w:t>
            </w:r>
          </w:p>
        </w:tc>
        <w:tc>
          <w:tcPr>
            <w:tcW w:w="1331" w:type="pct"/>
          </w:tcPr>
          <w:p w14:paraId="3C0595D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ransferring biomass</w:t>
            </w:r>
          </w:p>
        </w:tc>
        <w:tc>
          <w:tcPr>
            <w:tcW w:w="3294" w:type="pct"/>
          </w:tcPr>
          <w:p w14:paraId="3D52A0B7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dentify how biomass is lost.</w:t>
            </w:r>
          </w:p>
          <w:p w14:paraId="25EC6220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alculate the efficiency of biomass transfers.</w:t>
            </w:r>
          </w:p>
          <w:p w14:paraId="787D30B3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impact of biomass loss on the numbers of organisms.</w:t>
            </w:r>
          </w:p>
        </w:tc>
      </w:tr>
      <w:tr w:rsidR="003B09BC" w:rsidRPr="00466C2D" w14:paraId="40610CC9" w14:textId="77777777" w:rsidTr="00AB2D2B">
        <w:tc>
          <w:tcPr>
            <w:tcW w:w="375" w:type="pct"/>
          </w:tcPr>
          <w:p w14:paraId="5FBF02E4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6</w:t>
            </w:r>
          </w:p>
        </w:tc>
        <w:tc>
          <w:tcPr>
            <w:tcW w:w="1331" w:type="pct"/>
          </w:tcPr>
          <w:p w14:paraId="3DDEE0F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ompeting for resources</w:t>
            </w:r>
          </w:p>
        </w:tc>
        <w:tc>
          <w:tcPr>
            <w:tcW w:w="3294" w:type="pct"/>
          </w:tcPr>
          <w:p w14:paraId="2A69FC90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competition impacts on populations. </w:t>
            </w:r>
          </w:p>
          <w:p w14:paraId="3F0AF20F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why animals in the same habitat are in competition. </w:t>
            </w:r>
          </w:p>
          <w:p w14:paraId="21F509CF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interspecific and intraspecific competition.</w:t>
            </w:r>
          </w:p>
        </w:tc>
      </w:tr>
      <w:tr w:rsidR="003B09BC" w:rsidRPr="00466C2D" w14:paraId="61B2A250" w14:textId="77777777" w:rsidTr="00AB2D2B">
        <w:tc>
          <w:tcPr>
            <w:tcW w:w="375" w:type="pct"/>
          </w:tcPr>
          <w:p w14:paraId="66345E5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7</w:t>
            </w:r>
          </w:p>
        </w:tc>
        <w:tc>
          <w:tcPr>
            <w:tcW w:w="1331" w:type="pct"/>
          </w:tcPr>
          <w:p w14:paraId="02155D2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Required practical: Measure the population size of a common species in a habitat</w:t>
            </w:r>
          </w:p>
        </w:tc>
        <w:tc>
          <w:tcPr>
            <w:tcW w:w="3294" w:type="pct"/>
          </w:tcPr>
          <w:p w14:paraId="2F601D1A" w14:textId="77777777" w:rsidR="003B09BC" w:rsidRPr="000B15EA" w:rsidRDefault="003B09BC" w:rsidP="000B15E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0B15EA">
              <w:rPr>
                <w:rFonts w:ascii="Arial" w:hAnsi="Arial" w:cs="Arial"/>
                <w:lang w:eastAsia="en-GB"/>
              </w:rPr>
              <w:t>Use scientific ideas to develop a hypothesis.</w:t>
            </w:r>
          </w:p>
          <w:p w14:paraId="36169953" w14:textId="77777777" w:rsidR="003B09BC" w:rsidRPr="000B15EA" w:rsidRDefault="003B09BC" w:rsidP="000B15E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0B15EA">
              <w:rPr>
                <w:rFonts w:ascii="Arial" w:hAnsi="Arial" w:cs="Arial"/>
                <w:lang w:eastAsia="en-GB"/>
              </w:rPr>
              <w:t>Plan experiments to test a hypothesis.</w:t>
            </w:r>
          </w:p>
          <w:p w14:paraId="7F5F054C" w14:textId="77777777" w:rsidR="003B09BC" w:rsidRPr="000B15EA" w:rsidRDefault="003B09BC" w:rsidP="000B15E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0B15EA">
              <w:rPr>
                <w:rFonts w:ascii="Arial" w:hAnsi="Arial" w:cs="Arial"/>
                <w:lang w:eastAsia="en-GB"/>
              </w:rPr>
              <w:t>Explain the apparatus and techniques used to sample a population.</w:t>
            </w:r>
          </w:p>
          <w:p w14:paraId="772AE8AE" w14:textId="77777777" w:rsidR="003B09BC" w:rsidRPr="000B15EA" w:rsidRDefault="003B09BC" w:rsidP="000B15E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0B15EA">
              <w:rPr>
                <w:rFonts w:ascii="Arial" w:hAnsi="Arial" w:cs="Arial"/>
                <w:lang w:eastAsia="en-GB"/>
              </w:rPr>
              <w:t>Explain how a representative sample was taken.</w:t>
            </w:r>
          </w:p>
          <w:p w14:paraId="127D092B" w14:textId="1A274E1F" w:rsidR="003B09BC" w:rsidRPr="00273133" w:rsidRDefault="003B09BC" w:rsidP="000B15E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0B15EA">
              <w:rPr>
                <w:rFonts w:ascii="Arial" w:hAnsi="Arial" w:cs="Arial"/>
                <w:lang w:eastAsia="en-GB"/>
              </w:rPr>
              <w:t>Develop a reasoned explanation for some data.</w:t>
            </w:r>
          </w:p>
        </w:tc>
      </w:tr>
      <w:tr w:rsidR="003B09BC" w:rsidRPr="00466C2D" w14:paraId="51DAF6CF" w14:textId="77777777" w:rsidTr="00AB2D2B">
        <w:tc>
          <w:tcPr>
            <w:tcW w:w="375" w:type="pct"/>
          </w:tcPr>
          <w:p w14:paraId="1D09C0C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8</w:t>
            </w:r>
          </w:p>
        </w:tc>
        <w:tc>
          <w:tcPr>
            <w:tcW w:w="1331" w:type="pct"/>
          </w:tcPr>
          <w:p w14:paraId="1A35C42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Adapting for survival in animals</w:t>
            </w:r>
          </w:p>
        </w:tc>
        <w:tc>
          <w:tcPr>
            <w:tcW w:w="3294" w:type="pct"/>
          </w:tcPr>
          <w:p w14:paraId="1BB3AE11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why animals have adaptations. </w:t>
            </w:r>
          </w:p>
          <w:p w14:paraId="57299319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some adaptations. </w:t>
            </w:r>
          </w:p>
          <w:p w14:paraId="70FD0683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Use surface area to </w:t>
            </w:r>
            <w:r w:rsidRPr="00273133">
              <w:rPr>
                <w:rFonts w:ascii="Arial" w:hAnsi="Arial" w:cs="Arial"/>
                <w:lang w:eastAsia="en-GB"/>
              </w:rPr>
              <w:t>volume ratios to explain some adaptations.</w:t>
            </w:r>
          </w:p>
        </w:tc>
      </w:tr>
      <w:tr w:rsidR="003B09BC" w:rsidRPr="00466C2D" w14:paraId="497788C0" w14:textId="77777777" w:rsidTr="00AB2D2B">
        <w:tc>
          <w:tcPr>
            <w:tcW w:w="375" w:type="pct"/>
          </w:tcPr>
          <w:p w14:paraId="583B565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9</w:t>
            </w:r>
          </w:p>
        </w:tc>
        <w:tc>
          <w:tcPr>
            <w:tcW w:w="1331" w:type="pct"/>
          </w:tcPr>
          <w:p w14:paraId="776D0E9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Adapting for survival in plants</w:t>
            </w:r>
          </w:p>
        </w:tc>
        <w:tc>
          <w:tcPr>
            <w:tcW w:w="3294" w:type="pct"/>
          </w:tcPr>
          <w:p w14:paraId="2DD5AAC5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some adaptations of plants and bacteria. </w:t>
            </w:r>
          </w:p>
          <w:p w14:paraId="79052167" w14:textId="246D611F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importance of adaptations. </w:t>
            </w:r>
          </w:p>
          <w:p w14:paraId="54DF6474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a range of plant adaptations.</w:t>
            </w:r>
          </w:p>
        </w:tc>
      </w:tr>
      <w:tr w:rsidR="003B09BC" w:rsidRPr="00466C2D" w14:paraId="38B86BE8" w14:textId="77777777" w:rsidTr="00AB2D2B">
        <w:tc>
          <w:tcPr>
            <w:tcW w:w="375" w:type="pct"/>
          </w:tcPr>
          <w:p w14:paraId="09C6074B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10</w:t>
            </w:r>
          </w:p>
        </w:tc>
        <w:tc>
          <w:tcPr>
            <w:tcW w:w="1331" w:type="pct"/>
          </w:tcPr>
          <w:p w14:paraId="0D127E0C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ycling materials</w:t>
            </w:r>
          </w:p>
        </w:tc>
        <w:tc>
          <w:tcPr>
            <w:tcW w:w="3294" w:type="pct"/>
          </w:tcPr>
          <w:p w14:paraId="197A55DF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at many materials are recycled in nature. </w:t>
            </w:r>
          </w:p>
          <w:p w14:paraId="053D18BE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stages in the water and </w:t>
            </w:r>
            <w:r>
              <w:rPr>
                <w:rFonts w:ascii="Arial" w:hAnsi="Arial" w:cs="Arial"/>
                <w:lang w:eastAsia="en-GB"/>
              </w:rPr>
              <w:t>carbon</w:t>
            </w:r>
            <w:r w:rsidRPr="00273133">
              <w:rPr>
                <w:rFonts w:ascii="Arial" w:hAnsi="Arial" w:cs="Arial"/>
                <w:lang w:eastAsia="en-GB"/>
              </w:rPr>
              <w:t xml:space="preserve"> cycles. </w:t>
            </w:r>
          </w:p>
          <w:p w14:paraId="13EAE481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importance of recycling materials.</w:t>
            </w:r>
          </w:p>
        </w:tc>
      </w:tr>
      <w:tr w:rsidR="003B09BC" w:rsidRPr="00466C2D" w14:paraId="74291BF6" w14:textId="77777777" w:rsidTr="00AB2D2B">
        <w:tc>
          <w:tcPr>
            <w:tcW w:w="375" w:type="pct"/>
          </w:tcPr>
          <w:p w14:paraId="161078E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11</w:t>
            </w:r>
          </w:p>
        </w:tc>
        <w:tc>
          <w:tcPr>
            <w:tcW w:w="1331" w:type="pct"/>
          </w:tcPr>
          <w:p w14:paraId="10FBE72E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ycling carbon</w:t>
            </w:r>
          </w:p>
        </w:tc>
        <w:tc>
          <w:tcPr>
            <w:tcW w:w="3294" w:type="pct"/>
          </w:tcPr>
          <w:p w14:paraId="2AE08357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Recall that plants take in carbon as carbon dioxide.</w:t>
            </w:r>
          </w:p>
          <w:p w14:paraId="021B59DB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carbon is recycled. </w:t>
            </w:r>
          </w:p>
          <w:p w14:paraId="6E52D157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nterpret a diagram of the carbon cycle.</w:t>
            </w:r>
          </w:p>
        </w:tc>
      </w:tr>
      <w:tr w:rsidR="003B09BC" w:rsidRPr="00466C2D" w14:paraId="1B7E23EB" w14:textId="77777777" w:rsidTr="00AB2D2B">
        <w:tc>
          <w:tcPr>
            <w:tcW w:w="375" w:type="pct"/>
          </w:tcPr>
          <w:p w14:paraId="68229CFB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12</w:t>
            </w:r>
          </w:p>
        </w:tc>
        <w:tc>
          <w:tcPr>
            <w:tcW w:w="1331" w:type="pct"/>
          </w:tcPr>
          <w:p w14:paraId="12ED49B0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nvestigating decay</w:t>
            </w:r>
          </w:p>
        </w:tc>
        <w:tc>
          <w:tcPr>
            <w:tcW w:w="3294" w:type="pct"/>
          </w:tcPr>
          <w:p w14:paraId="3430AC1F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the factors needed for decay. </w:t>
            </w:r>
          </w:p>
          <w:p w14:paraId="4A47EA2B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different factors affect decay. </w:t>
            </w:r>
          </w:p>
          <w:p w14:paraId="43EF4358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extracellular digestion.</w:t>
            </w:r>
          </w:p>
        </w:tc>
      </w:tr>
      <w:tr w:rsidR="003B09BC" w:rsidRPr="00466C2D" w14:paraId="40335709" w14:textId="77777777" w:rsidTr="00AB2D2B">
        <w:tc>
          <w:tcPr>
            <w:tcW w:w="375" w:type="pct"/>
          </w:tcPr>
          <w:p w14:paraId="5134C19E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13</w:t>
            </w:r>
          </w:p>
        </w:tc>
        <w:tc>
          <w:tcPr>
            <w:tcW w:w="1331" w:type="pct"/>
          </w:tcPr>
          <w:p w14:paraId="6FF49CAB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Required practical: </w:t>
            </w:r>
            <w:r w:rsidRPr="00273133">
              <w:rPr>
                <w:rFonts w:ascii="Arial" w:hAnsi="Arial" w:cs="Arial"/>
                <w:lang w:eastAsia="en-GB"/>
              </w:rPr>
              <w:t xml:space="preserve">Investigate the </w:t>
            </w:r>
            <w:r w:rsidRPr="00273133">
              <w:rPr>
                <w:rFonts w:ascii="Arial" w:hAnsi="Arial" w:cs="Arial"/>
                <w:lang w:eastAsia="en-GB"/>
              </w:rPr>
              <w:lastRenderedPageBreak/>
              <w:t>effect of temperature on the rate of decay of fresh milk by measuring pH change</w:t>
            </w:r>
          </w:p>
        </w:tc>
        <w:tc>
          <w:tcPr>
            <w:tcW w:w="3294" w:type="pct"/>
          </w:tcPr>
          <w:p w14:paraId="162B36E6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Describe how safety is managed, apparatus is used and accurate measurements are made.</w:t>
            </w:r>
          </w:p>
          <w:p w14:paraId="12E5C2E4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Make and record observations and make accurate measurements.</w:t>
            </w:r>
          </w:p>
          <w:p w14:paraId="13725430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valuate methods and suggest possible improvements and further investigations.</w:t>
            </w:r>
          </w:p>
        </w:tc>
      </w:tr>
      <w:tr w:rsidR="003B09BC" w:rsidRPr="00466C2D" w14:paraId="0F2870BA" w14:textId="77777777" w:rsidTr="00AB2D2B">
        <w:tc>
          <w:tcPr>
            <w:tcW w:w="375" w:type="pct"/>
          </w:tcPr>
          <w:p w14:paraId="0C9EBE9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8.14</w:t>
            </w:r>
          </w:p>
        </w:tc>
        <w:tc>
          <w:tcPr>
            <w:tcW w:w="1331" w:type="pct"/>
          </w:tcPr>
          <w:p w14:paraId="4102D49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hanging the environment</w:t>
            </w:r>
          </w:p>
        </w:tc>
        <w:tc>
          <w:tcPr>
            <w:tcW w:w="3294" w:type="pct"/>
          </w:tcPr>
          <w:p w14:paraId="24A36D7E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causes of environmental change. </w:t>
            </w:r>
          </w:p>
          <w:p w14:paraId="2CAC482D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impact of environmental change. </w:t>
            </w:r>
          </w:p>
          <w:p w14:paraId="6859B22C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the impact of an environmental change.</w:t>
            </w:r>
          </w:p>
        </w:tc>
      </w:tr>
      <w:tr w:rsidR="003B09BC" w:rsidRPr="00466C2D" w14:paraId="43F2C4AE" w14:textId="77777777" w:rsidTr="00AB2D2B">
        <w:tc>
          <w:tcPr>
            <w:tcW w:w="375" w:type="pct"/>
          </w:tcPr>
          <w:p w14:paraId="1D79467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15</w:t>
            </w:r>
          </w:p>
        </w:tc>
        <w:tc>
          <w:tcPr>
            <w:tcW w:w="1331" w:type="pct"/>
          </w:tcPr>
          <w:p w14:paraId="50922F15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earning about land use</w:t>
            </w:r>
          </w:p>
        </w:tc>
        <w:tc>
          <w:tcPr>
            <w:tcW w:w="3294" w:type="pct"/>
          </w:tcPr>
          <w:p w14:paraId="13251445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why land use has changed. </w:t>
            </w:r>
          </w:p>
          <w:p w14:paraId="1087542A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effects of changing land use. </w:t>
            </w:r>
          </w:p>
          <w:p w14:paraId="32B49278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valuate a change in land use.</w:t>
            </w:r>
          </w:p>
        </w:tc>
      </w:tr>
      <w:tr w:rsidR="003B09BC" w:rsidRPr="00466C2D" w14:paraId="34E5EEDB" w14:textId="77777777" w:rsidTr="00AB2D2B">
        <w:tc>
          <w:tcPr>
            <w:tcW w:w="375" w:type="pct"/>
          </w:tcPr>
          <w:p w14:paraId="53701E5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16</w:t>
            </w:r>
          </w:p>
        </w:tc>
        <w:tc>
          <w:tcPr>
            <w:tcW w:w="1331" w:type="pct"/>
          </w:tcPr>
          <w:p w14:paraId="0F49460E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hanging the landscape</w:t>
            </w:r>
          </w:p>
        </w:tc>
        <w:tc>
          <w:tcPr>
            <w:tcW w:w="3294" w:type="pct"/>
          </w:tcPr>
          <w:p w14:paraId="09113505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the reasons for deforestation. </w:t>
            </w:r>
          </w:p>
          <w:p w14:paraId="742BC18D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impact of peat bog destruction and deforestation. </w:t>
            </w:r>
          </w:p>
          <w:p w14:paraId="4DAD3C07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valuate the destruction of peat bogs and forests.</w:t>
            </w:r>
          </w:p>
        </w:tc>
      </w:tr>
      <w:tr w:rsidR="003B09BC" w:rsidRPr="00466C2D" w14:paraId="2CCB4F1E" w14:textId="77777777" w:rsidTr="00AB2D2B">
        <w:tc>
          <w:tcPr>
            <w:tcW w:w="375" w:type="pct"/>
          </w:tcPr>
          <w:p w14:paraId="740911F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17</w:t>
            </w:r>
          </w:p>
        </w:tc>
        <w:tc>
          <w:tcPr>
            <w:tcW w:w="1331" w:type="pct"/>
          </w:tcPr>
          <w:p w14:paraId="1B02F25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hinking about global warming</w:t>
            </w:r>
          </w:p>
        </w:tc>
        <w:tc>
          <w:tcPr>
            <w:tcW w:w="3294" w:type="pct"/>
          </w:tcPr>
          <w:p w14:paraId="5B18DE7B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Recall what global warming is. </w:t>
            </w:r>
          </w:p>
          <w:p w14:paraId="641C08D2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causes of global warming. </w:t>
            </w:r>
          </w:p>
          <w:p w14:paraId="228B4EF6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global warming impacts on biodiversity.</w:t>
            </w:r>
          </w:p>
        </w:tc>
      </w:tr>
      <w:tr w:rsidR="003B09BC" w:rsidRPr="00466C2D" w14:paraId="01722B3C" w14:textId="77777777" w:rsidTr="00AB2D2B">
        <w:tc>
          <w:tcPr>
            <w:tcW w:w="375" w:type="pct"/>
          </w:tcPr>
          <w:p w14:paraId="0EA6F171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18</w:t>
            </w:r>
          </w:p>
        </w:tc>
        <w:tc>
          <w:tcPr>
            <w:tcW w:w="1331" w:type="pct"/>
          </w:tcPr>
          <w:p w14:paraId="358930BA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ooking at waste management</w:t>
            </w:r>
          </w:p>
        </w:tc>
        <w:tc>
          <w:tcPr>
            <w:tcW w:w="3294" w:type="pct"/>
          </w:tcPr>
          <w:p w14:paraId="6B1F1DA5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waste production is linked to human population growth. </w:t>
            </w:r>
          </w:p>
          <w:p w14:paraId="23C1271F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impact of waste on ecosystems. </w:t>
            </w:r>
          </w:p>
          <w:p w14:paraId="4406A48E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waste impacts on biodiversity.</w:t>
            </w:r>
          </w:p>
        </w:tc>
      </w:tr>
      <w:tr w:rsidR="003B09BC" w:rsidRPr="00466C2D" w14:paraId="769FA03E" w14:textId="77777777" w:rsidTr="00AB2D2B">
        <w:trPr>
          <w:cantSplit/>
        </w:trPr>
        <w:tc>
          <w:tcPr>
            <w:tcW w:w="375" w:type="pct"/>
          </w:tcPr>
          <w:p w14:paraId="13F141BD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19</w:t>
            </w:r>
          </w:p>
        </w:tc>
        <w:tc>
          <w:tcPr>
            <w:tcW w:w="1331" w:type="pct"/>
          </w:tcPr>
          <w:p w14:paraId="2973B83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nvestigating pollution</w:t>
            </w:r>
          </w:p>
        </w:tc>
        <w:tc>
          <w:tcPr>
            <w:tcW w:w="3294" w:type="pct"/>
          </w:tcPr>
          <w:p w14:paraId="576E0E8C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pollution levels using indicator species. </w:t>
            </w:r>
          </w:p>
          <w:p w14:paraId="3430F1C8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how indicator species measure pollution. </w:t>
            </w:r>
          </w:p>
          <w:p w14:paraId="54B84A71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Compare different methods of measuring pollution.</w:t>
            </w:r>
          </w:p>
        </w:tc>
      </w:tr>
      <w:tr w:rsidR="003B09BC" w:rsidRPr="00466C2D" w14:paraId="575B43E3" w14:textId="77777777" w:rsidTr="00AB2D2B">
        <w:tc>
          <w:tcPr>
            <w:tcW w:w="375" w:type="pct"/>
          </w:tcPr>
          <w:p w14:paraId="64D3646E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20</w:t>
            </w:r>
          </w:p>
        </w:tc>
        <w:tc>
          <w:tcPr>
            <w:tcW w:w="1331" w:type="pct"/>
          </w:tcPr>
          <w:p w14:paraId="1CC0BE2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aintaining biodiversity</w:t>
            </w:r>
          </w:p>
        </w:tc>
        <w:tc>
          <w:tcPr>
            <w:tcW w:w="3294" w:type="pct"/>
          </w:tcPr>
          <w:p w14:paraId="294CCBF8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some conservation measures. </w:t>
            </w:r>
          </w:p>
          <w:p w14:paraId="0239BA18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the impact of breeding programmes. </w:t>
            </w:r>
          </w:p>
          <w:p w14:paraId="7BA4EBC1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xplain how habitats are regenerated.</w:t>
            </w:r>
          </w:p>
        </w:tc>
      </w:tr>
      <w:tr w:rsidR="003B09BC" w:rsidRPr="00466C2D" w14:paraId="6AA97715" w14:textId="77777777" w:rsidTr="00AB2D2B">
        <w:tc>
          <w:tcPr>
            <w:tcW w:w="375" w:type="pct"/>
          </w:tcPr>
          <w:p w14:paraId="63485226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21</w:t>
            </w:r>
          </w:p>
        </w:tc>
        <w:tc>
          <w:tcPr>
            <w:tcW w:w="1331" w:type="pct"/>
          </w:tcPr>
          <w:p w14:paraId="68847137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Learning about food security</w:t>
            </w:r>
          </w:p>
        </w:tc>
        <w:tc>
          <w:tcPr>
            <w:tcW w:w="3294" w:type="pct"/>
          </w:tcPr>
          <w:p w14:paraId="3BF83D06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Identify factors affecting food security. </w:t>
            </w:r>
          </w:p>
          <w:p w14:paraId="3D49D430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how different factors affect food security. </w:t>
            </w:r>
          </w:p>
          <w:p w14:paraId="545E1A71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Interpret data to evaluate food security.</w:t>
            </w:r>
          </w:p>
        </w:tc>
      </w:tr>
      <w:tr w:rsidR="003B09BC" w:rsidRPr="00466C2D" w14:paraId="17326DBD" w14:textId="77777777" w:rsidTr="00AB2D2B">
        <w:trPr>
          <w:trHeight w:val="2122"/>
        </w:trPr>
        <w:tc>
          <w:tcPr>
            <w:tcW w:w="375" w:type="pct"/>
          </w:tcPr>
          <w:p w14:paraId="024A4CFB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lastRenderedPageBreak/>
              <w:t>8.22</w:t>
            </w:r>
          </w:p>
        </w:tc>
        <w:tc>
          <w:tcPr>
            <w:tcW w:w="1331" w:type="pct"/>
          </w:tcPr>
          <w:p w14:paraId="7777DF5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aintaining food security</w:t>
            </w:r>
            <w:bookmarkStart w:id="0" w:name="_GoBack"/>
            <w:bookmarkEnd w:id="0"/>
          </w:p>
        </w:tc>
        <w:tc>
          <w:tcPr>
            <w:tcW w:w="3294" w:type="pct"/>
          </w:tcPr>
          <w:p w14:paraId="4CBF3817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some intensive farming methods. </w:t>
            </w:r>
          </w:p>
          <w:p w14:paraId="5ED7991B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ethical issues related to intensive farming. </w:t>
            </w:r>
          </w:p>
          <w:p w14:paraId="101976FB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valuate modern farming techniques. </w:t>
            </w:r>
          </w:p>
          <w:p w14:paraId="3BF62A50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Describe methods to maintain sustainable fisheries.</w:t>
            </w:r>
          </w:p>
        </w:tc>
      </w:tr>
      <w:tr w:rsidR="003B09BC" w:rsidRPr="00466C2D" w14:paraId="5BC2D16A" w14:textId="77777777" w:rsidTr="00AB2D2B">
        <w:tc>
          <w:tcPr>
            <w:tcW w:w="375" w:type="pct"/>
          </w:tcPr>
          <w:p w14:paraId="04A8A5E2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23</w:t>
            </w:r>
          </w:p>
        </w:tc>
        <w:tc>
          <w:tcPr>
            <w:tcW w:w="1331" w:type="pct"/>
          </w:tcPr>
          <w:p w14:paraId="54F087BF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Using biotechnology</w:t>
            </w:r>
          </w:p>
        </w:tc>
        <w:tc>
          <w:tcPr>
            <w:tcW w:w="3294" w:type="pct"/>
          </w:tcPr>
          <w:p w14:paraId="2A949084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Describe some uses of biotechnology. </w:t>
            </w:r>
          </w:p>
          <w:p w14:paraId="2078E189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Explain the advantages of some uses of biotechnology. </w:t>
            </w:r>
          </w:p>
          <w:p w14:paraId="5871067B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Evaluate some uses of biotechnology.</w:t>
            </w:r>
          </w:p>
        </w:tc>
      </w:tr>
      <w:tr w:rsidR="003B09BC" w:rsidRPr="00466C2D" w14:paraId="4C871C6A" w14:textId="77777777" w:rsidTr="00AB2D2B">
        <w:tc>
          <w:tcPr>
            <w:tcW w:w="375" w:type="pct"/>
          </w:tcPr>
          <w:p w14:paraId="5BE8B748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8.24</w:t>
            </w:r>
          </w:p>
        </w:tc>
        <w:tc>
          <w:tcPr>
            <w:tcW w:w="1331" w:type="pct"/>
          </w:tcPr>
          <w:p w14:paraId="09CC34F4" w14:textId="77777777" w:rsidR="003B09BC" w:rsidRPr="00273133" w:rsidRDefault="003B09BC" w:rsidP="0027313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Maths skills: Using graphs to show relationships</w:t>
            </w:r>
          </w:p>
        </w:tc>
        <w:tc>
          <w:tcPr>
            <w:tcW w:w="3294" w:type="pct"/>
          </w:tcPr>
          <w:p w14:paraId="7A18286A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To recognise direct proportionality in a graph. </w:t>
            </w:r>
          </w:p>
          <w:p w14:paraId="0BD3580E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 xml:space="preserve">To calculate reaction rates in linear graphs. </w:t>
            </w:r>
          </w:p>
          <w:p w14:paraId="45E5DA24" w14:textId="77777777" w:rsidR="003B09BC" w:rsidRPr="00273133" w:rsidRDefault="003B09BC" w:rsidP="002731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73133">
              <w:rPr>
                <w:rFonts w:ascii="Arial" w:hAnsi="Arial" w:cs="Arial"/>
                <w:lang w:eastAsia="en-GB"/>
              </w:rPr>
              <w:t>To use the gradient of a graph to calculate the rate.</w:t>
            </w:r>
          </w:p>
        </w:tc>
      </w:tr>
    </w:tbl>
    <w:p w14:paraId="0046E37B" w14:textId="7FB051DC" w:rsidR="00D47B8A" w:rsidRPr="00466C2D" w:rsidRDefault="00D47B8A" w:rsidP="000B15EA">
      <w:pPr>
        <w:spacing w:after="0" w:line="240" w:lineRule="auto"/>
        <w:rPr>
          <w:rFonts w:ascii="Arial" w:hAnsi="Arial" w:cs="Arial"/>
          <w:lang w:eastAsia="en-GB"/>
        </w:rPr>
      </w:pPr>
    </w:p>
    <w:sectPr w:rsidR="00D47B8A" w:rsidRPr="00466C2D" w:rsidSect="0045488A">
      <w:headerReference w:type="default" r:id="rId9"/>
      <w:footerReference w:type="even" r:id="rId10"/>
      <w:footerReference w:type="default" r:id="rId11"/>
      <w:pgSz w:w="16834" w:h="11904" w:orient="landscape"/>
      <w:pgMar w:top="964" w:right="851" w:bottom="964" w:left="851" w:header="113" w:footer="567" w:gutter="0"/>
      <w:pgNumType w:start="40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D7190" w14:textId="77777777" w:rsidR="0045488A" w:rsidRDefault="0045488A" w:rsidP="00047095">
      <w:pPr>
        <w:spacing w:after="0" w:line="240" w:lineRule="auto"/>
      </w:pPr>
      <w:r>
        <w:separator/>
      </w:r>
    </w:p>
    <w:p w14:paraId="5F5A6C50" w14:textId="77777777" w:rsidR="0045488A" w:rsidRDefault="0045488A"/>
  </w:endnote>
  <w:endnote w:type="continuationSeparator" w:id="0">
    <w:p w14:paraId="5B6E2324" w14:textId="77777777" w:rsidR="0045488A" w:rsidRDefault="0045488A" w:rsidP="00047095">
      <w:pPr>
        <w:spacing w:after="0" w:line="240" w:lineRule="auto"/>
      </w:pPr>
      <w:r>
        <w:continuationSeparator/>
      </w:r>
    </w:p>
    <w:p w14:paraId="2B471337" w14:textId="77777777" w:rsidR="0045488A" w:rsidRDefault="00454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3E82" w14:textId="77777777" w:rsidR="0045488A" w:rsidRDefault="0045488A" w:rsidP="001A2568">
    <w:pPr>
      <w:pStyle w:val="Footer"/>
      <w:framePr w:wrap="around" w:vAnchor="text" w:hAnchor="margin" w:xAlign="center" w:y="1"/>
      <w:rPr>
        <w:rStyle w:val="PageNumber"/>
        <w:bCs/>
        <w:szCs w:val="20"/>
      </w:rPr>
    </w:pPr>
    <w:r>
      <w:rPr>
        <w:rStyle w:val="PageNumber"/>
        <w:bCs/>
        <w:szCs w:val="20"/>
      </w:rPr>
      <w:fldChar w:fldCharType="begin"/>
    </w:r>
    <w:r>
      <w:rPr>
        <w:rStyle w:val="PageNumber"/>
        <w:bCs/>
        <w:szCs w:val="20"/>
      </w:rPr>
      <w:instrText xml:space="preserve">PAGE  </w:instrText>
    </w:r>
    <w:r>
      <w:rPr>
        <w:rStyle w:val="PageNumber"/>
        <w:bCs/>
        <w:szCs w:val="20"/>
      </w:rPr>
      <w:fldChar w:fldCharType="end"/>
    </w:r>
  </w:p>
  <w:p w14:paraId="542DB500" w14:textId="77777777" w:rsidR="0045488A" w:rsidRDefault="0045488A">
    <w:pPr>
      <w:pStyle w:val="Footer"/>
    </w:pPr>
  </w:p>
  <w:p w14:paraId="7885AE8B" w14:textId="77777777" w:rsidR="0045488A" w:rsidRDefault="004548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BA401" w14:textId="77777777" w:rsidR="0045488A" w:rsidRPr="00BA0A23" w:rsidRDefault="0045488A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DB935" w14:textId="77777777" w:rsidR="0045488A" w:rsidRDefault="0045488A" w:rsidP="00047095">
      <w:pPr>
        <w:spacing w:after="0" w:line="240" w:lineRule="auto"/>
      </w:pPr>
      <w:r>
        <w:separator/>
      </w:r>
    </w:p>
    <w:p w14:paraId="29B6F169" w14:textId="77777777" w:rsidR="0045488A" w:rsidRDefault="0045488A"/>
  </w:footnote>
  <w:footnote w:type="continuationSeparator" w:id="0">
    <w:p w14:paraId="4D944526" w14:textId="77777777" w:rsidR="0045488A" w:rsidRDefault="0045488A" w:rsidP="00047095">
      <w:pPr>
        <w:spacing w:after="0" w:line="240" w:lineRule="auto"/>
      </w:pPr>
      <w:r>
        <w:continuationSeparator/>
      </w:r>
    </w:p>
    <w:p w14:paraId="4C2D9454" w14:textId="77777777" w:rsidR="0045488A" w:rsidRDefault="004548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E456C" w14:textId="69251993" w:rsidR="0045488A" w:rsidRPr="00DB6AAC" w:rsidRDefault="0045488A" w:rsidP="0045488A">
    <w:pPr>
      <w:pStyle w:val="SMRunninghead"/>
      <w:jc w:val="left"/>
      <w:rPr>
        <w:b/>
        <w:color w:val="000000"/>
      </w:rPr>
    </w:pPr>
    <w:r>
      <w:rPr>
        <w:noProof/>
        <w:lang w:eastAsia="en-GB"/>
      </w:rPr>
      <w:drawing>
        <wp:inline distT="0" distB="0" distL="0" distR="0" wp14:anchorId="4709F343" wp14:editId="63C61F90">
          <wp:extent cx="2362200" cy="755904"/>
          <wp:effectExtent l="0" t="0" r="0" b="6350"/>
          <wp:docPr id="2" name="Picture 2" descr="Parklands High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klands High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5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  <w:t xml:space="preserve">                                                                        </w:t>
    </w:r>
    <w:r>
      <w:rPr>
        <w:b/>
        <w:color w:val="000000"/>
      </w:rPr>
      <w:tab/>
      <w:t>PARKLANDS SCIENCE – TRIPLE Science Programme of Study (AQA GCSE)</w:t>
    </w:r>
  </w:p>
  <w:p w14:paraId="18BD3D89" w14:textId="51AA9872" w:rsidR="0045488A" w:rsidRPr="008B7ACD" w:rsidRDefault="0045488A" w:rsidP="00047095">
    <w:pPr>
      <w:pStyle w:val="SMRunninghead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404040"/>
        <w:sz w:val="22"/>
      </w:rPr>
    </w:lvl>
  </w:abstractNum>
  <w:abstractNum w:abstractNumId="1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77ECF"/>
    <w:multiLevelType w:val="hybridMultilevel"/>
    <w:tmpl w:val="21A0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0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9"/>
  </w:num>
  <w:num w:numId="4">
    <w:abstractNumId w:val="27"/>
  </w:num>
  <w:num w:numId="5">
    <w:abstractNumId w:val="19"/>
  </w:num>
  <w:num w:numId="6">
    <w:abstractNumId w:val="2"/>
  </w:num>
  <w:num w:numId="7">
    <w:abstractNumId w:val="20"/>
  </w:num>
  <w:num w:numId="8">
    <w:abstractNumId w:val="18"/>
  </w:num>
  <w:num w:numId="9">
    <w:abstractNumId w:val="35"/>
  </w:num>
  <w:num w:numId="10">
    <w:abstractNumId w:val="7"/>
  </w:num>
  <w:num w:numId="11">
    <w:abstractNumId w:val="4"/>
  </w:num>
  <w:num w:numId="12">
    <w:abstractNumId w:val="14"/>
  </w:num>
  <w:num w:numId="13">
    <w:abstractNumId w:val="33"/>
  </w:num>
  <w:num w:numId="14">
    <w:abstractNumId w:val="26"/>
  </w:num>
  <w:num w:numId="15">
    <w:abstractNumId w:val="16"/>
  </w:num>
  <w:num w:numId="16">
    <w:abstractNumId w:val="12"/>
  </w:num>
  <w:num w:numId="17">
    <w:abstractNumId w:val="8"/>
  </w:num>
  <w:num w:numId="18">
    <w:abstractNumId w:val="34"/>
  </w:num>
  <w:num w:numId="19">
    <w:abstractNumId w:val="29"/>
  </w:num>
  <w:num w:numId="20">
    <w:abstractNumId w:val="40"/>
  </w:num>
  <w:num w:numId="21">
    <w:abstractNumId w:val="9"/>
  </w:num>
  <w:num w:numId="22">
    <w:abstractNumId w:val="28"/>
  </w:num>
  <w:num w:numId="23">
    <w:abstractNumId w:val="11"/>
  </w:num>
  <w:num w:numId="24">
    <w:abstractNumId w:val="25"/>
  </w:num>
  <w:num w:numId="25">
    <w:abstractNumId w:val="5"/>
  </w:num>
  <w:num w:numId="26">
    <w:abstractNumId w:val="1"/>
  </w:num>
  <w:num w:numId="27">
    <w:abstractNumId w:val="23"/>
  </w:num>
  <w:num w:numId="28">
    <w:abstractNumId w:val="37"/>
  </w:num>
  <w:num w:numId="29">
    <w:abstractNumId w:val="36"/>
  </w:num>
  <w:num w:numId="30">
    <w:abstractNumId w:val="21"/>
  </w:num>
  <w:num w:numId="31">
    <w:abstractNumId w:val="3"/>
  </w:num>
  <w:num w:numId="32">
    <w:abstractNumId w:val="10"/>
  </w:num>
  <w:num w:numId="33">
    <w:abstractNumId w:val="13"/>
  </w:num>
  <w:num w:numId="34">
    <w:abstractNumId w:val="38"/>
  </w:num>
  <w:num w:numId="35">
    <w:abstractNumId w:val="24"/>
  </w:num>
  <w:num w:numId="36">
    <w:abstractNumId w:val="32"/>
  </w:num>
  <w:num w:numId="37">
    <w:abstractNumId w:val="31"/>
  </w:num>
  <w:num w:numId="38">
    <w:abstractNumId w:val="30"/>
  </w:num>
  <w:num w:numId="39">
    <w:abstractNumId w:val="15"/>
  </w:num>
  <w:num w:numId="40">
    <w:abstractNumId w:val="17"/>
  </w:num>
  <w:num w:numId="4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5"/>
    <w:rsid w:val="00000196"/>
    <w:rsid w:val="00007A99"/>
    <w:rsid w:val="00013F12"/>
    <w:rsid w:val="00022B96"/>
    <w:rsid w:val="00022D20"/>
    <w:rsid w:val="000324E8"/>
    <w:rsid w:val="00035202"/>
    <w:rsid w:val="00040493"/>
    <w:rsid w:val="00041B37"/>
    <w:rsid w:val="000424B7"/>
    <w:rsid w:val="00047095"/>
    <w:rsid w:val="00050B2A"/>
    <w:rsid w:val="00056175"/>
    <w:rsid w:val="000614F0"/>
    <w:rsid w:val="000721D2"/>
    <w:rsid w:val="00076AFD"/>
    <w:rsid w:val="000849DA"/>
    <w:rsid w:val="00086475"/>
    <w:rsid w:val="00090BD5"/>
    <w:rsid w:val="00092DC4"/>
    <w:rsid w:val="000A0FBC"/>
    <w:rsid w:val="000A3B86"/>
    <w:rsid w:val="000A5A3A"/>
    <w:rsid w:val="000B15EA"/>
    <w:rsid w:val="000B1CC2"/>
    <w:rsid w:val="000B5338"/>
    <w:rsid w:val="000C7202"/>
    <w:rsid w:val="000F5A95"/>
    <w:rsid w:val="000F61B5"/>
    <w:rsid w:val="000F6697"/>
    <w:rsid w:val="00103826"/>
    <w:rsid w:val="001136A2"/>
    <w:rsid w:val="00113E57"/>
    <w:rsid w:val="00127310"/>
    <w:rsid w:val="00130024"/>
    <w:rsid w:val="00137CE3"/>
    <w:rsid w:val="00144442"/>
    <w:rsid w:val="00152F2F"/>
    <w:rsid w:val="00156F1C"/>
    <w:rsid w:val="00164E48"/>
    <w:rsid w:val="001671B7"/>
    <w:rsid w:val="00167321"/>
    <w:rsid w:val="00167534"/>
    <w:rsid w:val="00172531"/>
    <w:rsid w:val="00173CEB"/>
    <w:rsid w:val="00173F6A"/>
    <w:rsid w:val="00173F78"/>
    <w:rsid w:val="00174839"/>
    <w:rsid w:val="00191C4E"/>
    <w:rsid w:val="001976B9"/>
    <w:rsid w:val="001A1253"/>
    <w:rsid w:val="001A2568"/>
    <w:rsid w:val="001A42B9"/>
    <w:rsid w:val="001A7351"/>
    <w:rsid w:val="001B2A93"/>
    <w:rsid w:val="001C12CD"/>
    <w:rsid w:val="001C7BC3"/>
    <w:rsid w:val="001D0C41"/>
    <w:rsid w:val="001D1879"/>
    <w:rsid w:val="001D38D4"/>
    <w:rsid w:val="001D5227"/>
    <w:rsid w:val="001F1613"/>
    <w:rsid w:val="0022129D"/>
    <w:rsid w:val="002273D7"/>
    <w:rsid w:val="00232659"/>
    <w:rsid w:val="00232EC1"/>
    <w:rsid w:val="002368C7"/>
    <w:rsid w:val="00240136"/>
    <w:rsid w:val="00243C1B"/>
    <w:rsid w:val="002468E0"/>
    <w:rsid w:val="00254A4A"/>
    <w:rsid w:val="002557E0"/>
    <w:rsid w:val="00257C7B"/>
    <w:rsid w:val="00260516"/>
    <w:rsid w:val="00261696"/>
    <w:rsid w:val="00262345"/>
    <w:rsid w:val="00262E4C"/>
    <w:rsid w:val="002631FE"/>
    <w:rsid w:val="002640C7"/>
    <w:rsid w:val="00272979"/>
    <w:rsid w:val="00273133"/>
    <w:rsid w:val="00274B05"/>
    <w:rsid w:val="00285B72"/>
    <w:rsid w:val="0029291E"/>
    <w:rsid w:val="002A3D1E"/>
    <w:rsid w:val="002B38DA"/>
    <w:rsid w:val="002B7160"/>
    <w:rsid w:val="002C0053"/>
    <w:rsid w:val="002C5346"/>
    <w:rsid w:val="002D445B"/>
    <w:rsid w:val="002D47FC"/>
    <w:rsid w:val="002E19E2"/>
    <w:rsid w:val="002E4167"/>
    <w:rsid w:val="002E5CD3"/>
    <w:rsid w:val="002F2D5B"/>
    <w:rsid w:val="002F394E"/>
    <w:rsid w:val="0030415C"/>
    <w:rsid w:val="00306722"/>
    <w:rsid w:val="003079F3"/>
    <w:rsid w:val="00307E7F"/>
    <w:rsid w:val="00317AD3"/>
    <w:rsid w:val="0034087E"/>
    <w:rsid w:val="0035398B"/>
    <w:rsid w:val="003570C1"/>
    <w:rsid w:val="003574DD"/>
    <w:rsid w:val="003603CB"/>
    <w:rsid w:val="003726C1"/>
    <w:rsid w:val="003728D4"/>
    <w:rsid w:val="00373177"/>
    <w:rsid w:val="003847FD"/>
    <w:rsid w:val="00393C21"/>
    <w:rsid w:val="003A110C"/>
    <w:rsid w:val="003A4294"/>
    <w:rsid w:val="003A64B1"/>
    <w:rsid w:val="003B0595"/>
    <w:rsid w:val="003B09BC"/>
    <w:rsid w:val="003B0B22"/>
    <w:rsid w:val="003B389A"/>
    <w:rsid w:val="003B5850"/>
    <w:rsid w:val="003B72A4"/>
    <w:rsid w:val="003C061A"/>
    <w:rsid w:val="003C061F"/>
    <w:rsid w:val="003C691E"/>
    <w:rsid w:val="003C7C1A"/>
    <w:rsid w:val="003D4355"/>
    <w:rsid w:val="003F3535"/>
    <w:rsid w:val="00400044"/>
    <w:rsid w:val="00415C28"/>
    <w:rsid w:val="004222DC"/>
    <w:rsid w:val="00425439"/>
    <w:rsid w:val="0043210B"/>
    <w:rsid w:val="00434B23"/>
    <w:rsid w:val="00434DEE"/>
    <w:rsid w:val="0045488A"/>
    <w:rsid w:val="004605FF"/>
    <w:rsid w:val="00464AC8"/>
    <w:rsid w:val="00466C2D"/>
    <w:rsid w:val="004705D1"/>
    <w:rsid w:val="00487A64"/>
    <w:rsid w:val="004928E1"/>
    <w:rsid w:val="00497859"/>
    <w:rsid w:val="004B0C50"/>
    <w:rsid w:val="004B21FF"/>
    <w:rsid w:val="004B75DE"/>
    <w:rsid w:val="004B7F39"/>
    <w:rsid w:val="004C1041"/>
    <w:rsid w:val="004C2AAA"/>
    <w:rsid w:val="004C2C6C"/>
    <w:rsid w:val="004C611F"/>
    <w:rsid w:val="004C6844"/>
    <w:rsid w:val="004D2B7A"/>
    <w:rsid w:val="004E08D1"/>
    <w:rsid w:val="004E3585"/>
    <w:rsid w:val="004E55AC"/>
    <w:rsid w:val="004E6301"/>
    <w:rsid w:val="004F149F"/>
    <w:rsid w:val="004F77EB"/>
    <w:rsid w:val="005009EE"/>
    <w:rsid w:val="00513BEC"/>
    <w:rsid w:val="005145F3"/>
    <w:rsid w:val="00515381"/>
    <w:rsid w:val="00515EC9"/>
    <w:rsid w:val="00525DA4"/>
    <w:rsid w:val="005323A3"/>
    <w:rsid w:val="00534A06"/>
    <w:rsid w:val="00535082"/>
    <w:rsid w:val="00547F17"/>
    <w:rsid w:val="00553BC2"/>
    <w:rsid w:val="00557EAB"/>
    <w:rsid w:val="00564D0B"/>
    <w:rsid w:val="00566C75"/>
    <w:rsid w:val="005719FE"/>
    <w:rsid w:val="00575BB2"/>
    <w:rsid w:val="005866D3"/>
    <w:rsid w:val="00595188"/>
    <w:rsid w:val="005A105C"/>
    <w:rsid w:val="005A373B"/>
    <w:rsid w:val="005A3B77"/>
    <w:rsid w:val="005A6B05"/>
    <w:rsid w:val="005A7B1B"/>
    <w:rsid w:val="005D0A68"/>
    <w:rsid w:val="005D17B3"/>
    <w:rsid w:val="005D1DD5"/>
    <w:rsid w:val="005E5218"/>
    <w:rsid w:val="005E5763"/>
    <w:rsid w:val="005F1649"/>
    <w:rsid w:val="005F524C"/>
    <w:rsid w:val="00611088"/>
    <w:rsid w:val="00614BD9"/>
    <w:rsid w:val="0061772F"/>
    <w:rsid w:val="006201DF"/>
    <w:rsid w:val="00623700"/>
    <w:rsid w:val="006249A6"/>
    <w:rsid w:val="00626F29"/>
    <w:rsid w:val="006450BB"/>
    <w:rsid w:val="00654432"/>
    <w:rsid w:val="00656F4F"/>
    <w:rsid w:val="006613EF"/>
    <w:rsid w:val="0066636F"/>
    <w:rsid w:val="0067031B"/>
    <w:rsid w:val="0067490C"/>
    <w:rsid w:val="0068028C"/>
    <w:rsid w:val="006917A4"/>
    <w:rsid w:val="00697712"/>
    <w:rsid w:val="006A1E7E"/>
    <w:rsid w:val="006A1F78"/>
    <w:rsid w:val="006A57D5"/>
    <w:rsid w:val="006A7713"/>
    <w:rsid w:val="006B0BDF"/>
    <w:rsid w:val="006B1AFB"/>
    <w:rsid w:val="006B4280"/>
    <w:rsid w:val="006C5D3C"/>
    <w:rsid w:val="006C681D"/>
    <w:rsid w:val="006D5C36"/>
    <w:rsid w:val="006D7A5B"/>
    <w:rsid w:val="006E0FAF"/>
    <w:rsid w:val="006E53A9"/>
    <w:rsid w:val="006F36F4"/>
    <w:rsid w:val="00701B04"/>
    <w:rsid w:val="00702A43"/>
    <w:rsid w:val="00705ACF"/>
    <w:rsid w:val="00714C28"/>
    <w:rsid w:val="00716952"/>
    <w:rsid w:val="00721457"/>
    <w:rsid w:val="00723A68"/>
    <w:rsid w:val="007275EB"/>
    <w:rsid w:val="0073073B"/>
    <w:rsid w:val="00732B6D"/>
    <w:rsid w:val="007337B9"/>
    <w:rsid w:val="00741A62"/>
    <w:rsid w:val="0074677A"/>
    <w:rsid w:val="0074782E"/>
    <w:rsid w:val="0076020F"/>
    <w:rsid w:val="00764634"/>
    <w:rsid w:val="00764F66"/>
    <w:rsid w:val="00783A4C"/>
    <w:rsid w:val="00784606"/>
    <w:rsid w:val="007879C9"/>
    <w:rsid w:val="00790A34"/>
    <w:rsid w:val="00791E0E"/>
    <w:rsid w:val="00796CFE"/>
    <w:rsid w:val="00797289"/>
    <w:rsid w:val="007974CB"/>
    <w:rsid w:val="007C1692"/>
    <w:rsid w:val="007C697A"/>
    <w:rsid w:val="007D4AF9"/>
    <w:rsid w:val="007D5AAD"/>
    <w:rsid w:val="007D6669"/>
    <w:rsid w:val="007E3D8D"/>
    <w:rsid w:val="007F3117"/>
    <w:rsid w:val="007F554F"/>
    <w:rsid w:val="008022F9"/>
    <w:rsid w:val="008112F1"/>
    <w:rsid w:val="00814704"/>
    <w:rsid w:val="0081638F"/>
    <w:rsid w:val="008316C9"/>
    <w:rsid w:val="00834AAB"/>
    <w:rsid w:val="00841114"/>
    <w:rsid w:val="0084495D"/>
    <w:rsid w:val="0085371F"/>
    <w:rsid w:val="008565D3"/>
    <w:rsid w:val="008579B7"/>
    <w:rsid w:val="00892E9C"/>
    <w:rsid w:val="008A3BD9"/>
    <w:rsid w:val="008B7440"/>
    <w:rsid w:val="008B7ACD"/>
    <w:rsid w:val="008C72E6"/>
    <w:rsid w:val="008D0371"/>
    <w:rsid w:val="008D35BD"/>
    <w:rsid w:val="008D533B"/>
    <w:rsid w:val="008E4EF3"/>
    <w:rsid w:val="008F51E9"/>
    <w:rsid w:val="008F6343"/>
    <w:rsid w:val="008F70DB"/>
    <w:rsid w:val="0091205E"/>
    <w:rsid w:val="00913C8D"/>
    <w:rsid w:val="00932F19"/>
    <w:rsid w:val="00933FFD"/>
    <w:rsid w:val="009421BC"/>
    <w:rsid w:val="00946E85"/>
    <w:rsid w:val="00965435"/>
    <w:rsid w:val="00966DB7"/>
    <w:rsid w:val="0096700B"/>
    <w:rsid w:val="00974B53"/>
    <w:rsid w:val="00975AA1"/>
    <w:rsid w:val="009829F7"/>
    <w:rsid w:val="009855EF"/>
    <w:rsid w:val="0099045A"/>
    <w:rsid w:val="009948F2"/>
    <w:rsid w:val="009B0DE0"/>
    <w:rsid w:val="009B6742"/>
    <w:rsid w:val="009B71F2"/>
    <w:rsid w:val="009C2F31"/>
    <w:rsid w:val="009C39A8"/>
    <w:rsid w:val="009C43FD"/>
    <w:rsid w:val="009D049D"/>
    <w:rsid w:val="009D1A76"/>
    <w:rsid w:val="009D5CC1"/>
    <w:rsid w:val="009D68F7"/>
    <w:rsid w:val="009E0E3F"/>
    <w:rsid w:val="009E2006"/>
    <w:rsid w:val="009F0CEE"/>
    <w:rsid w:val="009F740B"/>
    <w:rsid w:val="00A0171E"/>
    <w:rsid w:val="00A0617E"/>
    <w:rsid w:val="00A07195"/>
    <w:rsid w:val="00A0768C"/>
    <w:rsid w:val="00A135C8"/>
    <w:rsid w:val="00A13A0D"/>
    <w:rsid w:val="00A13EA9"/>
    <w:rsid w:val="00A1772C"/>
    <w:rsid w:val="00A1796D"/>
    <w:rsid w:val="00A21705"/>
    <w:rsid w:val="00A270C3"/>
    <w:rsid w:val="00A30A6D"/>
    <w:rsid w:val="00A30F7D"/>
    <w:rsid w:val="00A32B00"/>
    <w:rsid w:val="00A41267"/>
    <w:rsid w:val="00A44F8E"/>
    <w:rsid w:val="00A47DC4"/>
    <w:rsid w:val="00A559AC"/>
    <w:rsid w:val="00A565D9"/>
    <w:rsid w:val="00A574FE"/>
    <w:rsid w:val="00A62128"/>
    <w:rsid w:val="00A6642A"/>
    <w:rsid w:val="00A72712"/>
    <w:rsid w:val="00A74167"/>
    <w:rsid w:val="00A74BA1"/>
    <w:rsid w:val="00A83D70"/>
    <w:rsid w:val="00A93040"/>
    <w:rsid w:val="00A961F9"/>
    <w:rsid w:val="00A96695"/>
    <w:rsid w:val="00AA3FD3"/>
    <w:rsid w:val="00AB2D2B"/>
    <w:rsid w:val="00AB7894"/>
    <w:rsid w:val="00AC37D3"/>
    <w:rsid w:val="00AD1D54"/>
    <w:rsid w:val="00AD3D52"/>
    <w:rsid w:val="00AD7B27"/>
    <w:rsid w:val="00AE5DB2"/>
    <w:rsid w:val="00AF01AD"/>
    <w:rsid w:val="00AF34F9"/>
    <w:rsid w:val="00AF55FB"/>
    <w:rsid w:val="00B0005F"/>
    <w:rsid w:val="00B05F18"/>
    <w:rsid w:val="00B07EE2"/>
    <w:rsid w:val="00B12DD4"/>
    <w:rsid w:val="00B143A5"/>
    <w:rsid w:val="00B26EE4"/>
    <w:rsid w:val="00B43C96"/>
    <w:rsid w:val="00B45298"/>
    <w:rsid w:val="00B46DF1"/>
    <w:rsid w:val="00B515EE"/>
    <w:rsid w:val="00B534D1"/>
    <w:rsid w:val="00B55EBF"/>
    <w:rsid w:val="00B636D4"/>
    <w:rsid w:val="00B756D5"/>
    <w:rsid w:val="00B75ED6"/>
    <w:rsid w:val="00B77223"/>
    <w:rsid w:val="00B87F46"/>
    <w:rsid w:val="00B90683"/>
    <w:rsid w:val="00BA0A23"/>
    <w:rsid w:val="00BA4757"/>
    <w:rsid w:val="00BB0696"/>
    <w:rsid w:val="00BB6119"/>
    <w:rsid w:val="00BC1456"/>
    <w:rsid w:val="00BC420E"/>
    <w:rsid w:val="00BC54F4"/>
    <w:rsid w:val="00BC6D3E"/>
    <w:rsid w:val="00BC7ADA"/>
    <w:rsid w:val="00BD53D8"/>
    <w:rsid w:val="00BD56D0"/>
    <w:rsid w:val="00BE1641"/>
    <w:rsid w:val="00BE16FC"/>
    <w:rsid w:val="00BF2F1D"/>
    <w:rsid w:val="00C0347F"/>
    <w:rsid w:val="00C0595F"/>
    <w:rsid w:val="00C05EE5"/>
    <w:rsid w:val="00C12882"/>
    <w:rsid w:val="00C14409"/>
    <w:rsid w:val="00C14DEA"/>
    <w:rsid w:val="00C16FD7"/>
    <w:rsid w:val="00C17633"/>
    <w:rsid w:val="00C2695E"/>
    <w:rsid w:val="00C321C2"/>
    <w:rsid w:val="00C35932"/>
    <w:rsid w:val="00C41EB5"/>
    <w:rsid w:val="00C433AB"/>
    <w:rsid w:val="00C44C61"/>
    <w:rsid w:val="00C50FBC"/>
    <w:rsid w:val="00C55C0C"/>
    <w:rsid w:val="00C57971"/>
    <w:rsid w:val="00C74050"/>
    <w:rsid w:val="00C76EEF"/>
    <w:rsid w:val="00C80D4B"/>
    <w:rsid w:val="00C83A32"/>
    <w:rsid w:val="00C91FFB"/>
    <w:rsid w:val="00C924DE"/>
    <w:rsid w:val="00C92945"/>
    <w:rsid w:val="00CA4B12"/>
    <w:rsid w:val="00CB0F4A"/>
    <w:rsid w:val="00CB16CF"/>
    <w:rsid w:val="00CB197A"/>
    <w:rsid w:val="00CC1550"/>
    <w:rsid w:val="00CC2D1D"/>
    <w:rsid w:val="00CC6FE5"/>
    <w:rsid w:val="00CD0AB5"/>
    <w:rsid w:val="00CD5E0D"/>
    <w:rsid w:val="00CD6B01"/>
    <w:rsid w:val="00CE537A"/>
    <w:rsid w:val="00CF2523"/>
    <w:rsid w:val="00CF3FE4"/>
    <w:rsid w:val="00CF6C65"/>
    <w:rsid w:val="00D029B0"/>
    <w:rsid w:val="00D0503B"/>
    <w:rsid w:val="00D12C0C"/>
    <w:rsid w:val="00D1452A"/>
    <w:rsid w:val="00D145A2"/>
    <w:rsid w:val="00D23DF6"/>
    <w:rsid w:val="00D2541A"/>
    <w:rsid w:val="00D31B6A"/>
    <w:rsid w:val="00D3473C"/>
    <w:rsid w:val="00D36C20"/>
    <w:rsid w:val="00D41184"/>
    <w:rsid w:val="00D426C9"/>
    <w:rsid w:val="00D47B8A"/>
    <w:rsid w:val="00D513CB"/>
    <w:rsid w:val="00D7305A"/>
    <w:rsid w:val="00D8356B"/>
    <w:rsid w:val="00D865B3"/>
    <w:rsid w:val="00DA2FAA"/>
    <w:rsid w:val="00DA5FD7"/>
    <w:rsid w:val="00DA7D48"/>
    <w:rsid w:val="00DB1648"/>
    <w:rsid w:val="00DB605B"/>
    <w:rsid w:val="00DB7F78"/>
    <w:rsid w:val="00DD163D"/>
    <w:rsid w:val="00DD778E"/>
    <w:rsid w:val="00DE2402"/>
    <w:rsid w:val="00DE2A87"/>
    <w:rsid w:val="00DE63FB"/>
    <w:rsid w:val="00DF141D"/>
    <w:rsid w:val="00E021D2"/>
    <w:rsid w:val="00E1268C"/>
    <w:rsid w:val="00E22D88"/>
    <w:rsid w:val="00E2486E"/>
    <w:rsid w:val="00E2638B"/>
    <w:rsid w:val="00E31646"/>
    <w:rsid w:val="00E379EE"/>
    <w:rsid w:val="00E4578A"/>
    <w:rsid w:val="00E54721"/>
    <w:rsid w:val="00E61528"/>
    <w:rsid w:val="00E619E5"/>
    <w:rsid w:val="00E62C90"/>
    <w:rsid w:val="00E77BF0"/>
    <w:rsid w:val="00E97870"/>
    <w:rsid w:val="00E97C8C"/>
    <w:rsid w:val="00EA272D"/>
    <w:rsid w:val="00EB0B0C"/>
    <w:rsid w:val="00EB1175"/>
    <w:rsid w:val="00EB3711"/>
    <w:rsid w:val="00EB63E8"/>
    <w:rsid w:val="00EC2E12"/>
    <w:rsid w:val="00ED16D1"/>
    <w:rsid w:val="00ED2B2D"/>
    <w:rsid w:val="00ED4D52"/>
    <w:rsid w:val="00ED755D"/>
    <w:rsid w:val="00EE0A82"/>
    <w:rsid w:val="00EE68BF"/>
    <w:rsid w:val="00EE6E78"/>
    <w:rsid w:val="00EF0DDE"/>
    <w:rsid w:val="00EF2A3A"/>
    <w:rsid w:val="00F00C2C"/>
    <w:rsid w:val="00F03FA4"/>
    <w:rsid w:val="00F11657"/>
    <w:rsid w:val="00F12256"/>
    <w:rsid w:val="00F13F7D"/>
    <w:rsid w:val="00F26D83"/>
    <w:rsid w:val="00F27B46"/>
    <w:rsid w:val="00F35422"/>
    <w:rsid w:val="00F43941"/>
    <w:rsid w:val="00F52AB8"/>
    <w:rsid w:val="00F55582"/>
    <w:rsid w:val="00F661F5"/>
    <w:rsid w:val="00F964D9"/>
    <w:rsid w:val="00FB7ED6"/>
    <w:rsid w:val="00FC3565"/>
    <w:rsid w:val="00FC3EE8"/>
    <w:rsid w:val="00FD09AF"/>
    <w:rsid w:val="00FD13D2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0E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64B1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3A64B1"/>
    <w:rPr>
      <w:rFonts w:ascii="Calibri" w:hAnsi="Calibri" w:cs="Times New Roman"/>
      <w:b/>
      <w:color w:val="4F81BD"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A64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A64B1"/>
    <w:rPr>
      <w:rFonts w:ascii="Lucida Grande" w:hAnsi="Lucida Grande" w:cs="Times New Roman"/>
      <w:sz w:val="18"/>
      <w:lang w:eastAsia="en-US"/>
    </w:rPr>
  </w:style>
  <w:style w:type="paragraph" w:customStyle="1" w:styleId="SMTeachingbullets">
    <w:name w:val="SM Teaching bullets"/>
    <w:uiPriority w:val="99"/>
    <w:rsid w:val="003A64B1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hAnsi="Arial" w:cs="Arial"/>
      <w:color w:val="215868"/>
      <w:lang w:val="en-US" w:eastAsia="ar-SA"/>
    </w:rPr>
  </w:style>
  <w:style w:type="paragraph" w:customStyle="1" w:styleId="SMTopictitle">
    <w:name w:val="SM Topic title"/>
    <w:next w:val="Normal"/>
    <w:uiPriority w:val="99"/>
    <w:rsid w:val="003A64B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uiPriority w:val="99"/>
    <w:rsid w:val="003A64B1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uiPriority w:val="99"/>
    <w:rsid w:val="003A64B1"/>
    <w:pPr>
      <w:keepNext/>
      <w:keepLines/>
      <w:suppressAutoHyphens/>
      <w:spacing w:before="200" w:after="60"/>
    </w:pPr>
    <w:rPr>
      <w:rFonts w:ascii="Arial" w:hAnsi="Arial"/>
      <w:b/>
      <w:bCs/>
      <w:color w:val="000090"/>
      <w:sz w:val="22"/>
      <w:szCs w:val="22"/>
      <w:lang w:eastAsia="en-US"/>
    </w:rPr>
  </w:style>
  <w:style w:type="paragraph" w:customStyle="1" w:styleId="SMAnswers19">
    <w:name w:val="SM Answers 1–9"/>
    <w:basedOn w:val="Normal"/>
    <w:uiPriority w:val="99"/>
    <w:rsid w:val="003A64B1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A64B1"/>
    <w:rPr>
      <w:rFonts w:ascii="Cambria" w:hAnsi="Cambria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A64B1"/>
    <w:rPr>
      <w:rFonts w:ascii="Cambria" w:hAnsi="Cambria" w:cs="Times New Roman"/>
      <w:sz w:val="22"/>
      <w:lang w:eastAsia="en-US"/>
    </w:rPr>
  </w:style>
  <w:style w:type="character" w:styleId="PageNumber">
    <w:name w:val="page number"/>
    <w:uiPriority w:val="99"/>
    <w:rsid w:val="003A64B1"/>
    <w:rPr>
      <w:rFonts w:ascii="Arial Bold" w:hAnsi="Arial Bold" w:cs="Times New Roman"/>
      <w:b/>
      <w:color w:val="595959"/>
      <w:sz w:val="20"/>
    </w:rPr>
  </w:style>
  <w:style w:type="paragraph" w:customStyle="1" w:styleId="SMRunninghead">
    <w:name w:val="SM Running head"/>
    <w:basedOn w:val="Header"/>
    <w:link w:val="SMRunningheadChar"/>
    <w:uiPriority w:val="99"/>
    <w:rsid w:val="003A64B1"/>
    <w:pPr>
      <w:spacing w:after="240"/>
      <w:jc w:val="center"/>
    </w:pPr>
    <w:rPr>
      <w:rFonts w:ascii="Arial" w:hAnsi="Arial"/>
      <w:color w:val="595959"/>
      <w:sz w:val="18"/>
      <w:szCs w:val="20"/>
    </w:rPr>
  </w:style>
  <w:style w:type="character" w:customStyle="1" w:styleId="SMRunningheadChar">
    <w:name w:val="SM Running head Char"/>
    <w:link w:val="SMRunninghead"/>
    <w:uiPriority w:val="99"/>
    <w:locked/>
    <w:rsid w:val="003A64B1"/>
    <w:rPr>
      <w:rFonts w:ascii="Arial" w:hAnsi="Arial"/>
      <w:color w:val="595959"/>
      <w:sz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3A64B1"/>
    <w:rPr>
      <w:rFonts w:ascii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uiPriority w:val="99"/>
    <w:rsid w:val="003A64B1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uiPriority w:val="99"/>
    <w:rsid w:val="003A64B1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uiPriority w:val="99"/>
    <w:rsid w:val="003A64B1"/>
    <w:pPr>
      <w:ind w:hanging="397"/>
    </w:pPr>
    <w:rPr>
      <w:color w:val="595959"/>
    </w:rPr>
  </w:style>
  <w:style w:type="paragraph" w:customStyle="1" w:styleId="SM-diff">
    <w:name w:val="SM-diff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uiPriority w:val="99"/>
    <w:rsid w:val="003A64B1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uiPriority w:val="99"/>
    <w:rsid w:val="003A64B1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rsid w:val="003A64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locked/>
    <w:rsid w:val="003A64B1"/>
    <w:rPr>
      <w:rFonts w:ascii="Cambria" w:hAnsi="Cambria" w:cs="Times New Roman"/>
      <w:sz w:val="24"/>
      <w:lang w:eastAsia="en-US"/>
    </w:rPr>
  </w:style>
  <w:style w:type="character" w:styleId="CommentReference">
    <w:name w:val="annotation reference"/>
    <w:uiPriority w:val="99"/>
    <w:semiHidden/>
    <w:rsid w:val="003A64B1"/>
    <w:rPr>
      <w:rFonts w:cs="Times New Roman"/>
      <w:sz w:val="18"/>
    </w:rPr>
  </w:style>
  <w:style w:type="paragraph" w:customStyle="1" w:styleId="Templateheadingexplan">
    <w:name w:val="Template heading explan"/>
    <w:basedOn w:val="Normal"/>
    <w:uiPriority w:val="99"/>
    <w:rsid w:val="003A64B1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uiPriority w:val="99"/>
    <w:rsid w:val="003A64B1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uiPriority w:val="99"/>
    <w:rsid w:val="003A64B1"/>
    <w:pPr>
      <w:widowControl w:val="0"/>
      <w:suppressAutoHyphens/>
      <w:spacing w:before="60" w:after="60" w:line="200" w:lineRule="exact"/>
    </w:pPr>
    <w:rPr>
      <w:rFonts w:ascii="Arial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99"/>
    <w:rsid w:val="003A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uiPriority w:val="99"/>
    <w:rsid w:val="003A64B1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uiPriority w:val="99"/>
    <w:rsid w:val="003A64B1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uiPriority w:val="99"/>
    <w:rsid w:val="003A64B1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uiPriority w:val="99"/>
    <w:rsid w:val="003A64B1"/>
    <w:pPr>
      <w:widowControl w:val="0"/>
      <w:suppressAutoHyphens/>
      <w:spacing w:before="60" w:after="60" w:line="260" w:lineRule="exact"/>
    </w:pPr>
    <w:rPr>
      <w:rFonts w:ascii="Arial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uiPriority w:val="99"/>
    <w:rsid w:val="003A64B1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64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64B1"/>
    <w:rPr>
      <w:rFonts w:ascii="Cambria" w:hAnsi="Cambria" w:cs="Times New Roman"/>
      <w:b/>
      <w:sz w:val="24"/>
      <w:lang w:eastAsia="en-US"/>
    </w:rPr>
  </w:style>
  <w:style w:type="paragraph" w:customStyle="1" w:styleId="MediumGrid1-Accent21">
    <w:name w:val="Medium Grid 1 - Accent 21"/>
    <w:basedOn w:val="Normal"/>
    <w:uiPriority w:val="99"/>
    <w:rsid w:val="003A64B1"/>
    <w:pPr>
      <w:ind w:left="720"/>
      <w:contextualSpacing/>
    </w:pPr>
  </w:style>
  <w:style w:type="paragraph" w:customStyle="1" w:styleId="Resourcehead">
    <w:name w:val="Resource head"/>
    <w:basedOn w:val="Normal"/>
    <w:uiPriority w:val="99"/>
    <w:rsid w:val="003A64B1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uiPriority w:val="99"/>
    <w:rsid w:val="003A64B1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uiPriority w:val="99"/>
    <w:rsid w:val="003A64B1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rsid w:val="003A64B1"/>
    <w:rPr>
      <w:rFonts w:cs="Times New Roman"/>
      <w:color w:val="0000FF"/>
      <w:u w:val="single"/>
    </w:rPr>
  </w:style>
  <w:style w:type="paragraph" w:customStyle="1" w:styleId="SMMidpointnumberedtext">
    <w:name w:val="SM Midpoint numbered text"/>
    <w:basedOn w:val="Normal"/>
    <w:uiPriority w:val="99"/>
    <w:rsid w:val="003A64B1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uiPriority w:val="99"/>
    <w:rsid w:val="003A64B1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uiPriority w:val="99"/>
    <w:rsid w:val="003A64B1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uiPriority w:val="99"/>
    <w:rsid w:val="003A64B1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uiPriority w:val="99"/>
    <w:rsid w:val="003A64B1"/>
    <w:pPr>
      <w:spacing w:before="120" w:after="0" w:line="280" w:lineRule="exact"/>
    </w:pPr>
    <w:rPr>
      <w:rFonts w:ascii="Arial" w:hAnsi="Arial"/>
      <w:lang w:eastAsia="en-GB"/>
    </w:rPr>
  </w:style>
  <w:style w:type="paragraph" w:styleId="BodyText">
    <w:name w:val="Body Text"/>
    <w:basedOn w:val="Normal"/>
    <w:next w:val="Worksheettext"/>
    <w:link w:val="BodyTextChar"/>
    <w:uiPriority w:val="99"/>
    <w:semiHidden/>
    <w:rsid w:val="003A64B1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3A64B1"/>
    <w:rPr>
      <w:rFonts w:cs="Times New Roman"/>
      <w:sz w:val="24"/>
      <w:lang w:val="en-GB" w:eastAsia="en-GB"/>
    </w:rPr>
  </w:style>
  <w:style w:type="paragraph" w:customStyle="1" w:styleId="SMWStext">
    <w:name w:val="SM WS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rsid w:val="003A6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3A64B1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3A64B1"/>
    <w:rPr>
      <w:color w:val="6EBF55"/>
      <w:sz w:val="22"/>
    </w:rPr>
  </w:style>
  <w:style w:type="paragraph" w:customStyle="1" w:styleId="Pa12">
    <w:name w:val="Pa12"/>
    <w:basedOn w:val="Default"/>
    <w:next w:val="Default"/>
    <w:uiPriority w:val="99"/>
    <w:rsid w:val="003A64B1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uiPriority w:val="99"/>
    <w:rsid w:val="003A64B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3A64B1"/>
    <w:rPr>
      <w:rFonts w:ascii="Courier" w:hAnsi="Courier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locked/>
    <w:rsid w:val="003A64B1"/>
    <w:rPr>
      <w:rFonts w:ascii="Courier" w:hAnsi="Courier" w:cs="Times New Roman"/>
      <w:lang w:val="en-GB"/>
    </w:rPr>
  </w:style>
  <w:style w:type="paragraph" w:customStyle="1" w:styleId="Pa4">
    <w:name w:val="Pa4"/>
    <w:basedOn w:val="Default"/>
    <w:next w:val="Default"/>
    <w:uiPriority w:val="99"/>
    <w:rsid w:val="003A64B1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3A64B1"/>
    <w:rPr>
      <w:color w:val="000000"/>
    </w:rPr>
  </w:style>
  <w:style w:type="paragraph" w:styleId="Revision">
    <w:name w:val="Revision"/>
    <w:hidden/>
    <w:uiPriority w:val="99"/>
    <w:rsid w:val="000A3B86"/>
    <w:rPr>
      <w:rFonts w:ascii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uiPriority w:val="99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uiPriority w:val="99"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64B1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3A64B1"/>
    <w:rPr>
      <w:rFonts w:ascii="Calibri" w:hAnsi="Calibri" w:cs="Times New Roman"/>
      <w:b/>
      <w:color w:val="4F81BD"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A64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A64B1"/>
    <w:rPr>
      <w:rFonts w:ascii="Lucida Grande" w:hAnsi="Lucida Grande" w:cs="Times New Roman"/>
      <w:sz w:val="18"/>
      <w:lang w:eastAsia="en-US"/>
    </w:rPr>
  </w:style>
  <w:style w:type="paragraph" w:customStyle="1" w:styleId="SMTeachingbullets">
    <w:name w:val="SM Teaching bullets"/>
    <w:uiPriority w:val="99"/>
    <w:rsid w:val="003A64B1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hAnsi="Arial" w:cs="Arial"/>
      <w:color w:val="215868"/>
      <w:lang w:val="en-US" w:eastAsia="ar-SA"/>
    </w:rPr>
  </w:style>
  <w:style w:type="paragraph" w:customStyle="1" w:styleId="SMTopictitle">
    <w:name w:val="SM Topic title"/>
    <w:next w:val="Normal"/>
    <w:uiPriority w:val="99"/>
    <w:rsid w:val="003A64B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uiPriority w:val="99"/>
    <w:rsid w:val="003A64B1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uiPriority w:val="99"/>
    <w:rsid w:val="003A64B1"/>
    <w:pPr>
      <w:keepNext/>
      <w:keepLines/>
      <w:suppressAutoHyphens/>
      <w:spacing w:before="200" w:after="60"/>
    </w:pPr>
    <w:rPr>
      <w:rFonts w:ascii="Arial" w:hAnsi="Arial"/>
      <w:b/>
      <w:bCs/>
      <w:color w:val="000090"/>
      <w:sz w:val="22"/>
      <w:szCs w:val="22"/>
      <w:lang w:eastAsia="en-US"/>
    </w:rPr>
  </w:style>
  <w:style w:type="paragraph" w:customStyle="1" w:styleId="SMAnswers19">
    <w:name w:val="SM Answers 1–9"/>
    <w:basedOn w:val="Normal"/>
    <w:uiPriority w:val="99"/>
    <w:rsid w:val="003A64B1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A64B1"/>
    <w:rPr>
      <w:rFonts w:ascii="Cambria" w:hAnsi="Cambria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A64B1"/>
    <w:rPr>
      <w:rFonts w:ascii="Cambria" w:hAnsi="Cambria" w:cs="Times New Roman"/>
      <w:sz w:val="22"/>
      <w:lang w:eastAsia="en-US"/>
    </w:rPr>
  </w:style>
  <w:style w:type="character" w:styleId="PageNumber">
    <w:name w:val="page number"/>
    <w:uiPriority w:val="99"/>
    <w:rsid w:val="003A64B1"/>
    <w:rPr>
      <w:rFonts w:ascii="Arial Bold" w:hAnsi="Arial Bold" w:cs="Times New Roman"/>
      <w:b/>
      <w:color w:val="595959"/>
      <w:sz w:val="20"/>
    </w:rPr>
  </w:style>
  <w:style w:type="paragraph" w:customStyle="1" w:styleId="SMRunninghead">
    <w:name w:val="SM Running head"/>
    <w:basedOn w:val="Header"/>
    <w:link w:val="SMRunningheadChar"/>
    <w:uiPriority w:val="99"/>
    <w:rsid w:val="003A64B1"/>
    <w:pPr>
      <w:spacing w:after="240"/>
      <w:jc w:val="center"/>
    </w:pPr>
    <w:rPr>
      <w:rFonts w:ascii="Arial" w:hAnsi="Arial"/>
      <w:color w:val="595959"/>
      <w:sz w:val="18"/>
      <w:szCs w:val="20"/>
    </w:rPr>
  </w:style>
  <w:style w:type="character" w:customStyle="1" w:styleId="SMRunningheadChar">
    <w:name w:val="SM Running head Char"/>
    <w:link w:val="SMRunninghead"/>
    <w:uiPriority w:val="99"/>
    <w:locked/>
    <w:rsid w:val="003A64B1"/>
    <w:rPr>
      <w:rFonts w:ascii="Arial" w:hAnsi="Arial"/>
      <w:color w:val="595959"/>
      <w:sz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3A64B1"/>
    <w:rPr>
      <w:rFonts w:ascii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uiPriority w:val="99"/>
    <w:rsid w:val="003A64B1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uiPriority w:val="99"/>
    <w:rsid w:val="003A64B1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uiPriority w:val="99"/>
    <w:rsid w:val="003A64B1"/>
    <w:pPr>
      <w:ind w:hanging="397"/>
    </w:pPr>
    <w:rPr>
      <w:color w:val="595959"/>
    </w:rPr>
  </w:style>
  <w:style w:type="paragraph" w:customStyle="1" w:styleId="SM-diff">
    <w:name w:val="SM-diff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uiPriority w:val="99"/>
    <w:rsid w:val="003A64B1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uiPriority w:val="99"/>
    <w:rsid w:val="003A64B1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rsid w:val="003A64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locked/>
    <w:rsid w:val="003A64B1"/>
    <w:rPr>
      <w:rFonts w:ascii="Cambria" w:hAnsi="Cambria" w:cs="Times New Roman"/>
      <w:sz w:val="24"/>
      <w:lang w:eastAsia="en-US"/>
    </w:rPr>
  </w:style>
  <w:style w:type="character" w:styleId="CommentReference">
    <w:name w:val="annotation reference"/>
    <w:uiPriority w:val="99"/>
    <w:semiHidden/>
    <w:rsid w:val="003A64B1"/>
    <w:rPr>
      <w:rFonts w:cs="Times New Roman"/>
      <w:sz w:val="18"/>
    </w:rPr>
  </w:style>
  <w:style w:type="paragraph" w:customStyle="1" w:styleId="Templateheadingexplan">
    <w:name w:val="Template heading explan"/>
    <w:basedOn w:val="Normal"/>
    <w:uiPriority w:val="99"/>
    <w:rsid w:val="003A64B1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uiPriority w:val="99"/>
    <w:rsid w:val="003A64B1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uiPriority w:val="99"/>
    <w:rsid w:val="003A64B1"/>
    <w:pPr>
      <w:widowControl w:val="0"/>
      <w:suppressAutoHyphens/>
      <w:spacing w:before="60" w:after="60" w:line="200" w:lineRule="exact"/>
    </w:pPr>
    <w:rPr>
      <w:rFonts w:ascii="Arial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99"/>
    <w:rsid w:val="003A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uiPriority w:val="99"/>
    <w:rsid w:val="003A64B1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uiPriority w:val="99"/>
    <w:rsid w:val="003A64B1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uiPriority w:val="99"/>
    <w:rsid w:val="003A64B1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uiPriority w:val="99"/>
    <w:rsid w:val="003A64B1"/>
    <w:pPr>
      <w:widowControl w:val="0"/>
      <w:suppressAutoHyphens/>
      <w:spacing w:before="60" w:after="60" w:line="260" w:lineRule="exact"/>
    </w:pPr>
    <w:rPr>
      <w:rFonts w:ascii="Arial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uiPriority w:val="99"/>
    <w:rsid w:val="003A64B1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64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64B1"/>
    <w:rPr>
      <w:rFonts w:ascii="Cambria" w:hAnsi="Cambria" w:cs="Times New Roman"/>
      <w:b/>
      <w:sz w:val="24"/>
      <w:lang w:eastAsia="en-US"/>
    </w:rPr>
  </w:style>
  <w:style w:type="paragraph" w:customStyle="1" w:styleId="MediumGrid1-Accent21">
    <w:name w:val="Medium Grid 1 - Accent 21"/>
    <w:basedOn w:val="Normal"/>
    <w:uiPriority w:val="99"/>
    <w:rsid w:val="003A64B1"/>
    <w:pPr>
      <w:ind w:left="720"/>
      <w:contextualSpacing/>
    </w:pPr>
  </w:style>
  <w:style w:type="paragraph" w:customStyle="1" w:styleId="Resourcehead">
    <w:name w:val="Resource head"/>
    <w:basedOn w:val="Normal"/>
    <w:uiPriority w:val="99"/>
    <w:rsid w:val="003A64B1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uiPriority w:val="99"/>
    <w:rsid w:val="003A64B1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uiPriority w:val="99"/>
    <w:rsid w:val="003A64B1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rsid w:val="003A64B1"/>
    <w:rPr>
      <w:rFonts w:cs="Times New Roman"/>
      <w:color w:val="0000FF"/>
      <w:u w:val="single"/>
    </w:rPr>
  </w:style>
  <w:style w:type="paragraph" w:customStyle="1" w:styleId="SMMidpointnumberedtext">
    <w:name w:val="SM Midpoint numbered text"/>
    <w:basedOn w:val="Normal"/>
    <w:uiPriority w:val="99"/>
    <w:rsid w:val="003A64B1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uiPriority w:val="99"/>
    <w:rsid w:val="003A64B1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uiPriority w:val="99"/>
    <w:rsid w:val="003A64B1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uiPriority w:val="99"/>
    <w:rsid w:val="003A64B1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uiPriority w:val="99"/>
    <w:rsid w:val="003A64B1"/>
    <w:pPr>
      <w:spacing w:before="120" w:after="0" w:line="280" w:lineRule="exact"/>
    </w:pPr>
    <w:rPr>
      <w:rFonts w:ascii="Arial" w:hAnsi="Arial"/>
      <w:lang w:eastAsia="en-GB"/>
    </w:rPr>
  </w:style>
  <w:style w:type="paragraph" w:styleId="BodyText">
    <w:name w:val="Body Text"/>
    <w:basedOn w:val="Normal"/>
    <w:next w:val="Worksheettext"/>
    <w:link w:val="BodyTextChar"/>
    <w:uiPriority w:val="99"/>
    <w:semiHidden/>
    <w:rsid w:val="003A64B1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3A64B1"/>
    <w:rPr>
      <w:rFonts w:cs="Times New Roman"/>
      <w:sz w:val="24"/>
      <w:lang w:val="en-GB" w:eastAsia="en-GB"/>
    </w:rPr>
  </w:style>
  <w:style w:type="paragraph" w:customStyle="1" w:styleId="SMWStext">
    <w:name w:val="SM WS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rsid w:val="003A6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3A64B1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3A64B1"/>
    <w:rPr>
      <w:color w:val="6EBF55"/>
      <w:sz w:val="22"/>
    </w:rPr>
  </w:style>
  <w:style w:type="paragraph" w:customStyle="1" w:styleId="Pa12">
    <w:name w:val="Pa12"/>
    <w:basedOn w:val="Default"/>
    <w:next w:val="Default"/>
    <w:uiPriority w:val="99"/>
    <w:rsid w:val="003A64B1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uiPriority w:val="99"/>
    <w:rsid w:val="003A64B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3A64B1"/>
    <w:rPr>
      <w:rFonts w:ascii="Courier" w:hAnsi="Courier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locked/>
    <w:rsid w:val="003A64B1"/>
    <w:rPr>
      <w:rFonts w:ascii="Courier" w:hAnsi="Courier" w:cs="Times New Roman"/>
      <w:lang w:val="en-GB"/>
    </w:rPr>
  </w:style>
  <w:style w:type="paragraph" w:customStyle="1" w:styleId="Pa4">
    <w:name w:val="Pa4"/>
    <w:basedOn w:val="Default"/>
    <w:next w:val="Default"/>
    <w:uiPriority w:val="99"/>
    <w:rsid w:val="003A64B1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3A64B1"/>
    <w:rPr>
      <w:color w:val="000000"/>
    </w:rPr>
  </w:style>
  <w:style w:type="paragraph" w:styleId="Revision">
    <w:name w:val="Revision"/>
    <w:hidden/>
    <w:uiPriority w:val="99"/>
    <w:rsid w:val="000A3B86"/>
    <w:rPr>
      <w:rFonts w:ascii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uiPriority w:val="99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uiPriority w:val="99"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D580-BD43-48B3-A5A3-F1C2A3D4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3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Jonny Galbraith</cp:lastModifiedBy>
  <cp:revision>2</cp:revision>
  <cp:lastPrinted>2016-05-12T14:49:00Z</cp:lastPrinted>
  <dcterms:created xsi:type="dcterms:W3CDTF">2017-06-30T12:11:00Z</dcterms:created>
  <dcterms:modified xsi:type="dcterms:W3CDTF">2017-06-30T12:11:00Z</dcterms:modified>
</cp:coreProperties>
</file>